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97D18" w14:textId="77777777" w:rsidR="007D1D36" w:rsidRDefault="007D1D36" w:rsidP="009607CE">
      <w:pPr>
        <w:rPr>
          <w:b/>
          <w:caps/>
          <w:spacing w:val="10"/>
          <w:sz w:val="40"/>
          <w:lang w:val="en-GB"/>
        </w:rPr>
      </w:pPr>
    </w:p>
    <w:p w14:paraId="6A06CCE4" w14:textId="5ECB7878" w:rsidR="009607CE" w:rsidRPr="002B4776" w:rsidRDefault="000E304F" w:rsidP="009607CE">
      <w:pPr>
        <w:rPr>
          <w:sz w:val="18"/>
        </w:rPr>
      </w:pPr>
      <w:r w:rsidRPr="002B4776">
        <w:rPr>
          <w:b/>
          <w:caps/>
          <w:spacing w:val="10"/>
          <w:sz w:val="40"/>
        </w:rPr>
        <w:t>Nationale Ergänzung (Austrian Annex)</w:t>
      </w:r>
    </w:p>
    <w:p w14:paraId="4C316FBA" w14:textId="77777777" w:rsidR="006F025E" w:rsidRPr="002B4776" w:rsidRDefault="006F025E" w:rsidP="000E304F">
      <w:pPr>
        <w:rPr>
          <w:b/>
          <w:caps/>
          <w:spacing w:val="10"/>
          <w:sz w:val="32"/>
          <w:szCs w:val="36"/>
        </w:rPr>
      </w:pPr>
    </w:p>
    <w:p w14:paraId="73047260" w14:textId="77777777" w:rsidR="007E578C" w:rsidRDefault="000E304F" w:rsidP="000E304F">
      <w:pPr>
        <w:rPr>
          <w:b/>
          <w:caps/>
          <w:spacing w:val="10"/>
          <w:sz w:val="32"/>
          <w:szCs w:val="36"/>
        </w:rPr>
      </w:pPr>
      <w:r w:rsidRPr="002B4776">
        <w:rPr>
          <w:b/>
          <w:caps/>
          <w:spacing w:val="10"/>
          <w:sz w:val="32"/>
          <w:szCs w:val="36"/>
        </w:rPr>
        <w:t xml:space="preserve">Ergänzung zum bilateralen Antrag </w:t>
      </w:r>
    </w:p>
    <w:p w14:paraId="71A7A50B" w14:textId="55B3EFD4" w:rsidR="009607CE" w:rsidRPr="007E578C" w:rsidRDefault="007E578C" w:rsidP="000E304F">
      <w:pPr>
        <w:rPr>
          <w:b/>
          <w:caps/>
          <w:spacing w:val="10"/>
          <w:sz w:val="28"/>
          <w:szCs w:val="36"/>
        </w:rPr>
      </w:pPr>
      <w:r w:rsidRPr="007E578C">
        <w:rPr>
          <w:b/>
          <w:caps/>
          <w:spacing w:val="10"/>
          <w:sz w:val="28"/>
          <w:szCs w:val="36"/>
        </w:rPr>
        <w:t xml:space="preserve">FFG, </w:t>
      </w:r>
      <w:r w:rsidR="000E304F" w:rsidRPr="007E578C">
        <w:rPr>
          <w:b/>
          <w:caps/>
          <w:spacing w:val="10"/>
          <w:sz w:val="28"/>
          <w:szCs w:val="36"/>
        </w:rPr>
        <w:t xml:space="preserve">Österreich – </w:t>
      </w:r>
      <w:r w:rsidR="002B4776" w:rsidRPr="007E578C">
        <w:rPr>
          <w:b/>
          <w:caps/>
          <w:spacing w:val="10"/>
          <w:sz w:val="28"/>
          <w:szCs w:val="36"/>
        </w:rPr>
        <w:t xml:space="preserve">SHANGHAI University </w:t>
      </w:r>
      <w:r w:rsidR="000E304F" w:rsidRPr="007E578C">
        <w:rPr>
          <w:b/>
          <w:caps/>
          <w:spacing w:val="10"/>
          <w:sz w:val="28"/>
          <w:szCs w:val="36"/>
        </w:rPr>
        <w:t>(</w:t>
      </w:r>
      <w:r w:rsidR="002B4776" w:rsidRPr="007E578C">
        <w:rPr>
          <w:b/>
          <w:caps/>
          <w:spacing w:val="10"/>
          <w:sz w:val="28"/>
          <w:szCs w:val="36"/>
        </w:rPr>
        <w:t>SHU</w:t>
      </w:r>
      <w:r w:rsidR="000E304F" w:rsidRPr="007E578C">
        <w:rPr>
          <w:b/>
          <w:caps/>
          <w:spacing w:val="10"/>
          <w:sz w:val="28"/>
          <w:szCs w:val="36"/>
        </w:rPr>
        <w:t>), China</w:t>
      </w:r>
    </w:p>
    <w:p w14:paraId="6D262F26" w14:textId="6C2E4F72" w:rsidR="00117D68" w:rsidRPr="004B2D28" w:rsidRDefault="00117D68" w:rsidP="00117D68">
      <w:pPr>
        <w:rPr>
          <w:rFonts w:ascii="Arial" w:hAnsi="Arial" w:cs="Arial"/>
          <w:lang w:val="en-GB"/>
        </w:rPr>
      </w:pPr>
      <w:r w:rsidRPr="004B2D28">
        <w:rPr>
          <w:rFonts w:ascii="Arial" w:hAnsi="Arial" w:cs="Arial"/>
          <w:lang w:val="en-GB"/>
        </w:rPr>
        <w:t>Version</w:t>
      </w:r>
      <w:r>
        <w:rPr>
          <w:rFonts w:ascii="Arial" w:hAnsi="Arial" w:cs="Arial"/>
          <w:lang w:val="en-GB"/>
        </w:rPr>
        <w:t xml:space="preserve"> </w:t>
      </w:r>
      <w:r w:rsidR="002B4776">
        <w:rPr>
          <w:rFonts w:ascii="Arial" w:hAnsi="Arial" w:cs="Arial"/>
          <w:lang w:val="en-GB"/>
        </w:rPr>
        <w:t>06</w:t>
      </w:r>
      <w:r w:rsidR="00A25339">
        <w:rPr>
          <w:rFonts w:ascii="Arial" w:hAnsi="Arial" w:cs="Arial"/>
          <w:lang w:val="en-GB"/>
        </w:rPr>
        <w:t>.</w:t>
      </w:r>
      <w:r w:rsidR="002B4776">
        <w:rPr>
          <w:rFonts w:ascii="Arial" w:hAnsi="Arial" w:cs="Arial"/>
          <w:lang w:val="en-GB"/>
        </w:rPr>
        <w:t>1</w:t>
      </w:r>
      <w:r w:rsidR="000E304F">
        <w:rPr>
          <w:rFonts w:ascii="Arial" w:hAnsi="Arial" w:cs="Arial"/>
          <w:lang w:val="en-GB"/>
        </w:rPr>
        <w:t>1.2019</w:t>
      </w:r>
    </w:p>
    <w:p w14:paraId="3773DD2C" w14:textId="427836D8" w:rsidR="009607CE" w:rsidRPr="00117D68" w:rsidRDefault="009607CE" w:rsidP="009607CE">
      <w:pPr>
        <w:rPr>
          <w:lang w:val="en-GB"/>
        </w:rPr>
      </w:pPr>
    </w:p>
    <w:tbl>
      <w:tblPr>
        <w:tblW w:w="7863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3119"/>
        <w:gridCol w:w="2391"/>
      </w:tblGrid>
      <w:tr w:rsidR="009607CE" w:rsidRPr="00AF26E6" w14:paraId="60E72EAA" w14:textId="77777777" w:rsidTr="00AF26E6">
        <w:trPr>
          <w:trHeight w:val="182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72F8BCD8" w14:textId="0F886017" w:rsidR="009607CE" w:rsidRPr="000E304F" w:rsidRDefault="00FF1212" w:rsidP="009607CE">
            <w:pPr>
              <w:rPr>
                <w:b/>
                <w:lang w:val="en-GB"/>
              </w:rPr>
            </w:pPr>
            <w:r w:rsidRPr="00FF1212">
              <w:rPr>
                <w:b/>
                <w:lang w:val="en-GB"/>
              </w:rPr>
              <w:t>FTI-Initiative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4B719ED5" w14:textId="1209C4C0" w:rsidR="009607CE" w:rsidRPr="00AF26E6" w:rsidRDefault="002B4776" w:rsidP="002B4776">
            <w:pPr>
              <w:rPr>
                <w:color w:val="458CC3" w:themeColor="accent2"/>
              </w:rPr>
            </w:pPr>
            <w:r>
              <w:rPr>
                <w:i/>
                <w:color w:val="458CC3" w:themeColor="accent2"/>
                <w:sz w:val="20"/>
              </w:rPr>
              <w:t>33</w:t>
            </w:r>
            <w:r w:rsidR="00FF1212" w:rsidRPr="00AF26E6">
              <w:rPr>
                <w:i/>
                <w:color w:val="458CC3" w:themeColor="accent2"/>
                <w:sz w:val="20"/>
              </w:rPr>
              <w:t>. Ausschreibung der FTI Initiative Produktion der Zukunft</w:t>
            </w:r>
            <w:r w:rsidR="00AF26E6" w:rsidRPr="00AF26E6">
              <w:rPr>
                <w:i/>
                <w:color w:val="458CC3" w:themeColor="accent2"/>
                <w:sz w:val="20"/>
              </w:rPr>
              <w:t xml:space="preserve"> </w:t>
            </w:r>
            <w:r w:rsidR="00FF1212" w:rsidRPr="00AF26E6">
              <w:rPr>
                <w:i/>
                <w:color w:val="458CC3" w:themeColor="accent2"/>
                <w:sz w:val="20"/>
              </w:rPr>
              <w:t>TRANSNATIONALE Kooperative F&amp;E Projekte (</w:t>
            </w:r>
            <w:r>
              <w:rPr>
                <w:i/>
                <w:color w:val="458CC3" w:themeColor="accent2"/>
                <w:sz w:val="20"/>
              </w:rPr>
              <w:t>4</w:t>
            </w:r>
            <w:r w:rsidR="00FF1212" w:rsidRPr="00AF26E6">
              <w:rPr>
                <w:i/>
                <w:color w:val="458CC3" w:themeColor="accent2"/>
                <w:sz w:val="20"/>
              </w:rPr>
              <w:t xml:space="preserve">th Call </w:t>
            </w:r>
            <w:proofErr w:type="spellStart"/>
            <w:r w:rsidR="00FF1212" w:rsidRPr="00AF26E6">
              <w:rPr>
                <w:i/>
                <w:color w:val="458CC3" w:themeColor="accent2"/>
                <w:sz w:val="20"/>
              </w:rPr>
              <w:t>for</w:t>
            </w:r>
            <w:proofErr w:type="spellEnd"/>
            <w:r w:rsidR="00FF1212" w:rsidRPr="00AF26E6">
              <w:rPr>
                <w:i/>
                <w:color w:val="458CC3" w:themeColor="accent2"/>
                <w:sz w:val="20"/>
              </w:rPr>
              <w:t xml:space="preserve"> Austrian-Chinese </w:t>
            </w:r>
            <w:proofErr w:type="spellStart"/>
            <w:r w:rsidR="00FF1212" w:rsidRPr="00AF26E6">
              <w:rPr>
                <w:i/>
                <w:color w:val="458CC3" w:themeColor="accent2"/>
                <w:sz w:val="20"/>
              </w:rPr>
              <w:t>Cooperative</w:t>
            </w:r>
            <w:proofErr w:type="spellEnd"/>
            <w:r w:rsidR="00FF1212" w:rsidRPr="00AF26E6">
              <w:rPr>
                <w:i/>
                <w:color w:val="458CC3" w:themeColor="accent2"/>
                <w:sz w:val="20"/>
              </w:rPr>
              <w:t xml:space="preserve"> RTD Projects FFG </w:t>
            </w:r>
            <w:proofErr w:type="spellStart"/>
            <w:r w:rsidR="00FF1212" w:rsidRPr="00AF26E6">
              <w:rPr>
                <w:i/>
                <w:color w:val="458CC3" w:themeColor="accent2"/>
                <w:sz w:val="20"/>
              </w:rPr>
              <w:t>and</w:t>
            </w:r>
            <w:proofErr w:type="spellEnd"/>
            <w:r w:rsidR="00FF1212" w:rsidRPr="00AF26E6">
              <w:rPr>
                <w:i/>
                <w:color w:val="458CC3" w:themeColor="accent2"/>
                <w:sz w:val="20"/>
              </w:rPr>
              <w:t xml:space="preserve"> </w:t>
            </w:r>
            <w:r>
              <w:rPr>
                <w:i/>
                <w:color w:val="458CC3" w:themeColor="accent2"/>
                <w:sz w:val="20"/>
              </w:rPr>
              <w:t>SHU</w:t>
            </w:r>
            <w:r w:rsidR="00FF1212" w:rsidRPr="00AF26E6">
              <w:rPr>
                <w:i/>
                <w:color w:val="458CC3" w:themeColor="accent2"/>
                <w:sz w:val="20"/>
              </w:rPr>
              <w:t>)</w:t>
            </w:r>
          </w:p>
        </w:tc>
      </w:tr>
      <w:tr w:rsidR="009607CE" w:rsidRPr="006F025E" w14:paraId="2B533D06" w14:textId="77777777" w:rsidTr="00AF26E6">
        <w:trPr>
          <w:trHeight w:val="280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1FF60F12" w14:textId="685C4DFC" w:rsidR="009607CE" w:rsidRPr="000E304F" w:rsidRDefault="00FF1212" w:rsidP="009607CE">
            <w:pPr>
              <w:rPr>
                <w:b/>
                <w:lang w:val="en-GB"/>
              </w:rPr>
            </w:pPr>
            <w:proofErr w:type="spellStart"/>
            <w:r w:rsidRPr="00FF1212">
              <w:rPr>
                <w:b/>
                <w:lang w:val="en-GB"/>
              </w:rPr>
              <w:t>Langtitel</w:t>
            </w:r>
            <w:proofErr w:type="spellEnd"/>
            <w:r w:rsidRPr="00FF1212">
              <w:rPr>
                <w:b/>
                <w:lang w:val="en-GB"/>
              </w:rPr>
              <w:t xml:space="preserve"> des </w:t>
            </w:r>
            <w:proofErr w:type="spellStart"/>
            <w:r w:rsidRPr="00FF1212">
              <w:rPr>
                <w:b/>
                <w:lang w:val="en-GB"/>
              </w:rPr>
              <w:t>Projekts</w:t>
            </w:r>
            <w:proofErr w:type="spellEnd"/>
            <w:r w:rsidRPr="00FF1212">
              <w:rPr>
                <w:b/>
                <w:lang w:val="en-GB"/>
              </w:rPr>
              <w:t>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3DACDAD0" w14:textId="09B38A70" w:rsidR="009607CE" w:rsidRPr="002B4776" w:rsidRDefault="006F025E" w:rsidP="006F025E">
            <w:pPr>
              <w:rPr>
                <w:color w:val="458CC3" w:themeColor="accent2"/>
              </w:rPr>
            </w:pPr>
            <w:r w:rsidRPr="002B4776">
              <w:rPr>
                <w:i/>
                <w:color w:val="458CC3" w:themeColor="accent2"/>
                <w:sz w:val="20"/>
              </w:rPr>
              <w:t>Projekttitel (max. 120 Zeichen)</w:t>
            </w:r>
            <w:r w:rsidR="008315E1" w:rsidRPr="002B4776">
              <w:rPr>
                <w:i/>
                <w:color w:val="458CC3" w:themeColor="accent2"/>
                <w:sz w:val="20"/>
              </w:rPr>
              <w:t xml:space="preserve"> </w:t>
            </w:r>
            <w:r w:rsidR="008315E1" w:rsidRPr="002B4776">
              <w:rPr>
                <w:i/>
                <w:color w:val="E3032E" w:themeColor="accent1"/>
                <w:sz w:val="20"/>
              </w:rPr>
              <w:t xml:space="preserve">(gleich wie im Joint </w:t>
            </w:r>
            <w:proofErr w:type="spellStart"/>
            <w:r w:rsidR="008315E1" w:rsidRPr="002B4776">
              <w:rPr>
                <w:i/>
                <w:color w:val="E3032E" w:themeColor="accent1"/>
                <w:sz w:val="20"/>
              </w:rPr>
              <w:t>Proposal</w:t>
            </w:r>
            <w:proofErr w:type="spellEnd"/>
            <w:r w:rsidR="008315E1" w:rsidRPr="002B4776">
              <w:rPr>
                <w:i/>
                <w:color w:val="E3032E" w:themeColor="accent1"/>
                <w:sz w:val="20"/>
              </w:rPr>
              <w:t xml:space="preserve"> </w:t>
            </w:r>
            <w:r w:rsidR="007E578C">
              <w:rPr>
                <w:i/>
                <w:color w:val="E3032E" w:themeColor="accent1"/>
                <w:sz w:val="20"/>
              </w:rPr>
              <w:t xml:space="preserve">FFG, </w:t>
            </w:r>
            <w:r w:rsidR="008315E1" w:rsidRPr="002B4776">
              <w:rPr>
                <w:i/>
                <w:color w:val="E3032E" w:themeColor="accent1"/>
                <w:sz w:val="20"/>
              </w:rPr>
              <w:t xml:space="preserve">Austria – </w:t>
            </w:r>
            <w:r w:rsidR="002B4776" w:rsidRPr="002B4776">
              <w:rPr>
                <w:i/>
                <w:color w:val="E3032E" w:themeColor="accent1"/>
                <w:sz w:val="20"/>
              </w:rPr>
              <w:t>SHANGHAI UNIVERSITY</w:t>
            </w:r>
            <w:r w:rsidR="008315E1" w:rsidRPr="002B4776">
              <w:rPr>
                <w:i/>
                <w:color w:val="E3032E" w:themeColor="accent1"/>
                <w:sz w:val="20"/>
              </w:rPr>
              <w:t>, China)</w:t>
            </w:r>
          </w:p>
        </w:tc>
      </w:tr>
      <w:tr w:rsidR="009607CE" w:rsidRPr="002B4776" w14:paraId="275647D2" w14:textId="77777777" w:rsidTr="00AF26E6">
        <w:trPr>
          <w:trHeight w:val="286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3358D264" w14:textId="60EC5632" w:rsidR="009607CE" w:rsidRPr="009607CE" w:rsidRDefault="00FF1212" w:rsidP="009607CE">
            <w:pPr>
              <w:rPr>
                <w:b/>
                <w:lang w:val="de-DE"/>
              </w:rPr>
            </w:pPr>
            <w:r w:rsidRPr="00FF1212">
              <w:rPr>
                <w:b/>
                <w:lang w:val="de-DE"/>
              </w:rPr>
              <w:t>Kurztitel des Projekts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718C1D8B" w14:textId="37087282" w:rsidR="009607CE" w:rsidRPr="002B4776" w:rsidRDefault="006F025E" w:rsidP="006F025E">
            <w:pPr>
              <w:rPr>
                <w:color w:val="458CC3" w:themeColor="accent2"/>
              </w:rPr>
            </w:pPr>
            <w:r w:rsidRPr="002B4776">
              <w:rPr>
                <w:i/>
                <w:color w:val="458CC3" w:themeColor="accent2"/>
                <w:sz w:val="20"/>
              </w:rPr>
              <w:t>Akronym (max. 20 Zeichen</w:t>
            </w:r>
            <w:r w:rsidR="00117D68" w:rsidRPr="002B4776">
              <w:rPr>
                <w:i/>
                <w:color w:val="458CC3" w:themeColor="accent2"/>
                <w:sz w:val="20"/>
              </w:rPr>
              <w:t>)</w:t>
            </w:r>
            <w:r w:rsidR="008315E1" w:rsidRPr="002B4776">
              <w:rPr>
                <w:i/>
                <w:color w:val="E3032E" w:themeColor="accent1"/>
                <w:sz w:val="20"/>
              </w:rPr>
              <w:t xml:space="preserve"> (gleich wie im Joint </w:t>
            </w:r>
            <w:proofErr w:type="spellStart"/>
            <w:r w:rsidR="008315E1" w:rsidRPr="002B4776">
              <w:rPr>
                <w:i/>
                <w:color w:val="E3032E" w:themeColor="accent1"/>
                <w:sz w:val="20"/>
              </w:rPr>
              <w:t>Proposal</w:t>
            </w:r>
            <w:proofErr w:type="spellEnd"/>
            <w:r w:rsidR="008315E1" w:rsidRPr="002B4776">
              <w:rPr>
                <w:i/>
                <w:color w:val="E3032E" w:themeColor="accent1"/>
                <w:sz w:val="20"/>
              </w:rPr>
              <w:t xml:space="preserve"> Austria – </w:t>
            </w:r>
            <w:r w:rsidR="002B4776" w:rsidRPr="002B4776">
              <w:rPr>
                <w:i/>
                <w:color w:val="E3032E" w:themeColor="accent1"/>
                <w:sz w:val="20"/>
              </w:rPr>
              <w:t>SHANGHAI UNIVERSITY, China</w:t>
            </w:r>
            <w:r w:rsidR="008315E1" w:rsidRPr="002B4776">
              <w:rPr>
                <w:i/>
                <w:color w:val="E3032E" w:themeColor="accent1"/>
                <w:sz w:val="20"/>
              </w:rPr>
              <w:t>)</w:t>
            </w:r>
          </w:p>
        </w:tc>
      </w:tr>
      <w:tr w:rsidR="009607CE" w:rsidRPr="008315E1" w14:paraId="5DD4D6C7" w14:textId="77777777" w:rsidTr="00AF26E6">
        <w:trPr>
          <w:trHeight w:val="402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340E138A" w14:textId="4C3A111E" w:rsidR="009607CE" w:rsidRPr="009607CE" w:rsidRDefault="00FF1212" w:rsidP="009607CE">
            <w:pPr>
              <w:rPr>
                <w:b/>
                <w:lang w:val="de-DE"/>
              </w:rPr>
            </w:pPr>
            <w:r w:rsidRPr="00FF1212">
              <w:rPr>
                <w:b/>
                <w:lang w:val="de-DE"/>
              </w:rPr>
              <w:t>Antragsteller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221F8527" w14:textId="77777777" w:rsidR="008315E1" w:rsidRPr="00AF26E6" w:rsidRDefault="008315E1" w:rsidP="008315E1">
            <w:pPr>
              <w:rPr>
                <w:i/>
                <w:color w:val="458CC3" w:themeColor="accent2"/>
                <w:sz w:val="20"/>
                <w:szCs w:val="20"/>
              </w:rPr>
            </w:pPr>
            <w:r w:rsidRPr="00AF26E6">
              <w:rPr>
                <w:i/>
                <w:color w:val="458CC3" w:themeColor="accent2"/>
                <w:sz w:val="20"/>
                <w:szCs w:val="20"/>
              </w:rPr>
              <w:t xml:space="preserve">Firmen- bzw. Institutsname </w:t>
            </w:r>
          </w:p>
          <w:p w14:paraId="1B105D37" w14:textId="2E43EB68" w:rsidR="001869A4" w:rsidRPr="00AF26E6" w:rsidRDefault="008315E1" w:rsidP="008315E1">
            <w:pPr>
              <w:rPr>
                <w:color w:val="458CC3" w:themeColor="accent2"/>
                <w:sz w:val="20"/>
                <w:szCs w:val="20"/>
              </w:rPr>
            </w:pPr>
            <w:r w:rsidRPr="00AF26E6">
              <w:rPr>
                <w:i/>
                <w:color w:val="E3032E" w:themeColor="accent1"/>
                <w:sz w:val="20"/>
                <w:szCs w:val="20"/>
              </w:rPr>
              <w:t>(nationaler Antragsteller)</w:t>
            </w:r>
          </w:p>
        </w:tc>
      </w:tr>
      <w:tr w:rsidR="009607CE" w:rsidRPr="00FF1212" w14:paraId="661DB487" w14:textId="77777777" w:rsidTr="00AF26E6">
        <w:trPr>
          <w:trHeight w:val="616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49407B4A" w14:textId="6B3BDDBE" w:rsidR="009607CE" w:rsidRPr="009607CE" w:rsidRDefault="00FF1212" w:rsidP="009607CE">
            <w:pPr>
              <w:rPr>
                <w:b/>
                <w:lang w:val="de-DE"/>
              </w:rPr>
            </w:pPr>
            <w:r w:rsidRPr="00FF1212">
              <w:rPr>
                <w:b/>
                <w:lang w:val="de-DE"/>
              </w:rPr>
              <w:t>Projektpartner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1B16599E" w14:textId="3F4FF5A8" w:rsidR="008315E1" w:rsidRPr="00AF26E6" w:rsidRDefault="008315E1" w:rsidP="008315E1">
            <w:pPr>
              <w:rPr>
                <w:i/>
                <w:color w:val="458CC3" w:themeColor="accent2"/>
                <w:sz w:val="20"/>
                <w:szCs w:val="20"/>
              </w:rPr>
            </w:pPr>
            <w:r w:rsidRPr="00AF26E6">
              <w:rPr>
                <w:i/>
                <w:color w:val="458CC3" w:themeColor="accent2"/>
                <w:sz w:val="20"/>
                <w:szCs w:val="20"/>
              </w:rPr>
              <w:t>Firmen- bzw. Institutsname</w:t>
            </w:r>
            <w:r w:rsidR="00FF1212" w:rsidRPr="00AF26E6">
              <w:rPr>
                <w:i/>
                <w:color w:val="458CC3" w:themeColor="accent2"/>
                <w:sz w:val="20"/>
                <w:szCs w:val="20"/>
              </w:rPr>
              <w:t>(n)</w:t>
            </w:r>
          </w:p>
          <w:p w14:paraId="49C6AE68" w14:textId="399828C2" w:rsidR="001869A4" w:rsidRPr="00AF26E6" w:rsidRDefault="006F025E" w:rsidP="008315E1">
            <w:pPr>
              <w:rPr>
                <w:i/>
                <w:color w:val="458CC3" w:themeColor="accent2"/>
                <w:sz w:val="20"/>
                <w:szCs w:val="20"/>
              </w:rPr>
            </w:pPr>
            <w:r w:rsidRPr="00AF26E6">
              <w:rPr>
                <w:i/>
                <w:color w:val="E3032E" w:themeColor="accent1"/>
                <w:sz w:val="20"/>
                <w:szCs w:val="20"/>
              </w:rPr>
              <w:t>(nationale</w:t>
            </w:r>
            <w:r w:rsidR="008315E1" w:rsidRPr="00AF26E6">
              <w:rPr>
                <w:i/>
                <w:color w:val="E3032E" w:themeColor="accent1"/>
                <w:sz w:val="20"/>
                <w:szCs w:val="20"/>
              </w:rPr>
              <w:t xml:space="preserve"> </w:t>
            </w:r>
            <w:r w:rsidR="00FF1212" w:rsidRPr="00AF26E6">
              <w:rPr>
                <w:i/>
                <w:color w:val="E3032E" w:themeColor="accent1"/>
                <w:sz w:val="20"/>
                <w:szCs w:val="20"/>
              </w:rPr>
              <w:t>Projektpartner</w:t>
            </w:r>
            <w:r w:rsidR="008315E1" w:rsidRPr="00AF26E6">
              <w:rPr>
                <w:i/>
                <w:color w:val="E3032E" w:themeColor="accent1"/>
                <w:sz w:val="20"/>
                <w:szCs w:val="20"/>
              </w:rPr>
              <w:t>)</w:t>
            </w:r>
          </w:p>
        </w:tc>
      </w:tr>
      <w:tr w:rsidR="009607CE" w:rsidRPr="00D57254" w14:paraId="64FF0F95" w14:textId="77777777" w:rsidTr="00AF26E6">
        <w:trPr>
          <w:trHeight w:val="885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1CA39CB3" w14:textId="5C615881" w:rsidR="009607CE" w:rsidRPr="009607CE" w:rsidRDefault="00FF1212" w:rsidP="009607CE">
            <w:pPr>
              <w:rPr>
                <w:b/>
                <w:lang w:val="de-DE"/>
              </w:rPr>
            </w:pPr>
            <w:r w:rsidRPr="00FF1212">
              <w:rPr>
                <w:b/>
                <w:lang w:val="de-DE"/>
              </w:rPr>
              <w:t>Prioritärer Ausschreibungs</w:t>
            </w:r>
            <w:r w:rsidR="00AF26E6">
              <w:rPr>
                <w:b/>
                <w:lang w:val="de-DE"/>
              </w:rPr>
              <w:t>-</w:t>
            </w:r>
            <w:proofErr w:type="spellStart"/>
            <w:r w:rsidRPr="00FF1212">
              <w:rPr>
                <w:b/>
                <w:lang w:val="de-DE"/>
              </w:rPr>
              <w:t>schwerpunkt</w:t>
            </w:r>
            <w:proofErr w:type="spellEnd"/>
            <w:r>
              <w:rPr>
                <w:b/>
                <w:lang w:val="de-DE"/>
              </w:rPr>
              <w:t>:</w:t>
            </w:r>
          </w:p>
        </w:tc>
        <w:bookmarkStart w:id="0" w:name="Kontrollkästchen1"/>
        <w:tc>
          <w:tcPr>
            <w:tcW w:w="5510" w:type="dxa"/>
            <w:gridSpan w:val="2"/>
            <w:shd w:val="clear" w:color="auto" w:fill="auto"/>
          </w:tcPr>
          <w:p w14:paraId="4BBF49F5" w14:textId="5CCB51C5" w:rsidR="009607CE" w:rsidRPr="00AF26E6" w:rsidRDefault="009607CE" w:rsidP="002B4776">
            <w:pPr>
              <w:spacing w:before="120"/>
              <w:rPr>
                <w:sz w:val="20"/>
                <w:szCs w:val="20"/>
                <w:lang w:val="en-GB"/>
              </w:rPr>
            </w:pPr>
            <w:r w:rsidRPr="00AF26E6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6E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57254">
              <w:rPr>
                <w:sz w:val="20"/>
                <w:szCs w:val="20"/>
                <w:lang w:val="de-DE"/>
              </w:rPr>
            </w:r>
            <w:r w:rsidR="00D57254">
              <w:rPr>
                <w:sz w:val="20"/>
                <w:szCs w:val="20"/>
                <w:lang w:val="de-DE"/>
              </w:rPr>
              <w:fldChar w:fldCharType="separate"/>
            </w:r>
            <w:r w:rsidRPr="00AF26E6">
              <w:rPr>
                <w:sz w:val="20"/>
                <w:szCs w:val="20"/>
              </w:rPr>
              <w:fldChar w:fldCharType="end"/>
            </w:r>
            <w:bookmarkEnd w:id="0"/>
            <w:r w:rsidRPr="00AF26E6">
              <w:rPr>
                <w:sz w:val="20"/>
                <w:szCs w:val="20"/>
                <w:lang w:val="en-GB"/>
              </w:rPr>
              <w:tab/>
            </w:r>
            <w:r w:rsidR="001869A4" w:rsidRPr="00AF26E6">
              <w:rPr>
                <w:sz w:val="20"/>
                <w:szCs w:val="20"/>
                <w:lang w:val="en-GB"/>
              </w:rPr>
              <w:t xml:space="preserve">Call topic 1: </w:t>
            </w:r>
            <w:r w:rsidR="002B4776" w:rsidRPr="002B4776">
              <w:rPr>
                <w:sz w:val="20"/>
                <w:szCs w:val="20"/>
                <w:lang w:val="en-GB"/>
              </w:rPr>
              <w:t xml:space="preserve">Innovative Sensors or </w:t>
            </w:r>
            <w:proofErr w:type="spellStart"/>
            <w:r w:rsidR="002B4776" w:rsidRPr="002B4776">
              <w:rPr>
                <w:sz w:val="20"/>
                <w:szCs w:val="20"/>
                <w:lang w:val="en-GB"/>
              </w:rPr>
              <w:t>Sensorsystems</w:t>
            </w:r>
            <w:proofErr w:type="spellEnd"/>
          </w:p>
          <w:p w14:paraId="7E92E8EF" w14:textId="7214E22A" w:rsidR="00B129B1" w:rsidRPr="00AF26E6" w:rsidRDefault="009607CE" w:rsidP="002B4776">
            <w:pPr>
              <w:rPr>
                <w:sz w:val="20"/>
                <w:szCs w:val="20"/>
                <w:lang w:val="en-GB"/>
              </w:rPr>
            </w:pPr>
            <w:r w:rsidRPr="00AF26E6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AF26E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57254">
              <w:rPr>
                <w:sz w:val="20"/>
                <w:szCs w:val="20"/>
                <w:lang w:val="de-DE"/>
              </w:rPr>
            </w:r>
            <w:r w:rsidR="00D57254">
              <w:rPr>
                <w:sz w:val="20"/>
                <w:szCs w:val="20"/>
                <w:lang w:val="de-DE"/>
              </w:rPr>
              <w:fldChar w:fldCharType="separate"/>
            </w:r>
            <w:r w:rsidRPr="00AF26E6">
              <w:rPr>
                <w:sz w:val="20"/>
                <w:szCs w:val="20"/>
              </w:rPr>
              <w:fldChar w:fldCharType="end"/>
            </w:r>
            <w:bookmarkEnd w:id="1"/>
            <w:r w:rsidRPr="00AF26E6">
              <w:rPr>
                <w:sz w:val="20"/>
                <w:szCs w:val="20"/>
                <w:lang w:val="en-GB"/>
              </w:rPr>
              <w:tab/>
            </w:r>
            <w:r w:rsidR="001869A4" w:rsidRPr="00AF26E6">
              <w:rPr>
                <w:sz w:val="20"/>
                <w:szCs w:val="20"/>
                <w:lang w:val="en-GB"/>
              </w:rPr>
              <w:t>Call topic 2:</w:t>
            </w:r>
            <w:r w:rsidR="002B4776">
              <w:rPr>
                <w:sz w:val="20"/>
                <w:szCs w:val="20"/>
                <w:lang w:val="en-GB"/>
              </w:rPr>
              <w:t xml:space="preserve"> </w:t>
            </w:r>
            <w:r w:rsidR="002B4776" w:rsidRPr="002B4776">
              <w:rPr>
                <w:sz w:val="20"/>
                <w:szCs w:val="20"/>
                <w:lang w:val="en-GB"/>
              </w:rPr>
              <w:t>Advanced Materials or Nanomaterials</w:t>
            </w:r>
          </w:p>
        </w:tc>
      </w:tr>
      <w:tr w:rsidR="009607CE" w:rsidRPr="008315E1" w14:paraId="442BDE20" w14:textId="77777777" w:rsidTr="00AF26E6">
        <w:trPr>
          <w:trHeight w:val="829"/>
        </w:trPr>
        <w:tc>
          <w:tcPr>
            <w:tcW w:w="2353" w:type="dxa"/>
            <w:shd w:val="clear" w:color="auto" w:fill="F2F2F2" w:themeFill="background1" w:themeFillShade="F2"/>
            <w:noWrap/>
            <w:vAlign w:val="center"/>
          </w:tcPr>
          <w:p w14:paraId="068327C2" w14:textId="6A5B0975" w:rsidR="00EB2119" w:rsidRPr="00EB2119" w:rsidRDefault="00EB2119" w:rsidP="00EB2119">
            <w:pPr>
              <w:rPr>
                <w:b/>
                <w:lang w:val="de-DE"/>
              </w:rPr>
            </w:pPr>
            <w:r w:rsidRPr="00EB2119">
              <w:rPr>
                <w:b/>
                <w:lang w:val="de-DE"/>
              </w:rPr>
              <w:t>Beantragte Forschungska</w:t>
            </w:r>
            <w:r>
              <w:rPr>
                <w:b/>
                <w:lang w:val="de-DE"/>
              </w:rPr>
              <w:t>tegorie</w:t>
            </w:r>
          </w:p>
          <w:p w14:paraId="2805C396" w14:textId="7098EE2D" w:rsidR="009607CE" w:rsidRPr="009607CE" w:rsidRDefault="00EB2119" w:rsidP="00EB2119">
            <w:pPr>
              <w:rPr>
                <w:b/>
                <w:lang w:val="de-DE"/>
              </w:rPr>
            </w:pPr>
            <w:r w:rsidRPr="00EB2119">
              <w:rPr>
                <w:b/>
                <w:color w:val="E3032E" w:themeColor="accent1"/>
                <w:lang w:val="de-DE"/>
              </w:rPr>
              <w:t>nationaler Anteil:</w:t>
            </w:r>
          </w:p>
        </w:tc>
        <w:tc>
          <w:tcPr>
            <w:tcW w:w="5510" w:type="dxa"/>
            <w:gridSpan w:val="2"/>
            <w:shd w:val="clear" w:color="auto" w:fill="auto"/>
            <w:vAlign w:val="center"/>
          </w:tcPr>
          <w:p w14:paraId="002D2005" w14:textId="5ABAD96F" w:rsidR="009607CE" w:rsidRPr="00AF26E6" w:rsidRDefault="009607CE" w:rsidP="009607CE">
            <w:pPr>
              <w:rPr>
                <w:sz w:val="20"/>
                <w:szCs w:val="20"/>
              </w:rPr>
            </w:pPr>
            <w:r w:rsidRPr="00AF26E6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0"/>
            <w:r w:rsidRPr="00AF26E6">
              <w:rPr>
                <w:sz w:val="20"/>
                <w:szCs w:val="20"/>
              </w:rPr>
              <w:instrText xml:space="preserve"> FORMCHECKBOX </w:instrText>
            </w:r>
            <w:r w:rsidR="00D57254">
              <w:rPr>
                <w:sz w:val="20"/>
                <w:szCs w:val="20"/>
                <w:lang w:val="de-DE"/>
              </w:rPr>
            </w:r>
            <w:r w:rsidR="00D57254">
              <w:rPr>
                <w:sz w:val="20"/>
                <w:szCs w:val="20"/>
                <w:lang w:val="de-DE"/>
              </w:rPr>
              <w:fldChar w:fldCharType="separate"/>
            </w:r>
            <w:r w:rsidRPr="00AF26E6">
              <w:rPr>
                <w:sz w:val="20"/>
                <w:szCs w:val="20"/>
              </w:rPr>
              <w:fldChar w:fldCharType="end"/>
            </w:r>
            <w:bookmarkEnd w:id="2"/>
            <w:r w:rsidRPr="00AF26E6">
              <w:rPr>
                <w:sz w:val="20"/>
                <w:szCs w:val="20"/>
              </w:rPr>
              <w:tab/>
            </w:r>
            <w:r w:rsidR="00EB2119" w:rsidRPr="00AF26E6">
              <w:rPr>
                <w:sz w:val="20"/>
                <w:szCs w:val="20"/>
              </w:rPr>
              <w:t>Industrielle Forschung (IF)</w:t>
            </w:r>
          </w:p>
          <w:p w14:paraId="5E322114" w14:textId="21E2090B" w:rsidR="009607CE" w:rsidRPr="00AF26E6" w:rsidRDefault="009607CE" w:rsidP="009607CE">
            <w:pPr>
              <w:rPr>
                <w:sz w:val="20"/>
                <w:szCs w:val="20"/>
              </w:rPr>
            </w:pPr>
            <w:r w:rsidRPr="00AF26E6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1"/>
            <w:r w:rsidRPr="00AF26E6">
              <w:rPr>
                <w:sz w:val="20"/>
                <w:szCs w:val="20"/>
              </w:rPr>
              <w:instrText xml:space="preserve"> FORMCHECKBOX </w:instrText>
            </w:r>
            <w:r w:rsidR="00D57254">
              <w:rPr>
                <w:sz w:val="20"/>
                <w:szCs w:val="20"/>
                <w:lang w:val="de-DE"/>
              </w:rPr>
            </w:r>
            <w:r w:rsidR="00D57254">
              <w:rPr>
                <w:sz w:val="20"/>
                <w:szCs w:val="20"/>
                <w:lang w:val="de-DE"/>
              </w:rPr>
              <w:fldChar w:fldCharType="separate"/>
            </w:r>
            <w:r w:rsidRPr="00AF26E6">
              <w:rPr>
                <w:sz w:val="20"/>
                <w:szCs w:val="20"/>
              </w:rPr>
              <w:fldChar w:fldCharType="end"/>
            </w:r>
            <w:bookmarkEnd w:id="3"/>
            <w:r w:rsidRPr="00AF26E6">
              <w:rPr>
                <w:sz w:val="20"/>
                <w:szCs w:val="20"/>
              </w:rPr>
              <w:tab/>
            </w:r>
            <w:r w:rsidR="00EB2119" w:rsidRPr="00AF26E6">
              <w:rPr>
                <w:sz w:val="20"/>
                <w:szCs w:val="20"/>
              </w:rPr>
              <w:t>Experimentelle Entwicklung (EE)</w:t>
            </w:r>
          </w:p>
        </w:tc>
      </w:tr>
      <w:tr w:rsidR="009607CE" w:rsidRPr="009607CE" w14:paraId="02992329" w14:textId="77777777" w:rsidTr="00AF26E6">
        <w:trPr>
          <w:trHeight w:val="573"/>
        </w:trPr>
        <w:tc>
          <w:tcPr>
            <w:tcW w:w="2353" w:type="dxa"/>
            <w:shd w:val="clear" w:color="auto" w:fill="F2F2F2" w:themeFill="background1" w:themeFillShade="F2"/>
            <w:noWrap/>
            <w:vAlign w:val="center"/>
          </w:tcPr>
          <w:p w14:paraId="61F53C07" w14:textId="14162442" w:rsidR="009607CE" w:rsidRPr="009607CE" w:rsidRDefault="00EB2119" w:rsidP="009607CE">
            <w:pPr>
              <w:rPr>
                <w:b/>
                <w:lang w:val="de-DE"/>
              </w:rPr>
            </w:pPr>
            <w:r w:rsidRPr="00EB2119">
              <w:rPr>
                <w:b/>
                <w:lang w:val="de-DE"/>
              </w:rPr>
              <w:t>Laufzeit des Projekts</w:t>
            </w:r>
            <w:r>
              <w:rPr>
                <w:b/>
                <w:lang w:val="de-DE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180CC08C" w14:textId="6B4AAB18" w:rsidR="009607CE" w:rsidRPr="00AF26E6" w:rsidRDefault="00EB2119" w:rsidP="009607CE">
            <w:pPr>
              <w:rPr>
                <w:sz w:val="20"/>
                <w:szCs w:val="20"/>
              </w:rPr>
            </w:pPr>
            <w:r w:rsidRPr="00AF26E6">
              <w:rPr>
                <w:sz w:val="20"/>
                <w:szCs w:val="20"/>
              </w:rPr>
              <w:t>Laufzeit von [MM.JJ] bis [MM.JJ]</w:t>
            </w:r>
          </w:p>
        </w:tc>
        <w:tc>
          <w:tcPr>
            <w:tcW w:w="2391" w:type="dxa"/>
            <w:shd w:val="clear" w:color="auto" w:fill="auto"/>
          </w:tcPr>
          <w:p w14:paraId="3C4372D5" w14:textId="175A57E1" w:rsidR="009607CE" w:rsidRPr="00AF26E6" w:rsidRDefault="00EB2119" w:rsidP="009607CE">
            <w:pPr>
              <w:rPr>
                <w:sz w:val="20"/>
                <w:szCs w:val="20"/>
                <w:lang w:val="de-DE"/>
              </w:rPr>
            </w:pPr>
            <w:r w:rsidRPr="00AF26E6">
              <w:rPr>
                <w:sz w:val="20"/>
                <w:szCs w:val="20"/>
                <w:lang w:val="de-DE"/>
              </w:rPr>
              <w:t>Laufzeit in Monaten</w:t>
            </w:r>
          </w:p>
        </w:tc>
      </w:tr>
      <w:tr w:rsidR="009607CE" w:rsidRPr="009607CE" w14:paraId="7CAE6974" w14:textId="77777777" w:rsidTr="00AF26E6">
        <w:trPr>
          <w:trHeight w:val="573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47E67DD6" w14:textId="0E8042B7" w:rsidR="009607CE" w:rsidRPr="009607CE" w:rsidRDefault="000E304F" w:rsidP="000E304F">
            <w:pPr>
              <w:rPr>
                <w:b/>
                <w:lang w:val="de-DE"/>
              </w:rPr>
            </w:pPr>
            <w:r w:rsidRPr="000E304F">
              <w:rPr>
                <w:b/>
                <w:lang w:val="de-DE"/>
              </w:rPr>
              <w:t>Kostendarstellung</w:t>
            </w:r>
            <w:r>
              <w:rPr>
                <w:b/>
                <w:lang w:val="de-DE"/>
              </w:rPr>
              <w:br/>
            </w:r>
            <w:r w:rsidRPr="000E304F">
              <w:rPr>
                <w:b/>
                <w:color w:val="E3032E" w:themeColor="accent1"/>
                <w:lang w:val="de-DE"/>
              </w:rPr>
              <w:t>nationaler Anteil:</w:t>
            </w:r>
          </w:p>
        </w:tc>
        <w:tc>
          <w:tcPr>
            <w:tcW w:w="3119" w:type="dxa"/>
            <w:shd w:val="clear" w:color="auto" w:fill="auto"/>
          </w:tcPr>
          <w:p w14:paraId="70765F72" w14:textId="602B06A3" w:rsidR="009607CE" w:rsidRPr="00AF26E6" w:rsidRDefault="00445F7C" w:rsidP="009607CE">
            <w:pPr>
              <w:rPr>
                <w:sz w:val="20"/>
                <w:szCs w:val="20"/>
                <w:lang w:val="de-DE"/>
              </w:rPr>
            </w:pPr>
            <w:r w:rsidRPr="00AF26E6">
              <w:rPr>
                <w:sz w:val="20"/>
                <w:szCs w:val="20"/>
                <w:lang w:val="de-DE"/>
              </w:rPr>
              <w:t xml:space="preserve">Gesamtkosten </w:t>
            </w:r>
            <w:r w:rsidR="001869A4" w:rsidRPr="00AF26E6">
              <w:rPr>
                <w:sz w:val="20"/>
                <w:szCs w:val="20"/>
                <w:lang w:val="de-DE"/>
              </w:rPr>
              <w:t>[€]:</w:t>
            </w:r>
          </w:p>
        </w:tc>
        <w:tc>
          <w:tcPr>
            <w:tcW w:w="2391" w:type="dxa"/>
            <w:shd w:val="clear" w:color="auto" w:fill="auto"/>
          </w:tcPr>
          <w:p w14:paraId="08388E0E" w14:textId="3D46C4A8" w:rsidR="009607CE" w:rsidRPr="00AF26E6" w:rsidRDefault="00445F7C" w:rsidP="009607CE">
            <w:pPr>
              <w:rPr>
                <w:sz w:val="20"/>
                <w:szCs w:val="20"/>
                <w:lang w:val="de-DE"/>
              </w:rPr>
            </w:pPr>
            <w:r w:rsidRPr="00AF26E6">
              <w:rPr>
                <w:sz w:val="20"/>
                <w:szCs w:val="20"/>
                <w:lang w:val="de-DE"/>
              </w:rPr>
              <w:t xml:space="preserve">Gesamtförderung </w:t>
            </w:r>
            <w:r w:rsidR="001869A4" w:rsidRPr="00AF26E6">
              <w:rPr>
                <w:sz w:val="20"/>
                <w:szCs w:val="20"/>
                <w:lang w:val="de-DE"/>
              </w:rPr>
              <w:t>[€]:</w:t>
            </w:r>
          </w:p>
        </w:tc>
      </w:tr>
      <w:tr w:rsidR="009607CE" w:rsidRPr="000E304F" w14:paraId="50C25AAE" w14:textId="77777777" w:rsidTr="00AF26E6">
        <w:trPr>
          <w:trHeight w:val="1542"/>
        </w:trPr>
        <w:tc>
          <w:tcPr>
            <w:tcW w:w="7863" w:type="dxa"/>
            <w:gridSpan w:val="3"/>
            <w:shd w:val="clear" w:color="auto" w:fill="F2F2F2" w:themeFill="background1" w:themeFillShade="F2"/>
            <w:noWrap/>
          </w:tcPr>
          <w:p w14:paraId="4A107416" w14:textId="76B6BF82" w:rsidR="009607CE" w:rsidRPr="008315E1" w:rsidRDefault="000E304F" w:rsidP="009607CE">
            <w:pPr>
              <w:rPr>
                <w:b/>
              </w:rPr>
            </w:pPr>
            <w:r w:rsidRPr="008315E1">
              <w:rPr>
                <w:b/>
              </w:rPr>
              <w:t>PROJEKTZIELE:</w:t>
            </w:r>
          </w:p>
          <w:p w14:paraId="6CB4F023" w14:textId="491FE77A" w:rsidR="009607CE" w:rsidRPr="00AF26E6" w:rsidRDefault="000E304F" w:rsidP="009607CE">
            <w:pPr>
              <w:rPr>
                <w:sz w:val="20"/>
              </w:rPr>
            </w:pPr>
            <w:r w:rsidRPr="00AF26E6">
              <w:rPr>
                <w:i/>
                <w:color w:val="458CC3" w:themeColor="accent2"/>
                <w:sz w:val="20"/>
              </w:rPr>
              <w:t>Bitte stellen Sie die Ziele des Projekts und die innovativen Inhalte mit max. 5 aussagekräftigen Sätzen auf Deutsch dar.</w:t>
            </w:r>
          </w:p>
          <w:p w14:paraId="4DB5BE2E" w14:textId="425CBA3B" w:rsidR="009607CE" w:rsidRDefault="009607CE" w:rsidP="009607CE"/>
          <w:p w14:paraId="7A613808" w14:textId="50648707" w:rsidR="00317FAE" w:rsidRDefault="00317FAE" w:rsidP="009607CE"/>
          <w:p w14:paraId="3B9D0709" w14:textId="77777777" w:rsidR="00317FAE" w:rsidRPr="000E304F" w:rsidRDefault="00317FAE" w:rsidP="009607CE"/>
          <w:p w14:paraId="504DB916" w14:textId="77777777" w:rsidR="009607CE" w:rsidRPr="000E304F" w:rsidRDefault="009607CE" w:rsidP="009607CE"/>
        </w:tc>
      </w:tr>
    </w:tbl>
    <w:p w14:paraId="2F5FDD6C" w14:textId="77777777" w:rsidR="002B4776" w:rsidRPr="009607CE" w:rsidRDefault="002B4776" w:rsidP="002B4776">
      <w:pPr>
        <w:pStyle w:val="berschrift1"/>
      </w:pPr>
      <w:bookmarkStart w:id="4" w:name="_Toc23174393"/>
      <w:r>
        <w:rPr>
          <w:rFonts w:eastAsiaTheme="minorHAnsi"/>
        </w:rPr>
        <w:lastRenderedPageBreak/>
        <w:t>Allgemeines</w:t>
      </w:r>
      <w:bookmarkEnd w:id="4"/>
    </w:p>
    <w:p w14:paraId="4CDB4B55" w14:textId="77777777" w:rsidR="009607CE" w:rsidRDefault="009607CE" w:rsidP="009607CE">
      <w:pPr>
        <w:pStyle w:val="a"/>
      </w:pPr>
      <w:r>
        <w:t>_</w:t>
      </w:r>
    </w:p>
    <w:p w14:paraId="13E5C95C" w14:textId="71A78E9C" w:rsidR="009607CE" w:rsidRDefault="009607CE" w:rsidP="009607CE">
      <w:pPr>
        <w:pStyle w:val="a"/>
      </w:pPr>
    </w:p>
    <w:p w14:paraId="7028FB3E" w14:textId="09100816" w:rsidR="006F025E" w:rsidRDefault="006F025E" w:rsidP="006F025E">
      <w:pPr>
        <w:rPr>
          <w:color w:val="458CC3" w:themeColor="accent2"/>
          <w:lang w:val="de-DE"/>
        </w:rPr>
      </w:pPr>
      <w:r w:rsidRPr="00AD343D">
        <w:rPr>
          <w:color w:val="458CC3" w:themeColor="accent2"/>
          <w:lang w:val="de-DE"/>
        </w:rPr>
        <w:t xml:space="preserve">Die Informationen in Kapitel 0 dienen als Hilfestellung zur Einreichung und können in der finalen Projektbeschreibung, die als Anhang im </w:t>
      </w:r>
      <w:proofErr w:type="spellStart"/>
      <w:r w:rsidRPr="00AD343D">
        <w:rPr>
          <w:color w:val="458CC3" w:themeColor="accent2"/>
          <w:lang w:val="de-DE"/>
        </w:rPr>
        <w:t>eCall</w:t>
      </w:r>
      <w:proofErr w:type="spellEnd"/>
      <w:r w:rsidRPr="00AD343D">
        <w:rPr>
          <w:color w:val="458CC3" w:themeColor="accent2"/>
          <w:lang w:val="de-DE"/>
        </w:rPr>
        <w:t xml:space="preserve"> hochgeladen wird, gelöscht werden.</w:t>
      </w:r>
      <w:r>
        <w:rPr>
          <w:color w:val="458CC3" w:themeColor="accent2"/>
          <w:lang w:val="de-DE"/>
        </w:rPr>
        <w:t xml:space="preserve"> </w:t>
      </w:r>
    </w:p>
    <w:p w14:paraId="4416E6EA" w14:textId="77777777" w:rsidR="006F025E" w:rsidRPr="006F025E" w:rsidRDefault="006F025E" w:rsidP="009607CE">
      <w:pPr>
        <w:pStyle w:val="a"/>
        <w:rPr>
          <w:lang w:val="de-DE"/>
        </w:rPr>
      </w:pPr>
    </w:p>
    <w:p w14:paraId="49548B87" w14:textId="35328F5F" w:rsidR="00AD343D" w:rsidRPr="00AD343D" w:rsidRDefault="00AD343D" w:rsidP="00AD343D">
      <w:pPr>
        <w:pStyle w:val="berschrift2"/>
        <w:rPr>
          <w:lang w:val="de-DE"/>
        </w:rPr>
      </w:pPr>
      <w:bookmarkStart w:id="5" w:name="_Toc23174394"/>
      <w:r w:rsidRPr="00AD343D">
        <w:rPr>
          <w:lang w:val="de-DE"/>
        </w:rPr>
        <w:t>Checkliste Formalprüfung</w:t>
      </w:r>
      <w:bookmarkEnd w:id="5"/>
      <w:r w:rsidRPr="00AD343D">
        <w:rPr>
          <w:lang w:val="de-DE"/>
        </w:rPr>
        <w:t xml:space="preserve"> </w:t>
      </w:r>
    </w:p>
    <w:p w14:paraId="1CF7F263" w14:textId="77777777" w:rsidR="009607CE" w:rsidRPr="009607CE" w:rsidRDefault="009607CE" w:rsidP="009607CE">
      <w:pPr>
        <w:rPr>
          <w:lang w:val="de-DE"/>
        </w:rPr>
      </w:pPr>
    </w:p>
    <w:p w14:paraId="443E6054" w14:textId="77777777" w:rsidR="00AD343D" w:rsidRDefault="00AD343D" w:rsidP="00AD343D">
      <w:pPr>
        <w:rPr>
          <w:color w:val="458CC3" w:themeColor="accent2"/>
          <w:lang w:val="de-DE"/>
        </w:rPr>
      </w:pPr>
    </w:p>
    <w:p w14:paraId="716EDAF3" w14:textId="54A7CBB2" w:rsidR="00AD343D" w:rsidRPr="00AD343D" w:rsidRDefault="00AD343D" w:rsidP="00AD343D">
      <w:pPr>
        <w:rPr>
          <w:color w:val="458CC3" w:themeColor="accent2"/>
          <w:lang w:val="de-DE"/>
        </w:rPr>
      </w:pPr>
      <w:r w:rsidRPr="00AD343D">
        <w:rPr>
          <w:color w:val="458CC3" w:themeColor="accent2"/>
          <w:lang w:val="de-DE"/>
        </w:rPr>
        <w:t>Bei der Formalprüfung wird das Förderungsansuchen auf formale Richtigkeit und Vollständigkeit geprüft. Bitte beachten Sie:</w:t>
      </w:r>
      <w:r>
        <w:rPr>
          <w:color w:val="458CC3" w:themeColor="accent2"/>
          <w:lang w:val="de-DE"/>
        </w:rPr>
        <w:t xml:space="preserve"> </w:t>
      </w:r>
      <w:r w:rsidRPr="006F025E">
        <w:rPr>
          <w:b/>
          <w:color w:val="E3032E" w:themeColor="accent1"/>
          <w:u w:val="single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750F2EB7" w14:textId="77777777" w:rsidR="00AD343D" w:rsidRDefault="00AD343D" w:rsidP="009607CE">
      <w:pPr>
        <w:rPr>
          <w:color w:val="458CC3" w:themeColor="accent2"/>
          <w:lang w:val="de-DE"/>
        </w:rPr>
      </w:pPr>
    </w:p>
    <w:p w14:paraId="4599F0E8" w14:textId="77777777" w:rsidR="009607CE" w:rsidRPr="006F025E" w:rsidRDefault="009607CE" w:rsidP="009607CE"/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41"/>
        <w:gridCol w:w="2874"/>
        <w:gridCol w:w="1103"/>
        <w:gridCol w:w="1802"/>
      </w:tblGrid>
      <w:tr w:rsidR="009607CE" w:rsidRPr="009607CE" w14:paraId="49B5FF0D" w14:textId="77777777" w:rsidTr="00F466A4">
        <w:tc>
          <w:tcPr>
            <w:tcW w:w="1352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BBD3D1" w14:textId="707CCB9F" w:rsidR="009607CE" w:rsidRPr="009607CE" w:rsidRDefault="00AD343D" w:rsidP="009607C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AD343D">
              <w:rPr>
                <w:b/>
                <w:color w:val="FFFFFF" w:themeColor="background1"/>
                <w:lang w:val="de-DE"/>
              </w:rPr>
              <w:t>Kriterium</w:t>
            </w:r>
          </w:p>
        </w:tc>
        <w:tc>
          <w:tcPr>
            <w:tcW w:w="1862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B9C31A" w14:textId="6DB5880C" w:rsidR="009607CE" w:rsidRPr="009607CE" w:rsidRDefault="00AD343D" w:rsidP="009607C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AD343D">
              <w:rPr>
                <w:b/>
                <w:color w:val="FFFFFF" w:themeColor="background1"/>
                <w:lang w:val="de-DE"/>
              </w:rPr>
              <w:t>Prüfinhalt</w:t>
            </w:r>
          </w:p>
        </w:tc>
        <w:tc>
          <w:tcPr>
            <w:tcW w:w="720" w:type="pct"/>
            <w:shd w:val="clear" w:color="auto" w:fill="E3032E" w:themeFill="accent1"/>
            <w:vAlign w:val="center"/>
            <w:hideMark/>
          </w:tcPr>
          <w:p w14:paraId="167EB5E8" w14:textId="513CEB5B" w:rsidR="009607CE" w:rsidRPr="00ED4ACA" w:rsidRDefault="00AD343D" w:rsidP="0021554E">
            <w:pPr>
              <w:jc w:val="center"/>
              <w:rPr>
                <w:b/>
                <w:color w:val="FFFFFF" w:themeColor="background1"/>
                <w:szCs w:val="22"/>
                <w:lang w:val="de-DE"/>
              </w:rPr>
            </w:pPr>
            <w:r w:rsidRPr="00AD343D">
              <w:rPr>
                <w:b/>
                <w:color w:val="FFFFFF" w:themeColor="background1"/>
                <w:szCs w:val="22"/>
                <w:lang w:val="de-DE"/>
              </w:rPr>
              <w:t>Mangel behebbar</w:t>
            </w:r>
          </w:p>
        </w:tc>
        <w:tc>
          <w:tcPr>
            <w:tcW w:w="1066" w:type="pct"/>
            <w:shd w:val="clear" w:color="auto" w:fill="E3032E" w:themeFill="accent1"/>
            <w:vAlign w:val="center"/>
            <w:hideMark/>
          </w:tcPr>
          <w:p w14:paraId="1615499E" w14:textId="58F62FED" w:rsidR="009607CE" w:rsidRPr="009607CE" w:rsidRDefault="00AD343D" w:rsidP="0021554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AD343D">
              <w:rPr>
                <w:b/>
                <w:color w:val="FFFFFF" w:themeColor="background1"/>
                <w:lang w:val="de-DE"/>
              </w:rPr>
              <w:t>Konsequenz</w:t>
            </w:r>
          </w:p>
        </w:tc>
      </w:tr>
      <w:tr w:rsidR="00ED4ACA" w:rsidRPr="006F025E" w14:paraId="73DBC6E6" w14:textId="77777777" w:rsidTr="00F466A4">
        <w:trPr>
          <w:trHeight w:val="1867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968338" w14:textId="0C387E6F" w:rsidR="00ED4ACA" w:rsidRPr="009607CE" w:rsidRDefault="00AD343D" w:rsidP="009607CE">
            <w:r w:rsidRPr="00AD343D">
              <w:t>Vollständigkeit des Antrags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9A1B9E" w14:textId="439AF135" w:rsidR="006F025E" w:rsidRPr="000C13B7" w:rsidRDefault="006F025E" w:rsidP="000C13B7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0C13B7">
              <w:rPr>
                <w:b/>
                <w:i/>
              </w:rPr>
              <w:t xml:space="preserve">Joint </w:t>
            </w:r>
            <w:proofErr w:type="spellStart"/>
            <w:r w:rsidRPr="000C13B7">
              <w:rPr>
                <w:b/>
                <w:i/>
              </w:rPr>
              <w:t>Proposal</w:t>
            </w:r>
            <w:proofErr w:type="spellEnd"/>
            <w:r w:rsidRPr="000C13B7">
              <w:rPr>
                <w:i/>
              </w:rPr>
              <w:t xml:space="preserve"> Austria – </w:t>
            </w:r>
            <w:r w:rsidR="000C13B7" w:rsidRPr="000C13B7">
              <w:rPr>
                <w:i/>
              </w:rPr>
              <w:t>SHANGHAI University (SHU),</w:t>
            </w:r>
            <w:r w:rsidRPr="000C13B7">
              <w:rPr>
                <w:i/>
              </w:rPr>
              <w:t xml:space="preserve"> China: Inhaltlicher Antrag (Upload via FFG </w:t>
            </w:r>
            <w:proofErr w:type="spellStart"/>
            <w:r w:rsidRPr="000C13B7">
              <w:rPr>
                <w:i/>
              </w:rPr>
              <w:t>eCall</w:t>
            </w:r>
            <w:proofErr w:type="spellEnd"/>
            <w:r w:rsidRPr="000C13B7">
              <w:rPr>
                <w:i/>
              </w:rPr>
              <w:t xml:space="preserve"> und identer Antrag </w:t>
            </w:r>
            <w:r w:rsidR="000C13B7" w:rsidRPr="000C13B7">
              <w:rPr>
                <w:i/>
              </w:rPr>
              <w:t xml:space="preserve">an das </w:t>
            </w:r>
            <w:proofErr w:type="spellStart"/>
            <w:r w:rsidR="000C13B7" w:rsidRPr="000C13B7">
              <w:rPr>
                <w:i/>
              </w:rPr>
              <w:t>submission</w:t>
            </w:r>
            <w:proofErr w:type="spellEnd"/>
            <w:r w:rsidR="000C13B7" w:rsidRPr="000C13B7">
              <w:rPr>
                <w:i/>
              </w:rPr>
              <w:t xml:space="preserve"> </w:t>
            </w:r>
            <w:proofErr w:type="spellStart"/>
            <w:r w:rsidR="000C13B7" w:rsidRPr="000C13B7">
              <w:rPr>
                <w:i/>
              </w:rPr>
              <w:t>office</w:t>
            </w:r>
            <w:proofErr w:type="spellEnd"/>
            <w:r w:rsidR="000C13B7" w:rsidRPr="000C13B7">
              <w:rPr>
                <w:i/>
              </w:rPr>
              <w:t xml:space="preserve"> an der SHANGHAI University, China</w:t>
            </w:r>
            <w:r w:rsidRPr="000C13B7">
              <w:rPr>
                <w:i/>
              </w:rPr>
              <w:t>)</w:t>
            </w:r>
          </w:p>
          <w:p w14:paraId="1EE5FC3B" w14:textId="172EB0C6" w:rsidR="00ED4ACA" w:rsidRPr="007D1D36" w:rsidRDefault="006F025E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7D1D36">
              <w:rPr>
                <w:b/>
                <w:i/>
              </w:rPr>
              <w:t>Nationale Ergänzung</w:t>
            </w:r>
            <w:r w:rsidRPr="007D1D36">
              <w:rPr>
                <w:i/>
              </w:rPr>
              <w:t xml:space="preserve"> zum Joint </w:t>
            </w:r>
            <w:proofErr w:type="spellStart"/>
            <w:r w:rsidRPr="007D1D36">
              <w:rPr>
                <w:i/>
              </w:rPr>
              <w:t>Proposal</w:t>
            </w:r>
            <w:proofErr w:type="spellEnd"/>
            <w:r w:rsidRPr="007D1D36">
              <w:rPr>
                <w:i/>
              </w:rPr>
              <w:t xml:space="preserve"> Antrag (Upload als .</w:t>
            </w:r>
            <w:proofErr w:type="spellStart"/>
            <w:r w:rsidRPr="007D1D36">
              <w:rPr>
                <w:i/>
              </w:rPr>
              <w:t>pdf</w:t>
            </w:r>
            <w:proofErr w:type="spellEnd"/>
            <w:r w:rsidRPr="007D1D36">
              <w:rPr>
                <w:i/>
              </w:rPr>
              <w:t xml:space="preserve">-Dokument via </w:t>
            </w:r>
            <w:proofErr w:type="spellStart"/>
            <w:r w:rsidRPr="007D1D36">
              <w:rPr>
                <w:i/>
              </w:rPr>
              <w:t>eCall</w:t>
            </w:r>
            <w:proofErr w:type="spellEnd"/>
            <w:r w:rsidRPr="007D1D36">
              <w:rPr>
                <w:i/>
              </w:rPr>
              <w:t>)</w:t>
            </w:r>
          </w:p>
          <w:p w14:paraId="780A1AF4" w14:textId="77777777" w:rsidR="00ED4ACA" w:rsidRPr="00EA7F43" w:rsidRDefault="00ED4ACA" w:rsidP="00ED4ACA">
            <w:pPr>
              <w:rPr>
                <w:i/>
              </w:rPr>
            </w:pPr>
          </w:p>
          <w:p w14:paraId="5B34EA63" w14:textId="67993A27" w:rsidR="00ED4ACA" w:rsidRPr="006F025E" w:rsidRDefault="006F025E" w:rsidP="00ED4ACA">
            <w:pPr>
              <w:rPr>
                <w:b/>
                <w:i/>
              </w:rPr>
            </w:pPr>
            <w:r w:rsidRPr="00EA7F43">
              <w:rPr>
                <w:b/>
                <w:i/>
                <w:color w:val="E3032E" w:themeColor="accent1"/>
              </w:rPr>
              <w:t>Die Vorlage der nationalen Ergänzung ist vollständig auszufüllen, eine Abänderung oder Ergänzung von Kapiteln wie auch einzelner Überschriften ist nicht zulässig!</w:t>
            </w:r>
          </w:p>
        </w:tc>
        <w:tc>
          <w:tcPr>
            <w:tcW w:w="720" w:type="pct"/>
            <w:vAlign w:val="center"/>
          </w:tcPr>
          <w:p w14:paraId="1810B926" w14:textId="4DBC0049" w:rsidR="00ED4ACA" w:rsidRPr="009607CE" w:rsidRDefault="00ED4ACA" w:rsidP="006F025E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</w:t>
            </w:r>
            <w:r w:rsidR="006F025E">
              <w:rPr>
                <w:i/>
                <w:lang w:val="de-DE"/>
              </w:rPr>
              <w:t>ein</w:t>
            </w:r>
          </w:p>
        </w:tc>
        <w:tc>
          <w:tcPr>
            <w:tcW w:w="1066" w:type="pct"/>
            <w:vAlign w:val="center"/>
          </w:tcPr>
          <w:p w14:paraId="549BB0D5" w14:textId="5EE69170" w:rsidR="00ED4ACA" w:rsidRPr="006F025E" w:rsidRDefault="006F025E" w:rsidP="0021554E">
            <w:pPr>
              <w:jc w:val="center"/>
            </w:pPr>
            <w:r w:rsidRPr="006F025E">
              <w:t>Ablehnung im Zuge der Formalprüfung</w:t>
            </w:r>
          </w:p>
        </w:tc>
      </w:tr>
      <w:tr w:rsidR="009607CE" w:rsidRPr="006F025E" w14:paraId="4832F25F" w14:textId="77777777" w:rsidTr="00F466A4">
        <w:trPr>
          <w:trHeight w:val="1359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1AFD1B" w14:textId="429C769F" w:rsidR="009607CE" w:rsidRPr="009607CE" w:rsidRDefault="006F025E" w:rsidP="009607CE">
            <w:pPr>
              <w:rPr>
                <w:lang w:val="de-DE"/>
              </w:rPr>
            </w:pPr>
            <w:r w:rsidRPr="006F025E">
              <w:lastRenderedPageBreak/>
              <w:t>Richtige Formulare verwendet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0A15F1" w14:textId="019BF6B7" w:rsidR="009607CE" w:rsidRPr="006F025E" w:rsidRDefault="006F025E" w:rsidP="001F38B0">
            <w:r w:rsidRPr="006F025E">
              <w:rPr>
                <w:i/>
              </w:rPr>
              <w:t xml:space="preserve">Link zu entsprechenden Dokumenten: </w:t>
            </w:r>
            <w:hyperlink r:id="rId8" w:history="1">
              <w:r w:rsidR="001F38B0" w:rsidRPr="000E7998">
                <w:rPr>
                  <w:rStyle w:val="Hyperlink"/>
                  <w:i/>
                </w:rPr>
                <w:t>https://www.ffg.at/33-ausschreibung-produktion-der-zukunft/downloadcenter</w:t>
              </w:r>
            </w:hyperlink>
            <w:r>
              <w:rPr>
                <w:i/>
              </w:rPr>
              <w:t xml:space="preserve"> </w:t>
            </w:r>
          </w:p>
        </w:tc>
        <w:tc>
          <w:tcPr>
            <w:tcW w:w="720" w:type="pct"/>
            <w:vAlign w:val="center"/>
          </w:tcPr>
          <w:p w14:paraId="21F8AF05" w14:textId="545F6B97" w:rsidR="009607CE" w:rsidRPr="009607CE" w:rsidRDefault="006F025E" w:rsidP="0021554E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ein</w:t>
            </w:r>
          </w:p>
        </w:tc>
        <w:tc>
          <w:tcPr>
            <w:tcW w:w="1066" w:type="pct"/>
            <w:vAlign w:val="center"/>
          </w:tcPr>
          <w:p w14:paraId="5C5F1EF1" w14:textId="02E4234E" w:rsidR="009607CE" w:rsidRPr="006F025E" w:rsidRDefault="006F025E" w:rsidP="0021554E">
            <w:pPr>
              <w:jc w:val="center"/>
            </w:pPr>
            <w:r w:rsidRPr="006F025E">
              <w:t>Ablehnung im Zuge der Formalprüfung</w:t>
            </w:r>
          </w:p>
        </w:tc>
      </w:tr>
      <w:tr w:rsidR="009607CE" w:rsidRPr="006F025E" w14:paraId="47935514" w14:textId="77777777" w:rsidTr="00F466A4">
        <w:trPr>
          <w:trHeight w:val="872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88F2C9" w14:textId="593EFBD3" w:rsidR="009607CE" w:rsidRPr="009607CE" w:rsidRDefault="006F025E" w:rsidP="009607CE">
            <w:pPr>
              <w:rPr>
                <w:lang w:val="de-DE"/>
              </w:rPr>
            </w:pPr>
            <w:r w:rsidRPr="006F025E">
              <w:t>Laufzeit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59D8A9" w14:textId="3D3037BF" w:rsidR="009607CE" w:rsidRPr="00EA7F43" w:rsidRDefault="00A24990" w:rsidP="006F025E">
            <w:pPr>
              <w:rPr>
                <w:i/>
                <w:lang w:val="de-DE"/>
              </w:rPr>
            </w:pPr>
            <w:r w:rsidRPr="00EA7F43">
              <w:rPr>
                <w:i/>
                <w:lang w:val="de-DE"/>
              </w:rPr>
              <w:t xml:space="preserve">max. 36 </w:t>
            </w:r>
            <w:r w:rsidR="006F025E" w:rsidRPr="00EA7F43">
              <w:rPr>
                <w:i/>
                <w:lang w:val="de-DE"/>
              </w:rPr>
              <w:t>Monate</w:t>
            </w:r>
          </w:p>
        </w:tc>
        <w:tc>
          <w:tcPr>
            <w:tcW w:w="720" w:type="pct"/>
            <w:vAlign w:val="center"/>
          </w:tcPr>
          <w:p w14:paraId="1CD98863" w14:textId="7114A516" w:rsidR="009607CE" w:rsidRPr="009607CE" w:rsidRDefault="006F025E" w:rsidP="0021554E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ein</w:t>
            </w:r>
          </w:p>
        </w:tc>
        <w:tc>
          <w:tcPr>
            <w:tcW w:w="1066" w:type="pct"/>
            <w:vAlign w:val="center"/>
          </w:tcPr>
          <w:p w14:paraId="60521242" w14:textId="047A1BDD" w:rsidR="009607CE" w:rsidRPr="006F025E" w:rsidRDefault="006F025E" w:rsidP="0021554E">
            <w:pPr>
              <w:jc w:val="center"/>
            </w:pPr>
            <w:r w:rsidRPr="006F025E">
              <w:t>Ablehnung im Zuge der Formalprüfung</w:t>
            </w:r>
          </w:p>
        </w:tc>
      </w:tr>
      <w:tr w:rsidR="009607CE" w:rsidRPr="006F025E" w14:paraId="4F155766" w14:textId="77777777" w:rsidTr="00F466A4">
        <w:trPr>
          <w:trHeight w:val="920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33B7B4" w14:textId="46C5A582" w:rsidR="009607CE" w:rsidRPr="009607CE" w:rsidRDefault="006F025E" w:rsidP="009607CE">
            <w:pPr>
              <w:rPr>
                <w:lang w:val="de-DE"/>
              </w:rPr>
            </w:pPr>
            <w:r w:rsidRPr="006F025E">
              <w:t>Sprache nationale Ergänzung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2F5EBA" w14:textId="23E056E6" w:rsidR="009607CE" w:rsidRPr="00EA7F43" w:rsidRDefault="006F025E" w:rsidP="009607CE">
            <w:pPr>
              <w:rPr>
                <w:i/>
                <w:lang w:val="de-DE"/>
              </w:rPr>
            </w:pPr>
            <w:r w:rsidRPr="00EA7F43">
              <w:rPr>
                <w:i/>
                <w:lang w:val="de-DE"/>
              </w:rPr>
              <w:t>Deutsch oder Englisch</w:t>
            </w:r>
          </w:p>
        </w:tc>
        <w:tc>
          <w:tcPr>
            <w:tcW w:w="720" w:type="pct"/>
            <w:vAlign w:val="center"/>
          </w:tcPr>
          <w:p w14:paraId="6151AF61" w14:textId="6CD5DA42" w:rsidR="009607CE" w:rsidRPr="009607CE" w:rsidRDefault="006F025E" w:rsidP="0021554E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ein</w:t>
            </w:r>
          </w:p>
        </w:tc>
        <w:tc>
          <w:tcPr>
            <w:tcW w:w="1066" w:type="pct"/>
            <w:vAlign w:val="center"/>
          </w:tcPr>
          <w:p w14:paraId="15C203B8" w14:textId="7F5D7C95" w:rsidR="009607CE" w:rsidRPr="006F025E" w:rsidRDefault="006F025E" w:rsidP="0021554E">
            <w:pPr>
              <w:jc w:val="center"/>
              <w:rPr>
                <w:i/>
              </w:rPr>
            </w:pPr>
            <w:r w:rsidRPr="006F025E">
              <w:t>Ablehnung im Zuge der Formalprüfung</w:t>
            </w:r>
          </w:p>
        </w:tc>
      </w:tr>
      <w:tr w:rsidR="00252F14" w:rsidRPr="006F025E" w14:paraId="4F8B0832" w14:textId="77777777" w:rsidTr="00F466A4">
        <w:trPr>
          <w:trHeight w:val="920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37B8CC" w14:textId="5E346E37" w:rsidR="00252F14" w:rsidRPr="006F025E" w:rsidRDefault="00252F14" w:rsidP="00252F14">
            <w:r w:rsidRPr="00252F14">
              <w:t>Teilnahme</w:t>
            </w:r>
            <w:r>
              <w:t>-</w:t>
            </w:r>
            <w:r w:rsidRPr="00252F14">
              <w:t>berechtigung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B96657" w14:textId="470364C4" w:rsidR="00252F14" w:rsidRPr="00EA7F43" w:rsidRDefault="00252F14" w:rsidP="00EA7F43">
            <w:pPr>
              <w:rPr>
                <w:i/>
                <w:lang w:val="de-DE"/>
              </w:rPr>
            </w:pPr>
            <w:r w:rsidRPr="00EA7F43">
              <w:rPr>
                <w:i/>
                <w:lang w:val="de-DE"/>
              </w:rPr>
              <w:t>Siehe Instrumenten</w:t>
            </w:r>
            <w:r w:rsidR="00EA7F43" w:rsidRPr="00EA7F43">
              <w:rPr>
                <w:i/>
                <w:lang w:val="de-DE"/>
              </w:rPr>
              <w:t>-</w:t>
            </w:r>
            <w:proofErr w:type="spellStart"/>
            <w:r w:rsidRPr="00EA7F43">
              <w:rPr>
                <w:i/>
                <w:lang w:val="de-DE"/>
              </w:rPr>
              <w:t>leitfaden</w:t>
            </w:r>
            <w:proofErr w:type="spellEnd"/>
            <w:r w:rsidRPr="00EA7F43">
              <w:rPr>
                <w:i/>
                <w:lang w:val="de-DE"/>
              </w:rPr>
              <w:t>, Kapitel 1.4 „Wer ist förderbar?“</w:t>
            </w:r>
          </w:p>
        </w:tc>
        <w:tc>
          <w:tcPr>
            <w:tcW w:w="720" w:type="pct"/>
            <w:vAlign w:val="center"/>
          </w:tcPr>
          <w:p w14:paraId="0897F7BE" w14:textId="65DDABFF" w:rsidR="00252F14" w:rsidRDefault="00252F14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ein</w:t>
            </w:r>
          </w:p>
        </w:tc>
        <w:tc>
          <w:tcPr>
            <w:tcW w:w="1066" w:type="pct"/>
            <w:vAlign w:val="center"/>
          </w:tcPr>
          <w:p w14:paraId="4907E939" w14:textId="51D82374" w:rsidR="00252F14" w:rsidRPr="006F025E" w:rsidRDefault="00252F14" w:rsidP="00252F14">
            <w:pPr>
              <w:jc w:val="center"/>
            </w:pPr>
            <w:r w:rsidRPr="006F025E">
              <w:t>Ablehnung im Zuge der Formalprüfung</w:t>
            </w:r>
          </w:p>
        </w:tc>
      </w:tr>
      <w:tr w:rsidR="00252F14" w:rsidRPr="006F025E" w14:paraId="2E90B886" w14:textId="77777777" w:rsidTr="00F466A4">
        <w:trPr>
          <w:trHeight w:val="1643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C6CEAF" w14:textId="787C0380" w:rsidR="00252F14" w:rsidRPr="009607CE" w:rsidRDefault="00252F14" w:rsidP="00252F14">
            <w:pPr>
              <w:rPr>
                <w:lang w:val="de-DE"/>
              </w:rPr>
            </w:pPr>
            <w:r w:rsidRPr="006F025E">
              <w:rPr>
                <w:lang w:val="de-DE"/>
              </w:rPr>
              <w:t>Mindest</w:t>
            </w:r>
            <w:r>
              <w:rPr>
                <w:lang w:val="de-DE"/>
              </w:rPr>
              <w:t>-</w:t>
            </w:r>
            <w:r w:rsidRPr="006F025E">
              <w:rPr>
                <w:lang w:val="de-DE"/>
              </w:rPr>
              <w:t>anforderungen an das Konsortium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4236DF" w14:textId="1EEDB744" w:rsidR="00252F14" w:rsidRPr="00252F14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</w:pPr>
            <w:r w:rsidRPr="00EA7F43">
              <w:rPr>
                <w:i/>
              </w:rPr>
              <w:t xml:space="preserve">Kooperation von </w:t>
            </w:r>
            <w:r w:rsidRPr="00EA7F43">
              <w:rPr>
                <w:b/>
                <w:i/>
              </w:rPr>
              <w:t xml:space="preserve">mindestens je einem Partner der </w:t>
            </w:r>
            <w:r w:rsidR="000C13B7">
              <w:rPr>
                <w:b/>
                <w:i/>
              </w:rPr>
              <w:t>SHANGHAI University</w:t>
            </w:r>
            <w:r w:rsidRPr="00EA7F43">
              <w:rPr>
                <w:b/>
                <w:i/>
              </w:rPr>
              <w:t>, China und je einem österreichischen Partner, wovon mindestens ein österreichisches Unternehmen beteiligt sein muss.</w:t>
            </w:r>
            <w:r w:rsidRPr="00EA7F43">
              <w:rPr>
                <w:i/>
              </w:rPr>
              <w:t xml:space="preserve"> Der Antragsteller in China muss </w:t>
            </w:r>
            <w:r w:rsidR="00D82137">
              <w:rPr>
                <w:i/>
              </w:rPr>
              <w:t xml:space="preserve">die </w:t>
            </w:r>
            <w:r w:rsidR="000C13B7">
              <w:rPr>
                <w:i/>
              </w:rPr>
              <w:t>SHU sein</w:t>
            </w:r>
            <w:r w:rsidRPr="00252F14">
              <w:t>.</w:t>
            </w:r>
          </w:p>
          <w:p w14:paraId="0D8B8A7F" w14:textId="77777777" w:rsidR="00252F14" w:rsidRDefault="00252F14" w:rsidP="00252F14">
            <w:pPr>
              <w:pStyle w:val="Listenabsatz"/>
              <w:ind w:left="122"/>
            </w:pPr>
          </w:p>
          <w:p w14:paraId="0C0E9F22" w14:textId="157718B1" w:rsidR="00252F14" w:rsidRPr="00EA7F43" w:rsidRDefault="00252F14" w:rsidP="00252F14">
            <w:pPr>
              <w:rPr>
                <w:b/>
                <w:i/>
                <w:lang w:val="de-DE"/>
              </w:rPr>
            </w:pPr>
            <w:r w:rsidRPr="00EA7F43">
              <w:rPr>
                <w:b/>
                <w:i/>
                <w:lang w:val="de-DE"/>
              </w:rPr>
              <w:t>Im transnationalen Konsortium muss gelten:</w:t>
            </w:r>
          </w:p>
          <w:p w14:paraId="705D982C" w14:textId="343E68A6" w:rsidR="00252F14" w:rsidRPr="00EA7F43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 xml:space="preserve">Eine oder mehr </w:t>
            </w:r>
            <w:r w:rsidR="00D82137">
              <w:rPr>
                <w:i/>
              </w:rPr>
              <w:t>SHU</w:t>
            </w:r>
            <w:r w:rsidRPr="00EA7F43">
              <w:rPr>
                <w:i/>
              </w:rPr>
              <w:t xml:space="preserve"> Forschungsgruppen und mindestens ein oder mehrere österreichische Unternehmen kooperieren. Das österreichische Konsortium kann auch weitere österreichische Forschungsorganisationen involvieren. </w:t>
            </w:r>
          </w:p>
          <w:p w14:paraId="51A3BDE7" w14:textId="20091CF9" w:rsidR="00252F14" w:rsidRPr="00EA7F43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 xml:space="preserve">Mindestens 10% und maximal 80% der förderbaren Projektkosten </w:t>
            </w:r>
            <w:r w:rsidRPr="00EA7F43">
              <w:rPr>
                <w:i/>
              </w:rPr>
              <w:lastRenderedPageBreak/>
              <w:t>müssen von</w:t>
            </w:r>
            <w:r w:rsidRPr="00252F14">
              <w:t xml:space="preserve"> </w:t>
            </w:r>
            <w:r w:rsidRPr="00EA7F43">
              <w:rPr>
                <w:i/>
              </w:rPr>
              <w:t>Forschungseinrichtungen (österreichischen und/oder chinesischen) getragen werden.</w:t>
            </w:r>
          </w:p>
          <w:p w14:paraId="11B932BE" w14:textId="6FDC36F2" w:rsidR="00252F14" w:rsidRPr="00EA7F43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 xml:space="preserve">Einzelne Unternehmen tragen maximal 70% der förderbaren Projektkosten, wobei Anteile </w:t>
            </w:r>
            <w:proofErr w:type="gramStart"/>
            <w:r w:rsidRPr="00EA7F43">
              <w:rPr>
                <w:i/>
              </w:rPr>
              <w:t>verbundener  Unternehmen</w:t>
            </w:r>
            <w:proofErr w:type="gramEnd"/>
            <w:r w:rsidRPr="00EA7F43">
              <w:rPr>
                <w:i/>
              </w:rPr>
              <w:t xml:space="preserve"> als ein Unternehmen zählen und addiert werden.</w:t>
            </w:r>
          </w:p>
          <w:p w14:paraId="65F3AEE4" w14:textId="291B9603" w:rsidR="00252F14" w:rsidRPr="00252F14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b/>
              </w:rPr>
            </w:pPr>
            <w:r w:rsidRPr="00EA7F43">
              <w:rPr>
                <w:i/>
              </w:rPr>
              <w:t>Unternehmen haben in Summe mindestens 20% und maximal 90% Anteil an den förderbaren Projektkosten.</w:t>
            </w:r>
          </w:p>
        </w:tc>
        <w:tc>
          <w:tcPr>
            <w:tcW w:w="720" w:type="pct"/>
            <w:vAlign w:val="center"/>
          </w:tcPr>
          <w:p w14:paraId="50895E2F" w14:textId="594AB071" w:rsidR="00252F14" w:rsidRPr="00A24990" w:rsidRDefault="00252F14" w:rsidP="00252F14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de-DE"/>
              </w:rPr>
              <w:lastRenderedPageBreak/>
              <w:t>Nein</w:t>
            </w:r>
          </w:p>
        </w:tc>
        <w:tc>
          <w:tcPr>
            <w:tcW w:w="1066" w:type="pct"/>
            <w:vAlign w:val="center"/>
          </w:tcPr>
          <w:p w14:paraId="40EF11F5" w14:textId="3FE30783" w:rsidR="00252F14" w:rsidRPr="006F025E" w:rsidRDefault="00252F14" w:rsidP="00252F14">
            <w:pPr>
              <w:jc w:val="center"/>
            </w:pPr>
            <w:r w:rsidRPr="006F025E">
              <w:t>Ablehnung im Zuge der Formalprüfung</w:t>
            </w:r>
          </w:p>
        </w:tc>
      </w:tr>
      <w:tr w:rsidR="004926EE" w:rsidRPr="006F025E" w14:paraId="62674F69" w14:textId="77777777" w:rsidTr="00F466A4">
        <w:trPr>
          <w:trHeight w:val="1463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98B9D4" w14:textId="6830F10F" w:rsidR="004926EE" w:rsidRPr="00FB0A1C" w:rsidRDefault="004926EE" w:rsidP="00252F14">
            <w:r w:rsidRPr="004926EE">
              <w:t>Ausländische Partner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1DDE93" w14:textId="5F586EDF" w:rsidR="004926EE" w:rsidRPr="00EA7F43" w:rsidRDefault="004926EE" w:rsidP="00936C68">
            <w:pPr>
              <w:pStyle w:val="Listenabsatz"/>
              <w:ind w:left="122"/>
              <w:rPr>
                <w:i/>
              </w:rPr>
            </w:pPr>
            <w:r w:rsidRPr="00EA7F43">
              <w:rPr>
                <w:i/>
              </w:rPr>
              <w:t xml:space="preserve">Im Rahmen </w:t>
            </w:r>
            <w:r w:rsidR="00936C68">
              <w:rPr>
                <w:i/>
              </w:rPr>
              <w:t>dieser</w:t>
            </w:r>
            <w:r w:rsidRPr="00EA7F43">
              <w:rPr>
                <w:i/>
              </w:rPr>
              <w:t xml:space="preserve"> Ausschreibung sind keine weiteren ausländischen Partner außer österreichische und chinesische Partner zulässig</w:t>
            </w:r>
            <w:r w:rsidR="005A6970" w:rsidRPr="00EA7F43">
              <w:rPr>
                <w:i/>
              </w:rPr>
              <w:t>.</w:t>
            </w:r>
          </w:p>
        </w:tc>
        <w:tc>
          <w:tcPr>
            <w:tcW w:w="720" w:type="pct"/>
            <w:vAlign w:val="center"/>
          </w:tcPr>
          <w:p w14:paraId="71F057BC" w14:textId="0D085C37" w:rsidR="004926EE" w:rsidRDefault="004926EE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ein</w:t>
            </w:r>
          </w:p>
        </w:tc>
        <w:tc>
          <w:tcPr>
            <w:tcW w:w="1066" w:type="pct"/>
            <w:vAlign w:val="center"/>
          </w:tcPr>
          <w:p w14:paraId="2C62B931" w14:textId="2C18A192" w:rsidR="004926EE" w:rsidRPr="006F025E" w:rsidRDefault="004926EE" w:rsidP="00252F14">
            <w:pPr>
              <w:jc w:val="center"/>
            </w:pPr>
            <w:r w:rsidRPr="006F025E">
              <w:t>Ablehnung im Zuge der Formalprüfung</w:t>
            </w:r>
          </w:p>
        </w:tc>
      </w:tr>
      <w:tr w:rsidR="00252F14" w:rsidRPr="006F025E" w14:paraId="46C271F1" w14:textId="77777777" w:rsidTr="00F466A4">
        <w:trPr>
          <w:trHeight w:val="839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2F726E" w14:textId="46DB6CEE" w:rsidR="00252F14" w:rsidRPr="009607CE" w:rsidRDefault="005A6970" w:rsidP="00252F14">
            <w:pPr>
              <w:rPr>
                <w:lang w:val="de-DE"/>
              </w:rPr>
            </w:pPr>
            <w:r w:rsidRPr="005A6970">
              <w:t>Höhe der Förderung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458457" w14:textId="2D62EB38" w:rsidR="00252F14" w:rsidRPr="002837D2" w:rsidRDefault="002837D2" w:rsidP="00936C68">
            <w:pPr>
              <w:rPr>
                <w:i/>
              </w:rPr>
            </w:pPr>
            <w:r w:rsidRPr="002837D2">
              <w:rPr>
                <w:i/>
              </w:rPr>
              <w:t xml:space="preserve">Obergrenze der beantragten Gesamtförderung von max. </w:t>
            </w:r>
            <w:r w:rsidR="00936C68">
              <w:rPr>
                <w:i/>
              </w:rPr>
              <w:t>0,7</w:t>
            </w:r>
            <w:r w:rsidRPr="002837D2">
              <w:rPr>
                <w:i/>
              </w:rPr>
              <w:t xml:space="preserve"> Mio. EUR ist eingehalten</w:t>
            </w:r>
          </w:p>
        </w:tc>
        <w:tc>
          <w:tcPr>
            <w:tcW w:w="720" w:type="pct"/>
            <w:vAlign w:val="center"/>
          </w:tcPr>
          <w:p w14:paraId="12F303C5" w14:textId="1D31D246" w:rsidR="00252F14" w:rsidRPr="009607CE" w:rsidRDefault="002837D2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ein</w:t>
            </w:r>
          </w:p>
        </w:tc>
        <w:tc>
          <w:tcPr>
            <w:tcW w:w="1066" w:type="pct"/>
            <w:vAlign w:val="center"/>
          </w:tcPr>
          <w:p w14:paraId="0FE45CA2" w14:textId="7DF453F1" w:rsidR="00252F14" w:rsidRPr="006F025E" w:rsidRDefault="00252F14" w:rsidP="00252F14">
            <w:pPr>
              <w:jc w:val="center"/>
            </w:pPr>
            <w:r w:rsidRPr="006F025E">
              <w:t>Ablehnung im Zuge der Formalprüfung</w:t>
            </w:r>
          </w:p>
        </w:tc>
      </w:tr>
      <w:tr w:rsidR="00CA7550" w:rsidRPr="006F025E" w14:paraId="0904C05E" w14:textId="77777777" w:rsidTr="00F466A4">
        <w:trPr>
          <w:trHeight w:val="839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14B2C4" w14:textId="67333605" w:rsidR="00CA7550" w:rsidRPr="005A6970" w:rsidRDefault="00CA7550" w:rsidP="00252F14">
            <w:r w:rsidRPr="00CA7550">
              <w:t xml:space="preserve">Übereinstimmung der Daten im Joint </w:t>
            </w:r>
            <w:proofErr w:type="spellStart"/>
            <w:r w:rsidRPr="00CA7550">
              <w:t>Proposal</w:t>
            </w:r>
            <w:proofErr w:type="spellEnd"/>
            <w:r w:rsidRPr="00CA7550">
              <w:t xml:space="preserve">, im nationalen Förderansuchen und im </w:t>
            </w:r>
            <w:proofErr w:type="spellStart"/>
            <w:r w:rsidRPr="00CA7550">
              <w:t>eCall</w:t>
            </w:r>
            <w:proofErr w:type="spellEnd"/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5C8264" w14:textId="6383C088" w:rsidR="00CA7550" w:rsidRPr="00EA7F43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>Partner</w:t>
            </w:r>
          </w:p>
          <w:p w14:paraId="510308C0" w14:textId="7C8F3D45" w:rsidR="00CA7550" w:rsidRPr="00EA7F43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>Kosten</w:t>
            </w:r>
          </w:p>
          <w:p w14:paraId="7C738018" w14:textId="06FD233E" w:rsidR="00CA7550" w:rsidRPr="00EA7F43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>Beantragte Förderung</w:t>
            </w:r>
          </w:p>
          <w:p w14:paraId="0B1ADC3A" w14:textId="68F6B631" w:rsidR="00CA7550" w:rsidRPr="002837D2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>Laufzeit</w:t>
            </w:r>
          </w:p>
        </w:tc>
        <w:tc>
          <w:tcPr>
            <w:tcW w:w="720" w:type="pct"/>
            <w:vAlign w:val="center"/>
          </w:tcPr>
          <w:p w14:paraId="207F5A70" w14:textId="6FB7B0EC" w:rsidR="00CA7550" w:rsidRDefault="00CA7550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Ja</w:t>
            </w:r>
          </w:p>
        </w:tc>
        <w:tc>
          <w:tcPr>
            <w:tcW w:w="1066" w:type="pct"/>
            <w:vAlign w:val="center"/>
          </w:tcPr>
          <w:p w14:paraId="50BD4B76" w14:textId="1874F047" w:rsidR="00CA7550" w:rsidRPr="006F025E" w:rsidRDefault="00CA7550" w:rsidP="00252F14">
            <w:pPr>
              <w:jc w:val="center"/>
            </w:pPr>
            <w:r w:rsidRPr="00CA7550">
              <w:t xml:space="preserve">Korrektur per </w:t>
            </w:r>
            <w:proofErr w:type="spellStart"/>
            <w:r w:rsidRPr="00CA7550">
              <w:t>eCall</w:t>
            </w:r>
            <w:proofErr w:type="spellEnd"/>
            <w:r w:rsidRPr="00CA7550">
              <w:t xml:space="preserve"> im Zuge der Mängelbehebung</w:t>
            </w:r>
          </w:p>
        </w:tc>
      </w:tr>
      <w:tr w:rsidR="00CA7550" w:rsidRPr="006F025E" w14:paraId="489C5DF4" w14:textId="77777777" w:rsidTr="00F466A4">
        <w:trPr>
          <w:trHeight w:val="1248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CF7D14" w14:textId="7F504C55" w:rsidR="00CA7550" w:rsidRPr="005A6970" w:rsidRDefault="00CA7550" w:rsidP="00252F14">
            <w:r w:rsidRPr="00CA7550">
              <w:t xml:space="preserve">Ausschreibungs-spezifische </w:t>
            </w:r>
            <w:proofErr w:type="spellStart"/>
            <w:r w:rsidRPr="00CA7550">
              <w:t>Zusatzinfomationen</w:t>
            </w:r>
            <w:proofErr w:type="spellEnd"/>
            <w:r w:rsidRPr="00CA7550">
              <w:t xml:space="preserve"> im vorliegenden Formular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FE5609" w14:textId="5C84B6FD" w:rsidR="00CA7550" w:rsidRPr="002837D2" w:rsidRDefault="00CA7550" w:rsidP="002837D2">
            <w:pPr>
              <w:rPr>
                <w:i/>
              </w:rPr>
            </w:pPr>
            <w:r w:rsidRPr="00CA7550">
              <w:rPr>
                <w:i/>
              </w:rPr>
              <w:t>Ausschreibungsspezifische Anhänge lt. Ausschreibungsleitfaden sind im Anhang integriert</w:t>
            </w:r>
          </w:p>
        </w:tc>
        <w:tc>
          <w:tcPr>
            <w:tcW w:w="720" w:type="pct"/>
            <w:vAlign w:val="center"/>
          </w:tcPr>
          <w:p w14:paraId="76377527" w14:textId="1B870871" w:rsidR="00CA7550" w:rsidRDefault="00CA7550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Ja</w:t>
            </w:r>
          </w:p>
        </w:tc>
        <w:tc>
          <w:tcPr>
            <w:tcW w:w="1066" w:type="pct"/>
            <w:vAlign w:val="center"/>
          </w:tcPr>
          <w:p w14:paraId="489649DC" w14:textId="750D6FFA" w:rsidR="00CA7550" w:rsidRPr="006F025E" w:rsidRDefault="00CA7550" w:rsidP="00252F14">
            <w:pPr>
              <w:jc w:val="center"/>
            </w:pPr>
            <w:r w:rsidRPr="00CA7550">
              <w:t xml:space="preserve">Korrektur per </w:t>
            </w:r>
            <w:proofErr w:type="spellStart"/>
            <w:r w:rsidRPr="00CA7550">
              <w:t>eCall</w:t>
            </w:r>
            <w:proofErr w:type="spellEnd"/>
            <w:r w:rsidRPr="00CA7550">
              <w:t xml:space="preserve"> im Zuge der Mängelbehebung</w:t>
            </w:r>
          </w:p>
        </w:tc>
      </w:tr>
      <w:tr w:rsidR="00CA7550" w:rsidRPr="006F025E" w14:paraId="33CE90C1" w14:textId="77777777" w:rsidTr="00F466A4">
        <w:trPr>
          <w:trHeight w:val="839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18C3CC" w14:textId="77777777" w:rsidR="00CA7550" w:rsidRDefault="00CA7550" w:rsidP="00CA7550">
            <w:r>
              <w:t xml:space="preserve">Anhänge zu den Projektdaten im </w:t>
            </w:r>
            <w:proofErr w:type="spellStart"/>
            <w:r>
              <w:t>eCall</w:t>
            </w:r>
            <w:proofErr w:type="spellEnd"/>
          </w:p>
          <w:p w14:paraId="794403E3" w14:textId="651C3B14" w:rsidR="00CA7550" w:rsidRPr="005A6970" w:rsidRDefault="00CA7550" w:rsidP="00CA7550">
            <w:r>
              <w:t>(Upload als .</w:t>
            </w:r>
            <w:proofErr w:type="spellStart"/>
            <w:r>
              <w:t>pdf</w:t>
            </w:r>
            <w:proofErr w:type="spellEnd"/>
            <w:r>
              <w:t>-Dokument)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561EF7" w14:textId="2CF9EFB9" w:rsidR="00CA7550" w:rsidRPr="002837D2" w:rsidRDefault="00CA7550" w:rsidP="00317FAE">
            <w:pPr>
              <w:rPr>
                <w:i/>
              </w:rPr>
            </w:pPr>
            <w:r w:rsidRPr="00CA7550">
              <w:rPr>
                <w:i/>
              </w:rPr>
              <w:t xml:space="preserve">Eidesstattliche Erklärungen zum KMU-Status bei Vereinen, </w:t>
            </w:r>
            <w:r w:rsidR="00317FAE">
              <w:rPr>
                <w:i/>
              </w:rPr>
              <w:t>Start-Ups, Einzelunternehmen</w:t>
            </w:r>
          </w:p>
        </w:tc>
        <w:tc>
          <w:tcPr>
            <w:tcW w:w="720" w:type="pct"/>
            <w:vAlign w:val="center"/>
          </w:tcPr>
          <w:p w14:paraId="1FEEBB2E" w14:textId="6BDBF453" w:rsidR="00CA7550" w:rsidRDefault="00CA7550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Ja</w:t>
            </w:r>
          </w:p>
        </w:tc>
        <w:tc>
          <w:tcPr>
            <w:tcW w:w="1066" w:type="pct"/>
            <w:vAlign w:val="center"/>
          </w:tcPr>
          <w:p w14:paraId="248F9833" w14:textId="06528DD4" w:rsidR="00CA7550" w:rsidRPr="006F025E" w:rsidRDefault="00CA7550" w:rsidP="00252F14">
            <w:pPr>
              <w:jc w:val="center"/>
            </w:pPr>
            <w:r w:rsidRPr="00CA7550">
              <w:t xml:space="preserve">Korrektur per </w:t>
            </w:r>
            <w:proofErr w:type="spellStart"/>
            <w:r w:rsidRPr="00CA7550">
              <w:t>eCall</w:t>
            </w:r>
            <w:proofErr w:type="spellEnd"/>
            <w:r w:rsidRPr="00CA7550">
              <w:t xml:space="preserve"> im Zuge der Mängelbehebung</w:t>
            </w:r>
          </w:p>
        </w:tc>
      </w:tr>
      <w:tr w:rsidR="00CA7550" w:rsidRPr="006F025E" w14:paraId="4C015561" w14:textId="77777777" w:rsidTr="00F466A4">
        <w:trPr>
          <w:trHeight w:val="839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A30DE1" w14:textId="77777777" w:rsidR="00CA7550" w:rsidRDefault="00CA7550" w:rsidP="00CA7550">
            <w:r>
              <w:lastRenderedPageBreak/>
              <w:t xml:space="preserve">Uploads zu den Stammdaten im </w:t>
            </w:r>
            <w:proofErr w:type="spellStart"/>
            <w:r>
              <w:t>eCall</w:t>
            </w:r>
            <w:proofErr w:type="spellEnd"/>
          </w:p>
          <w:p w14:paraId="04C5FA96" w14:textId="4F58220A" w:rsidR="00CA7550" w:rsidRDefault="00CA7550" w:rsidP="00CA7550">
            <w:r>
              <w:t>(Upload als .</w:t>
            </w:r>
            <w:proofErr w:type="spellStart"/>
            <w:r>
              <w:t>pdf</w:t>
            </w:r>
            <w:proofErr w:type="spellEnd"/>
            <w:r>
              <w:t>-Dokument)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2B03A4" w14:textId="355E1BC8" w:rsidR="00CA7550" w:rsidRPr="00CA7550" w:rsidRDefault="00CA7550" w:rsidP="002837D2">
            <w:pPr>
              <w:rPr>
                <w:i/>
              </w:rPr>
            </w:pPr>
            <w:r w:rsidRPr="00CA7550">
              <w:rPr>
                <w:i/>
              </w:rPr>
              <w:t>Jahresabschlüsse (Bilanz, GuV) der letzten 2 Geschäftsjahre liegen vor</w:t>
            </w:r>
          </w:p>
        </w:tc>
        <w:tc>
          <w:tcPr>
            <w:tcW w:w="720" w:type="pct"/>
            <w:vAlign w:val="center"/>
          </w:tcPr>
          <w:p w14:paraId="1F37786E" w14:textId="5B8998A8" w:rsidR="00CA7550" w:rsidRDefault="00CA7550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Ja</w:t>
            </w:r>
          </w:p>
        </w:tc>
        <w:tc>
          <w:tcPr>
            <w:tcW w:w="1066" w:type="pct"/>
            <w:vAlign w:val="center"/>
          </w:tcPr>
          <w:p w14:paraId="2E13E33D" w14:textId="6A4BA37C" w:rsidR="00CA7550" w:rsidRPr="00CA7550" w:rsidRDefault="00CA7550" w:rsidP="00252F14">
            <w:pPr>
              <w:jc w:val="center"/>
            </w:pPr>
            <w:r w:rsidRPr="006F025E">
              <w:rPr>
                <w:lang w:val="de-DE"/>
              </w:rPr>
              <w:t xml:space="preserve">Korrektur per </w:t>
            </w:r>
            <w:proofErr w:type="spellStart"/>
            <w:r w:rsidRPr="006F025E">
              <w:rPr>
                <w:lang w:val="de-DE"/>
              </w:rPr>
              <w:t>eCall</w:t>
            </w:r>
            <w:proofErr w:type="spellEnd"/>
            <w:r w:rsidRPr="006F025E">
              <w:rPr>
                <w:lang w:val="de-DE"/>
              </w:rPr>
              <w:t xml:space="preserve"> im Zuge der Mängelbehebung</w:t>
            </w:r>
          </w:p>
        </w:tc>
      </w:tr>
      <w:tr w:rsidR="00252F14" w:rsidRPr="006F025E" w14:paraId="597CE344" w14:textId="77777777" w:rsidTr="00F466A4">
        <w:trPr>
          <w:trHeight w:val="2855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9A0225" w14:textId="1BF7D24D" w:rsidR="00252F14" w:rsidRPr="00CA7550" w:rsidRDefault="00CA7550" w:rsidP="00936C68">
            <w:pPr>
              <w:rPr>
                <w:b/>
              </w:rPr>
            </w:pPr>
            <w:r w:rsidRPr="00CA7550">
              <w:rPr>
                <w:b/>
              </w:rPr>
              <w:t xml:space="preserve">Zustimmung zum Austausch von personenbezogenen Daten und Informationen zwischen FFG und </w:t>
            </w:r>
            <w:r w:rsidR="00936C68">
              <w:rPr>
                <w:b/>
              </w:rPr>
              <w:t>SHU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5105E2" w14:textId="0941814B" w:rsidR="00252F14" w:rsidRPr="00C91E3C" w:rsidRDefault="00CA7550" w:rsidP="00CA7550">
            <w:r w:rsidRPr="00C91E3C">
              <w:rPr>
                <w:i/>
              </w:rPr>
              <w:t xml:space="preserve">Zustimmung zu Kapitel 0.3 </w:t>
            </w:r>
            <w:r w:rsidR="00252F14" w:rsidRPr="00C91E3C">
              <w:rPr>
                <w:i/>
              </w:rPr>
              <w:t xml:space="preserve">Data </w:t>
            </w:r>
            <w:proofErr w:type="spellStart"/>
            <w:r w:rsidR="00252F14" w:rsidRPr="00C91E3C">
              <w:rPr>
                <w:i/>
              </w:rPr>
              <w:t>Protection</w:t>
            </w:r>
            <w:proofErr w:type="spellEnd"/>
            <w:r w:rsidR="00252F14" w:rsidRPr="00C91E3C">
              <w:rPr>
                <w:i/>
              </w:rPr>
              <w:t xml:space="preserve"> </w:t>
            </w:r>
            <w:r w:rsidRPr="00C91E3C">
              <w:rPr>
                <w:i/>
              </w:rPr>
              <w:t xml:space="preserve">des Joint </w:t>
            </w:r>
            <w:proofErr w:type="spellStart"/>
            <w:r w:rsidRPr="00C91E3C">
              <w:rPr>
                <w:i/>
              </w:rPr>
              <w:t>Proposal</w:t>
            </w:r>
            <w:proofErr w:type="spellEnd"/>
            <w:r w:rsidRPr="00C91E3C">
              <w:rPr>
                <w:i/>
              </w:rPr>
              <w:t xml:space="preserve"> durch ankreuzen der Checkbox </w:t>
            </w:r>
          </w:p>
        </w:tc>
        <w:tc>
          <w:tcPr>
            <w:tcW w:w="720" w:type="pct"/>
            <w:vAlign w:val="center"/>
          </w:tcPr>
          <w:p w14:paraId="5E5B6AAB" w14:textId="19ECA954" w:rsidR="00252F14" w:rsidRPr="009607CE" w:rsidRDefault="00CA7550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Ja</w:t>
            </w:r>
          </w:p>
        </w:tc>
        <w:tc>
          <w:tcPr>
            <w:tcW w:w="1066" w:type="pct"/>
            <w:vAlign w:val="center"/>
          </w:tcPr>
          <w:p w14:paraId="74180B78" w14:textId="0D7B4D66" w:rsidR="00252F14" w:rsidRPr="006F025E" w:rsidRDefault="00252F14" w:rsidP="00CA7550">
            <w:pPr>
              <w:jc w:val="center"/>
              <w:rPr>
                <w:lang w:val="de-DE"/>
              </w:rPr>
            </w:pPr>
            <w:r w:rsidRPr="006F025E">
              <w:rPr>
                <w:lang w:val="de-DE"/>
              </w:rPr>
              <w:t xml:space="preserve">Korrektur per </w:t>
            </w:r>
            <w:proofErr w:type="spellStart"/>
            <w:r w:rsidRPr="006F025E">
              <w:rPr>
                <w:lang w:val="de-DE"/>
              </w:rPr>
              <w:t>eCall</w:t>
            </w:r>
            <w:proofErr w:type="spellEnd"/>
            <w:r w:rsidRPr="006F025E">
              <w:rPr>
                <w:lang w:val="de-DE"/>
              </w:rPr>
              <w:t xml:space="preserve"> im Zuge der Mängelbehebung</w:t>
            </w:r>
            <w:r w:rsidRPr="006F025E">
              <w:rPr>
                <w:color w:val="auto"/>
                <w:lang w:val="de-DE"/>
              </w:rPr>
              <w:t xml:space="preserve">, </w:t>
            </w:r>
            <w:r w:rsidRPr="006F025E">
              <w:rPr>
                <w:color w:val="E3032E" w:themeColor="accent1"/>
                <w:lang w:val="de-DE"/>
              </w:rPr>
              <w:t xml:space="preserve">aber die Zustimmung zum Kapitel 0.3 Data </w:t>
            </w:r>
            <w:proofErr w:type="spellStart"/>
            <w:r w:rsidRPr="006F025E">
              <w:rPr>
                <w:color w:val="E3032E" w:themeColor="accent1"/>
                <w:lang w:val="de-DE"/>
              </w:rPr>
              <w:t>Protection</w:t>
            </w:r>
            <w:proofErr w:type="spellEnd"/>
            <w:r w:rsidRPr="006F025E">
              <w:rPr>
                <w:color w:val="E3032E" w:themeColor="accent1"/>
                <w:lang w:val="de-DE"/>
              </w:rPr>
              <w:t xml:space="preserve"> des Joint </w:t>
            </w:r>
            <w:proofErr w:type="spellStart"/>
            <w:r w:rsidRPr="006F025E">
              <w:rPr>
                <w:color w:val="E3032E" w:themeColor="accent1"/>
                <w:lang w:val="de-DE"/>
              </w:rPr>
              <w:t>Proposal</w:t>
            </w:r>
            <w:proofErr w:type="spellEnd"/>
            <w:r w:rsidRPr="006F025E">
              <w:rPr>
                <w:color w:val="E3032E" w:themeColor="accent1"/>
                <w:lang w:val="de-DE"/>
              </w:rPr>
              <w:t xml:space="preserve"> ist notwendig für eine zulässige Einreichung</w:t>
            </w:r>
          </w:p>
        </w:tc>
      </w:tr>
    </w:tbl>
    <w:p w14:paraId="79FC39DA" w14:textId="77777777" w:rsidR="009607CE" w:rsidRPr="009607CE" w:rsidRDefault="009607CE" w:rsidP="009607CE">
      <w:pPr>
        <w:rPr>
          <w:lang w:val="de-DE"/>
        </w:rPr>
      </w:pPr>
    </w:p>
    <w:p w14:paraId="5C44693D" w14:textId="32E5CCCF" w:rsidR="0021554E" w:rsidRDefault="0021554E" w:rsidP="00A25339">
      <w:pPr>
        <w:pStyle w:val="berschrift3"/>
        <w:numPr>
          <w:ilvl w:val="0"/>
          <w:numId w:val="0"/>
        </w:numPr>
        <w:ind w:left="680" w:hanging="680"/>
      </w:pPr>
    </w:p>
    <w:p w14:paraId="34EEF50C" w14:textId="77777777" w:rsidR="00EA7F43" w:rsidRPr="00EA7F43" w:rsidRDefault="00EA7F43" w:rsidP="00EA7F43"/>
    <w:p w14:paraId="78C26A0C" w14:textId="4B80046D" w:rsidR="0021554E" w:rsidRDefault="00420533" w:rsidP="00420533">
      <w:pPr>
        <w:pStyle w:val="berschrift3"/>
        <w:rPr>
          <w:lang w:val="de-DE"/>
        </w:rPr>
      </w:pPr>
      <w:bookmarkStart w:id="6" w:name="_Toc23174395"/>
      <w:r>
        <w:t>Generelle Hinweise zum Förderungsansuchen</w:t>
      </w:r>
      <w:bookmarkEnd w:id="6"/>
    </w:p>
    <w:p w14:paraId="556B511C" w14:textId="77777777" w:rsidR="0021554E" w:rsidRPr="0021554E" w:rsidRDefault="0021554E" w:rsidP="0021554E">
      <w:pPr>
        <w:rPr>
          <w:lang w:val="de-DE"/>
        </w:rPr>
      </w:pPr>
    </w:p>
    <w:p w14:paraId="5FC28032" w14:textId="77777777" w:rsidR="00420533" w:rsidRPr="00420533" w:rsidRDefault="00420533" w:rsidP="00420533">
      <w:pPr>
        <w:pStyle w:val="AufzhlungEbene1"/>
        <w:rPr>
          <w:b/>
          <w:color w:val="458CC3" w:themeColor="accent2"/>
          <w:spacing w:val="0"/>
        </w:rPr>
      </w:pPr>
      <w:r>
        <w:t>Halten Sie sich bitte an die vorgegebenen Fragen</w:t>
      </w:r>
      <w:r w:rsidRPr="00420533">
        <w:rPr>
          <w:color w:val="458CC3" w:themeColor="accent2"/>
        </w:rPr>
        <w:t>. Die in blauer Schrift angeführten Fragen, Hinweise und Anmerkungen im Antragsformular können überschrieben (gelöscht) werden!</w:t>
      </w:r>
    </w:p>
    <w:p w14:paraId="43BCF12E" w14:textId="77777777" w:rsidR="00420533" w:rsidRDefault="00420533" w:rsidP="00420533">
      <w:pPr>
        <w:pStyle w:val="AufzhlungEbene1"/>
      </w:pPr>
      <w:r>
        <w:t xml:space="preserve">Generelle Hinweise zum Antrag: Der nationale Antrag im Rahmen der bilateralen Ausschreibung China-Österreich besteht aus der vorliegenden nationalen Ergänzung der österreichischen Teilnehmer zum Joint </w:t>
      </w:r>
      <w:proofErr w:type="spellStart"/>
      <w:r>
        <w:t>Proposal</w:t>
      </w:r>
      <w:proofErr w:type="spellEnd"/>
      <w:r>
        <w:t xml:space="preserve">. Die Kosten der österreichischen Partner werden im </w:t>
      </w:r>
      <w:proofErr w:type="spellStart"/>
      <w:r>
        <w:t>eCall</w:t>
      </w:r>
      <w:proofErr w:type="spellEnd"/>
      <w:r>
        <w:t xml:space="preserve"> online eingegeben.</w:t>
      </w:r>
    </w:p>
    <w:p w14:paraId="427D4495" w14:textId="77777777" w:rsidR="00420533" w:rsidRDefault="00420533" w:rsidP="00420533">
      <w:pPr>
        <w:pStyle w:val="AufzhlungEbene1"/>
      </w:pPr>
      <w:r>
        <w:t>Führen Sie Ihre Angaben so detailliert aus, dass sich die begutachtenden Personen ein Bild zu Ihrem geplanten Projekt machen können. Versuchen Sie trotzdem, knapp und präzise zu formulieren.</w:t>
      </w:r>
    </w:p>
    <w:p w14:paraId="5ABCDDEC" w14:textId="77777777" w:rsidR="00420533" w:rsidRDefault="00420533" w:rsidP="00420533">
      <w:pPr>
        <w:pStyle w:val="AufzhlungEbene1"/>
      </w:pPr>
      <w:r>
        <w:t xml:space="preserve">Die Angabe der maximalen Seitenzahl ist NICHT als Aufforderung zu verstehen, diesen Richtwert auch erreichen zu müssen. Verfassen Sie den Antrag so, dass für die prüfenden </w:t>
      </w:r>
      <w:proofErr w:type="spellStart"/>
      <w:r>
        <w:t>ExpertInnen</w:t>
      </w:r>
      <w:proofErr w:type="spellEnd"/>
      <w:r>
        <w:t xml:space="preserve"> der Gehalt und Nutzen Ihres geplanten Projekts erkennbar werden. Qualität vor Quantität!</w:t>
      </w:r>
    </w:p>
    <w:p w14:paraId="1A9A7FC0" w14:textId="77777777" w:rsidR="00420533" w:rsidRDefault="00420533" w:rsidP="00420533">
      <w:pPr>
        <w:pStyle w:val="AufzhlungEbene1"/>
      </w:pPr>
      <w:r>
        <w:t>Sollten Sie Fragen haben, wenden Sie sich bitte an Ihre Ansprechperson der FFG (Kontaktinformationen siehe Ausschreibungsleitfaden / Call Guidelines).</w:t>
      </w:r>
    </w:p>
    <w:p w14:paraId="4D41DC5D" w14:textId="77777777" w:rsidR="00A25339" w:rsidRPr="00420533" w:rsidRDefault="00A25339" w:rsidP="00A25339">
      <w:pPr>
        <w:pStyle w:val="AufzhlungEbene1"/>
        <w:numPr>
          <w:ilvl w:val="0"/>
          <w:numId w:val="0"/>
        </w:numPr>
        <w:ind w:left="227"/>
      </w:pPr>
    </w:p>
    <w:p w14:paraId="4425C6C2" w14:textId="7F39C82C" w:rsidR="00EA7F43" w:rsidRDefault="00EA7F43">
      <w:pPr>
        <w:spacing w:line="240" w:lineRule="auto"/>
      </w:pPr>
      <w:r>
        <w:br w:type="page"/>
      </w:r>
    </w:p>
    <w:p w14:paraId="51E73EF3" w14:textId="2B3D5C52" w:rsidR="0021554E" w:rsidRPr="0021554E" w:rsidRDefault="00420533" w:rsidP="00420533">
      <w:pPr>
        <w:pStyle w:val="berschrift2"/>
        <w:rPr>
          <w:lang w:val="de-DE"/>
        </w:rPr>
      </w:pPr>
      <w:bookmarkStart w:id="7" w:name="_Toc23174396"/>
      <w:r w:rsidRPr="00420533">
        <w:rPr>
          <w:lang w:val="de-DE"/>
        </w:rPr>
        <w:lastRenderedPageBreak/>
        <w:t>Einreichmodalitäten</w:t>
      </w:r>
      <w:bookmarkEnd w:id="7"/>
    </w:p>
    <w:p w14:paraId="2F66D2A9" w14:textId="77777777" w:rsidR="0021554E" w:rsidRPr="0021554E" w:rsidRDefault="0021554E" w:rsidP="0021554E">
      <w:pPr>
        <w:rPr>
          <w:b/>
          <w:bCs/>
          <w:u w:val="single"/>
          <w:lang w:val="de-DE"/>
        </w:rPr>
      </w:pPr>
    </w:p>
    <w:p w14:paraId="2739E533" w14:textId="743C4318" w:rsidR="00420533" w:rsidRDefault="00420533" w:rsidP="00420533">
      <w:pPr>
        <w:rPr>
          <w:b/>
        </w:rPr>
      </w:pPr>
      <w:r w:rsidRPr="00420533">
        <w:t xml:space="preserve">Die Projekteinreichung ist </w:t>
      </w:r>
      <w:r w:rsidRPr="00420533">
        <w:rPr>
          <w:b/>
        </w:rPr>
        <w:t xml:space="preserve">ausschließlich elektronisch via </w:t>
      </w:r>
      <w:proofErr w:type="spellStart"/>
      <w:r w:rsidRPr="00420533">
        <w:rPr>
          <w:b/>
        </w:rPr>
        <w:t>eCall</w:t>
      </w:r>
      <w:proofErr w:type="spellEnd"/>
      <w:r w:rsidRPr="00420533">
        <w:t xml:space="preserve"> unter der Webadresse </w:t>
      </w:r>
      <w:hyperlink r:id="rId9" w:history="1">
        <w:r w:rsidRPr="000261E4">
          <w:rPr>
            <w:rStyle w:val="Hyperlink"/>
          </w:rPr>
          <w:t>https://ecall.ffg.at</w:t>
        </w:r>
      </w:hyperlink>
      <w:r>
        <w:t xml:space="preserve"> </w:t>
      </w:r>
      <w:r w:rsidRPr="00420533">
        <w:t xml:space="preserve">möglich und hat </w:t>
      </w:r>
      <w:r w:rsidRPr="00420533">
        <w:rPr>
          <w:b/>
        </w:rPr>
        <w:t xml:space="preserve">für die österreichischen Antragsteller / Partner vollständig und rechtzeitig mit dem Ende der Einreichfrist zu erfolgen. </w:t>
      </w:r>
    </w:p>
    <w:p w14:paraId="46E6DD0A" w14:textId="77777777" w:rsidR="00420533" w:rsidRPr="00420533" w:rsidRDefault="00420533" w:rsidP="00420533">
      <w:pPr>
        <w:rPr>
          <w:b/>
        </w:rPr>
      </w:pPr>
    </w:p>
    <w:p w14:paraId="731A8B9F" w14:textId="43190886" w:rsidR="00420533" w:rsidRPr="00420533" w:rsidRDefault="00420533" w:rsidP="00420533">
      <w:r w:rsidRPr="00420533">
        <w:t xml:space="preserve">Ein </w:t>
      </w:r>
      <w:r w:rsidRPr="00420533">
        <w:rPr>
          <w:b/>
        </w:rPr>
        <w:t xml:space="preserve">detailliertes Tutorial zum </w:t>
      </w:r>
      <w:proofErr w:type="spellStart"/>
      <w:r w:rsidRPr="00420533">
        <w:rPr>
          <w:b/>
        </w:rPr>
        <w:t>eCall</w:t>
      </w:r>
      <w:proofErr w:type="spellEnd"/>
      <w:r w:rsidRPr="00420533">
        <w:t xml:space="preserve"> finden Sie unter: </w:t>
      </w:r>
      <w:hyperlink r:id="rId10" w:history="1">
        <w:r w:rsidRPr="000261E4">
          <w:rPr>
            <w:rStyle w:val="Hyperlink"/>
          </w:rPr>
          <w:t>https://ecall.ffg.at/Cockpit/Tutorial-Hilfe</w:t>
        </w:r>
      </w:hyperlink>
      <w:r>
        <w:t xml:space="preserve"> </w:t>
      </w:r>
    </w:p>
    <w:p w14:paraId="5C6B5882" w14:textId="77777777" w:rsidR="00420533" w:rsidRPr="00420533" w:rsidRDefault="00420533" w:rsidP="00420533">
      <w:r w:rsidRPr="00420533">
        <w:t xml:space="preserve">Der Hauptantrag kann nur eingereicht werden, wenn </w:t>
      </w:r>
      <w:r w:rsidRPr="00420533">
        <w:rPr>
          <w:b/>
        </w:rPr>
        <w:t>alle österreichischen Partner zuvor</w:t>
      </w:r>
      <w:r w:rsidRPr="00420533">
        <w:t xml:space="preserve"> ihre Partneranträge im </w:t>
      </w:r>
      <w:proofErr w:type="spellStart"/>
      <w:r w:rsidRPr="00420533">
        <w:t>eCall</w:t>
      </w:r>
      <w:proofErr w:type="spellEnd"/>
      <w:r w:rsidRPr="00420533">
        <w:t xml:space="preserve"> ausgefüllt und eingereicht haben! </w:t>
      </w:r>
    </w:p>
    <w:p w14:paraId="1D2F55E9" w14:textId="77777777" w:rsidR="00420533" w:rsidRPr="00420533" w:rsidRDefault="00420533" w:rsidP="00420533">
      <w:r w:rsidRPr="00420533">
        <w:t xml:space="preserve">Ein Förderungsansuchen ist dann eingereicht, wenn im </w:t>
      </w:r>
      <w:proofErr w:type="spellStart"/>
      <w:r w:rsidRPr="00420533">
        <w:t>eCall</w:t>
      </w:r>
      <w:proofErr w:type="spellEnd"/>
      <w:r w:rsidRPr="00420533">
        <w:t xml:space="preserve"> der Antrag abgeschlossen und „Einreichung abschicken“ gedrückt wurde. Nach erfolgreicher Einreichung wird automatisch eine </w:t>
      </w:r>
      <w:r w:rsidRPr="00420533">
        <w:rPr>
          <w:b/>
        </w:rPr>
        <w:t>Einreichbestätigung</w:t>
      </w:r>
      <w:r w:rsidRPr="00420533">
        <w:t xml:space="preserve"> per Email versendet. Eine Nachreichung (auch von einzelnen Teilen des Antragformulars) ist nicht möglich! Sobald ein Förderungsansuchen abgeschickt wurde, ist eine weitere Bearbeitung nach der Einreichfrist nicht mehr möglich.</w:t>
      </w:r>
    </w:p>
    <w:p w14:paraId="71839D84" w14:textId="77777777" w:rsidR="00420533" w:rsidRDefault="00420533" w:rsidP="00420533"/>
    <w:p w14:paraId="3BFF8796" w14:textId="5845315D" w:rsidR="00420533" w:rsidRPr="00420533" w:rsidRDefault="00420533" w:rsidP="00420533">
      <w:r w:rsidRPr="00420533">
        <w:t xml:space="preserve">Bitte wenden Sie sich bei Fragen zum </w:t>
      </w:r>
      <w:proofErr w:type="spellStart"/>
      <w:r w:rsidRPr="00420533">
        <w:t>eCall</w:t>
      </w:r>
      <w:proofErr w:type="spellEnd"/>
      <w:r w:rsidRPr="00420533">
        <w:t xml:space="preserve"> an Ihre Ansprechperson in der FFG (Kontaktinformationen siehe Ausschreibungsleitfaden)! </w:t>
      </w:r>
    </w:p>
    <w:p w14:paraId="69922F0E" w14:textId="77777777" w:rsidR="00420533" w:rsidRDefault="00420533" w:rsidP="00420533"/>
    <w:p w14:paraId="55016B52" w14:textId="0086FD6B" w:rsidR="00420533" w:rsidRDefault="00420533" w:rsidP="00420533">
      <w:r w:rsidRPr="00420533">
        <w:t xml:space="preserve">Die Nachreichung einer </w:t>
      </w:r>
      <w:r w:rsidRPr="00420533">
        <w:rPr>
          <w:b/>
        </w:rPr>
        <w:t>firmenmäßig gezeichneten Ausfertigung</w:t>
      </w:r>
      <w:r w:rsidRPr="00420533">
        <w:t xml:space="preserve"> des online eingereichten </w:t>
      </w:r>
      <w:r w:rsidRPr="00420533">
        <w:rPr>
          <w:b/>
        </w:rPr>
        <w:t>Förderungsansuchens ist NICHT erforderlich</w:t>
      </w:r>
      <w:r w:rsidRPr="00420533">
        <w:t xml:space="preserve">. </w:t>
      </w:r>
    </w:p>
    <w:p w14:paraId="55B49C48" w14:textId="77777777" w:rsidR="00420533" w:rsidRPr="00420533" w:rsidRDefault="00420533" w:rsidP="00420533"/>
    <w:p w14:paraId="5FBDC330" w14:textId="327EFCDC" w:rsidR="00D019B7" w:rsidRPr="00420533" w:rsidRDefault="00420533" w:rsidP="00420533">
      <w:r w:rsidRPr="00420533">
        <w:t xml:space="preserve">Alle eingereichten Projektanträge werden nur den mit der Abwicklung der Ausschreibung befassten Stellen zur Einsicht vorgelegt. Alle beteiligten Personen sind </w:t>
      </w:r>
      <w:r w:rsidRPr="00420533">
        <w:rPr>
          <w:b/>
        </w:rPr>
        <w:t>zur Vertraulichkeit verpflichtet</w:t>
      </w:r>
      <w:r w:rsidRPr="00420533">
        <w:t xml:space="preserve">. Insbesondere müssen in das Bewertungsverfahren eingebundene nationale und internationale </w:t>
      </w:r>
      <w:proofErr w:type="spellStart"/>
      <w:r w:rsidRPr="00420533">
        <w:t>ExpertInnen</w:t>
      </w:r>
      <w:proofErr w:type="spellEnd"/>
      <w:r w:rsidRPr="00420533">
        <w:t xml:space="preserve"> vor Aufnahme ihrer Tätigkeit eine Vertraulichkeitserklärung abgeben.</w:t>
      </w:r>
    </w:p>
    <w:p w14:paraId="6AC83D8B" w14:textId="77777777" w:rsidR="00D019B7" w:rsidRPr="00420533" w:rsidRDefault="00D019B7" w:rsidP="00CA03C5"/>
    <w:p w14:paraId="3455F5F9" w14:textId="77777777" w:rsidR="00CA03C5" w:rsidRPr="00420533" w:rsidRDefault="00CA03C5" w:rsidP="00CA03C5"/>
    <w:p w14:paraId="460ED339" w14:textId="77777777" w:rsidR="0021554E" w:rsidRPr="00420533" w:rsidRDefault="0021554E" w:rsidP="0021554E">
      <w:pPr>
        <w:rPr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6A6A6" w:themeFill="background1" w:themeFillShade="A6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900"/>
      </w:tblGrid>
      <w:tr w:rsidR="0021554E" w:rsidRPr="00B80987" w14:paraId="3D754C1F" w14:textId="77777777" w:rsidTr="00CA03C5">
        <w:tc>
          <w:tcPr>
            <w:tcW w:w="7900" w:type="dxa"/>
            <w:shd w:val="clear" w:color="auto" w:fill="A6A6A6" w:themeFill="background1" w:themeFillShade="A6"/>
            <w:vAlign w:val="center"/>
          </w:tcPr>
          <w:p w14:paraId="3F40172A" w14:textId="77777777" w:rsidR="00B80987" w:rsidRPr="00B80987" w:rsidRDefault="00B80987" w:rsidP="00B80987">
            <w:pPr>
              <w:spacing w:before="120" w:line="360" w:lineRule="auto"/>
              <w:jc w:val="center"/>
              <w:rPr>
                <w:rFonts w:asciiTheme="majorHAnsi" w:hAnsiTheme="majorHAnsi" w:cs="Arial"/>
                <w:b/>
                <w:bCs/>
                <w:color w:val="auto"/>
                <w:spacing w:val="0"/>
                <w:szCs w:val="22"/>
              </w:rPr>
            </w:pPr>
            <w:r w:rsidRPr="00B80987">
              <w:rPr>
                <w:rFonts w:asciiTheme="majorHAnsi" w:hAnsiTheme="majorHAnsi" w:cs="Arial"/>
                <w:b/>
                <w:bCs/>
                <w:szCs w:val="22"/>
              </w:rPr>
              <w:t>Ende der Einreichfrist:</w:t>
            </w:r>
          </w:p>
          <w:p w14:paraId="18C57FA6" w14:textId="71588B98" w:rsidR="00B80987" w:rsidRPr="00B80987" w:rsidRDefault="00B80987" w:rsidP="00B8098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color w:val="000000"/>
                <w:szCs w:val="22"/>
              </w:rPr>
            </w:pPr>
            <w:r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u w:val="single"/>
              </w:rPr>
              <w:t>Österreich, FFG:</w:t>
            </w:r>
            <w:r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 xml:space="preserve"> </w:t>
            </w:r>
            <w:r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Die nationale Ergänzung (vorliegendes Dokument) und </w:t>
            </w:r>
            <w:r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das</w:t>
            </w:r>
            <w:r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Joint </w:t>
            </w:r>
            <w:proofErr w:type="spellStart"/>
            <w:r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Proposal</w:t>
            </w:r>
            <w:proofErr w:type="spellEnd"/>
            <w:r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müssen spätestens am </w:t>
            </w:r>
          </w:p>
          <w:p w14:paraId="6BBED187" w14:textId="405D28C7" w:rsidR="00B80987" w:rsidRPr="00B80987" w:rsidRDefault="00936C68" w:rsidP="00B8098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26.02.2020</w:t>
            </w:r>
            <w:r w:rsidR="00B80987"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 xml:space="preserve">,  11:00 </w:t>
            </w:r>
            <w:proofErr w:type="spellStart"/>
            <w:r w:rsidR="00B80987"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Uhr</w:t>
            </w:r>
            <w:proofErr w:type="spellEnd"/>
            <w:r w:rsidR="00B80987"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 xml:space="preserve"> C.E.T. Central European Time</w:t>
            </w:r>
          </w:p>
          <w:p w14:paraId="12791A29" w14:textId="63B30FA7" w:rsidR="00B80987" w:rsidRPr="00B80987" w:rsidRDefault="00B106D2" w:rsidP="00B8098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color w:val="000000"/>
                <w:szCs w:val="22"/>
                <w:lang w:val="de-DE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via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eCall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eingelangt sein.</w:t>
            </w:r>
          </w:p>
          <w:p w14:paraId="4AED62F2" w14:textId="77777777" w:rsidR="00B80987" w:rsidRPr="00B80987" w:rsidRDefault="00B80987" w:rsidP="00B8098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color w:val="000000"/>
                <w:szCs w:val="22"/>
                <w:u w:val="single"/>
              </w:rPr>
            </w:pPr>
          </w:p>
          <w:p w14:paraId="0FF9C5C5" w14:textId="37966CE1" w:rsidR="00B80987" w:rsidRPr="00B80987" w:rsidRDefault="00B80987" w:rsidP="00B80987">
            <w:pPr>
              <w:rPr>
                <w:rFonts w:asciiTheme="majorHAnsi" w:hAnsiTheme="majorHAnsi" w:cs="Arial"/>
                <w:b/>
                <w:bCs/>
                <w:color w:val="000000"/>
                <w:szCs w:val="22"/>
              </w:rPr>
            </w:pPr>
            <w:r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u w:val="single"/>
              </w:rPr>
              <w:t xml:space="preserve">China, </w:t>
            </w:r>
            <w:r w:rsidR="00936C68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u w:val="single"/>
              </w:rPr>
              <w:t>SHU</w:t>
            </w:r>
            <w:r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u w:val="single"/>
              </w:rPr>
              <w:t>:</w:t>
            </w:r>
            <w:r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 xml:space="preserve"> </w:t>
            </w:r>
            <w:r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Chinesische Partner reichen das idente Joint </w:t>
            </w:r>
            <w:proofErr w:type="spellStart"/>
            <w:r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Proposal</w:t>
            </w:r>
            <w:proofErr w:type="spellEnd"/>
            <w:r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und weitere chinesische Dokumente bis spätestens </w:t>
            </w:r>
          </w:p>
          <w:p w14:paraId="7C24C099" w14:textId="227B9687" w:rsidR="00B80987" w:rsidRPr="00B80987" w:rsidRDefault="00936C68" w:rsidP="00B80987">
            <w:pPr>
              <w:jc w:val="center"/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26.02.2020</w:t>
            </w:r>
            <w:r w:rsidR="00B80987"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>, 1</w:t>
            </w:r>
            <w:r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>8</w:t>
            </w:r>
            <w:r w:rsidR="00B80987"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 xml:space="preserve">:00 </w:t>
            </w:r>
            <w:proofErr w:type="spellStart"/>
            <w:r w:rsidR="00B80987"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>Uhr</w:t>
            </w:r>
            <w:proofErr w:type="spellEnd"/>
            <w:r w:rsidR="00B80987"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 xml:space="preserve"> C.S.T. China Standard Time</w:t>
            </w:r>
          </w:p>
          <w:p w14:paraId="0AC1876E" w14:textId="56A2BC86" w:rsidR="0021554E" w:rsidRPr="00B80987" w:rsidRDefault="00936C68" w:rsidP="00936C68">
            <w:pPr>
              <w:jc w:val="center"/>
              <w:rPr>
                <w:b/>
                <w:bCs/>
              </w:rPr>
            </w:pPr>
            <w:r w:rsidRPr="00936C68">
              <w:rPr>
                <w:rFonts w:asciiTheme="majorHAnsi" w:hAnsiTheme="majorHAnsi" w:cs="Arial"/>
                <w:b/>
                <w:bCs/>
                <w:szCs w:val="22"/>
              </w:rPr>
              <w:t xml:space="preserve">beim </w:t>
            </w:r>
            <w:proofErr w:type="spellStart"/>
            <w:r w:rsidRPr="00936C68">
              <w:rPr>
                <w:rFonts w:asciiTheme="majorHAnsi" w:hAnsiTheme="majorHAnsi" w:cs="Arial"/>
                <w:b/>
                <w:bCs/>
                <w:szCs w:val="22"/>
              </w:rPr>
              <w:t>submission</w:t>
            </w:r>
            <w:proofErr w:type="spellEnd"/>
            <w:r w:rsidRPr="00936C68">
              <w:rPr>
                <w:rFonts w:asciiTheme="majorHAnsi" w:hAnsiTheme="majorHAnsi" w:cs="Arial"/>
                <w:b/>
                <w:bCs/>
                <w:szCs w:val="22"/>
              </w:rPr>
              <w:t xml:space="preserve"> </w:t>
            </w:r>
            <w:proofErr w:type="spellStart"/>
            <w:r w:rsidRPr="00936C68">
              <w:rPr>
                <w:rFonts w:asciiTheme="majorHAnsi" w:hAnsiTheme="majorHAnsi" w:cs="Arial"/>
                <w:b/>
                <w:bCs/>
                <w:szCs w:val="22"/>
              </w:rPr>
              <w:t>office</w:t>
            </w:r>
            <w:proofErr w:type="spellEnd"/>
            <w:r w:rsidRPr="00936C68">
              <w:rPr>
                <w:rFonts w:asciiTheme="majorHAnsi" w:hAnsiTheme="majorHAnsi" w:cs="Arial"/>
                <w:b/>
                <w:bCs/>
                <w:szCs w:val="22"/>
              </w:rPr>
              <w:t xml:space="preserve"> an der SHANGHAI University </w:t>
            </w:r>
            <w:r w:rsidR="00B80987"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ein.</w:t>
            </w:r>
          </w:p>
        </w:tc>
      </w:tr>
    </w:tbl>
    <w:p w14:paraId="78379ECF" w14:textId="0D72D4FD" w:rsidR="00434B00" w:rsidRPr="00B80987" w:rsidRDefault="00434B00" w:rsidP="0021554E"/>
    <w:p w14:paraId="0004704A" w14:textId="337D3FAB" w:rsidR="00EA7F43" w:rsidRDefault="0021554E" w:rsidP="00EA7F43">
      <w:pPr>
        <w:pStyle w:val="berschrift2"/>
        <w:numPr>
          <w:ilvl w:val="0"/>
          <w:numId w:val="0"/>
        </w:numPr>
      </w:pPr>
      <w:r w:rsidRPr="00B80987">
        <w:br w:type="page"/>
      </w:r>
    </w:p>
    <w:sdt>
      <w:sdtPr>
        <w:rPr>
          <w:rFonts w:asciiTheme="minorHAnsi" w:eastAsiaTheme="minorHAnsi" w:hAnsiTheme="minorHAnsi" w:cs="Times New Roman (Textkörper CS)"/>
          <w:b w:val="0"/>
          <w:bCs w:val="0"/>
          <w:caps w:val="0"/>
          <w:sz w:val="22"/>
          <w:szCs w:val="24"/>
          <w:lang w:eastAsia="en-US"/>
        </w:rPr>
        <w:id w:val="1948587234"/>
        <w:docPartObj>
          <w:docPartGallery w:val="Table of Contents"/>
        </w:docPartObj>
      </w:sdtPr>
      <w:sdtEndPr>
        <w:rPr>
          <w:noProof/>
        </w:rPr>
      </w:sdtEndPr>
      <w:sdtContent>
        <w:p w14:paraId="157DBD03" w14:textId="1A6063F6" w:rsidR="008F64A7" w:rsidRDefault="00C12BFB" w:rsidP="00EA7F43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70D1175F" w14:textId="478DBE4F" w:rsidR="00D57254" w:rsidRDefault="00D82A06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 w:rsidRPr="00AF26E6">
            <w:rPr>
              <w:caps/>
              <w:smallCaps/>
              <w:sz w:val="18"/>
            </w:rPr>
            <w:fldChar w:fldCharType="begin"/>
          </w:r>
          <w:r w:rsidRPr="00AF26E6">
            <w:rPr>
              <w:caps/>
              <w:smallCaps/>
              <w:sz w:val="18"/>
            </w:rPr>
            <w:instrText xml:space="preserve"> TOC \o "1-5" \h \z \u </w:instrText>
          </w:r>
          <w:r w:rsidRPr="00AF26E6">
            <w:rPr>
              <w:caps/>
              <w:smallCaps/>
              <w:sz w:val="18"/>
            </w:rPr>
            <w:fldChar w:fldCharType="separate"/>
          </w:r>
          <w:hyperlink w:anchor="_Toc23174393" w:history="1">
            <w:r w:rsidR="00D57254" w:rsidRPr="00BD14BD">
              <w:rPr>
                <w:rStyle w:val="Hyperlink"/>
                <w:noProof/>
              </w:rPr>
              <w:t>0</w:t>
            </w:r>
            <w:r w:rsidR="00D57254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D57254" w:rsidRPr="00BD14BD">
              <w:rPr>
                <w:rStyle w:val="Hyperlink"/>
                <w:noProof/>
              </w:rPr>
              <w:t>Allgemeines</w:t>
            </w:r>
            <w:r w:rsidR="00D57254">
              <w:rPr>
                <w:noProof/>
                <w:webHidden/>
              </w:rPr>
              <w:tab/>
            </w:r>
            <w:r w:rsidR="00D57254">
              <w:rPr>
                <w:noProof/>
                <w:webHidden/>
              </w:rPr>
              <w:fldChar w:fldCharType="begin"/>
            </w:r>
            <w:r w:rsidR="00D57254">
              <w:rPr>
                <w:noProof/>
                <w:webHidden/>
              </w:rPr>
              <w:instrText xml:space="preserve"> PAGEREF _Toc23174393 \h </w:instrText>
            </w:r>
            <w:r w:rsidR="00D57254">
              <w:rPr>
                <w:noProof/>
                <w:webHidden/>
              </w:rPr>
            </w:r>
            <w:r w:rsidR="00D57254">
              <w:rPr>
                <w:noProof/>
                <w:webHidden/>
              </w:rPr>
              <w:fldChar w:fldCharType="separate"/>
            </w:r>
            <w:r w:rsidR="00D57254">
              <w:rPr>
                <w:noProof/>
                <w:webHidden/>
              </w:rPr>
              <w:t>2</w:t>
            </w:r>
            <w:r w:rsidR="00D57254">
              <w:rPr>
                <w:noProof/>
                <w:webHidden/>
              </w:rPr>
              <w:fldChar w:fldCharType="end"/>
            </w:r>
          </w:hyperlink>
        </w:p>
        <w:p w14:paraId="207A9219" w14:textId="6B934091" w:rsidR="00D57254" w:rsidRDefault="00D57254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23174394" w:history="1">
            <w:r w:rsidRPr="00BD14BD">
              <w:rPr>
                <w:rStyle w:val="Hyperlink"/>
                <w:noProof/>
                <w:lang w:val="de-DE"/>
              </w:rPr>
              <w:t>0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BD14BD">
              <w:rPr>
                <w:rStyle w:val="Hyperlink"/>
                <w:noProof/>
                <w:lang w:val="de-DE"/>
              </w:rPr>
              <w:t>Checkliste Formal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82DB" w14:textId="6AED3C25" w:rsidR="00D57254" w:rsidRDefault="00D57254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23174395" w:history="1">
            <w:r w:rsidRPr="00BD14BD">
              <w:rPr>
                <w:rStyle w:val="Hyperlink"/>
                <w:noProof/>
                <w:lang w:val="de-DE"/>
              </w:rPr>
              <w:t>0.1.1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BD14BD">
              <w:rPr>
                <w:rStyle w:val="Hyperlink"/>
                <w:noProof/>
              </w:rPr>
              <w:t>Generelle Hinweise zum Förderungsan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C0C2" w14:textId="12359AD6" w:rsidR="00D57254" w:rsidRDefault="00D57254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23174396" w:history="1">
            <w:r w:rsidRPr="00BD14BD">
              <w:rPr>
                <w:rStyle w:val="Hyperlink"/>
                <w:noProof/>
                <w:lang w:val="de-DE"/>
              </w:rPr>
              <w:t>0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BD14BD">
              <w:rPr>
                <w:rStyle w:val="Hyperlink"/>
                <w:noProof/>
                <w:lang w:val="de-DE"/>
              </w:rPr>
              <w:t>Einreichmodal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AAF7" w14:textId="30558117" w:rsidR="00D57254" w:rsidRDefault="00D57254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23174397" w:history="1">
            <w:r w:rsidRPr="00BD14BD">
              <w:rPr>
                <w:rStyle w:val="Hyperlink"/>
                <w:noProof/>
                <w:lang w:val="de-DE"/>
              </w:rPr>
              <w:t>Kurz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B36E" w14:textId="23B86783" w:rsidR="00D57254" w:rsidRDefault="00D57254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23174398" w:history="1">
            <w:r w:rsidRPr="00BD14BD">
              <w:rPr>
                <w:rStyle w:val="Hyperlink"/>
                <w:noProof/>
                <w:lang w:val="de-DE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3370" w14:textId="2399B0E8" w:rsidR="00D57254" w:rsidRDefault="00D57254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23174399" w:history="1">
            <w:r w:rsidRPr="00BD14BD">
              <w:rPr>
                <w:rStyle w:val="Hyperlink"/>
                <w:noProof/>
                <w:lang w:val="de-DE"/>
              </w:rPr>
              <w:t>Ergänzende Information österreichischer Antragsteller / Projektpartner zum Joint Proposal Österreich – SHANGHAI University, Ch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3D8A" w14:textId="35D888CD" w:rsidR="00D57254" w:rsidRDefault="00D57254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23174400" w:history="1">
            <w:r w:rsidRPr="00BD14BD">
              <w:rPr>
                <w:rStyle w:val="Hyperlink"/>
                <w:noProof/>
                <w:lang w:val="en-GB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BD14BD">
              <w:rPr>
                <w:rStyle w:val="Hyperlink"/>
                <w:noProof/>
                <w:lang w:val="en-GB"/>
              </w:rPr>
              <w:t>Relevanz des Vorha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7AA7" w14:textId="47BF2EC5" w:rsidR="00D57254" w:rsidRDefault="00D57254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23174401" w:history="1">
            <w:r w:rsidRPr="00BD14BD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BD14BD">
              <w:rPr>
                <w:rStyle w:val="Hyperlink"/>
                <w:noProof/>
              </w:rPr>
              <w:t>Relevanz in Bezug auf die Ausschreibung und die nationalen Ausschreibungs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0FE5" w14:textId="6E65A3DA" w:rsidR="00D57254" w:rsidRDefault="00D57254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23174402" w:history="1">
            <w:r w:rsidRPr="00BD14BD">
              <w:rPr>
                <w:rStyle w:val="Hyperlink"/>
                <w:noProof/>
                <w:lang w:val="de-DE"/>
              </w:rPr>
              <w:t>1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BD14BD">
              <w:rPr>
                <w:rStyle w:val="Hyperlink"/>
                <w:noProof/>
                <w:lang w:val="de-DE"/>
              </w:rPr>
              <w:t>Anreizwirkung der Förderung mit Bezug auf die österreichischen 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72A6" w14:textId="0403060E" w:rsidR="00D57254" w:rsidRDefault="00D57254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23174403" w:history="1">
            <w:r w:rsidRPr="00BD14BD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BD14BD">
              <w:rPr>
                <w:rStyle w:val="Hyperlink"/>
                <w:noProof/>
              </w:rPr>
              <w:t>Erläuterungen zu den beantragten 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1575" w14:textId="21960EBE" w:rsidR="00D57254" w:rsidRDefault="00D57254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23174404" w:history="1">
            <w:r w:rsidRPr="00BD14BD">
              <w:rPr>
                <w:rStyle w:val="Hyperlink"/>
                <w:noProof/>
                <w:lang w:val="de-DE"/>
              </w:rPr>
              <w:t>2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BD14BD">
              <w:rPr>
                <w:rStyle w:val="Hyperlink"/>
                <w:noProof/>
                <w:lang w:val="de-DE"/>
              </w:rPr>
              <w:t>Erläuterungen zum detaillierten Kostenplan der österreichischen 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0A76" w14:textId="67DCBCB5" w:rsidR="00D57254" w:rsidRDefault="00D57254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23174405" w:history="1">
            <w:r w:rsidRPr="00BD14BD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BD14BD">
              <w:rPr>
                <w:rStyle w:val="Hyperlink"/>
                <w:noProof/>
              </w:rPr>
              <w:t>Ausschreibungsspezifische Zusatz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3B80" w14:textId="29E928DB" w:rsidR="007129C9" w:rsidRPr="00D65034" w:rsidRDefault="00D82A06" w:rsidP="00FE19FB">
          <w:r w:rsidRPr="00AF26E6">
            <w:rPr>
              <w:caps/>
              <w:smallCaps/>
              <w:sz w:val="18"/>
              <w:szCs w:val="20"/>
            </w:rPr>
            <w:fldChar w:fldCharType="end"/>
          </w:r>
        </w:p>
      </w:sdtContent>
    </w:sdt>
    <w:p w14:paraId="5DBC9E12" w14:textId="77777777" w:rsidR="00A943A5" w:rsidRDefault="00A943A5">
      <w:pPr>
        <w:spacing w:line="240" w:lineRule="auto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de-DE"/>
        </w:rPr>
      </w:pPr>
      <w:bookmarkStart w:id="8" w:name="_Toc505700281"/>
      <w:bookmarkStart w:id="9" w:name="_Toc505700496"/>
      <w:bookmarkEnd w:id="8"/>
      <w:bookmarkEnd w:id="9"/>
      <w:r>
        <w:rPr>
          <w:lang w:val="de-DE"/>
        </w:rPr>
        <w:br w:type="page"/>
      </w:r>
    </w:p>
    <w:p w14:paraId="5F2E2CC3" w14:textId="5876B9A4" w:rsidR="0021554E" w:rsidRDefault="002837D2" w:rsidP="0059716E">
      <w:pPr>
        <w:pStyle w:val="berschrift1"/>
        <w:numPr>
          <w:ilvl w:val="0"/>
          <w:numId w:val="0"/>
        </w:numPr>
        <w:rPr>
          <w:lang w:val="de-DE"/>
        </w:rPr>
      </w:pPr>
      <w:bookmarkStart w:id="10" w:name="_Toc23174397"/>
      <w:r w:rsidRPr="002837D2">
        <w:rPr>
          <w:lang w:val="de-DE"/>
        </w:rPr>
        <w:lastRenderedPageBreak/>
        <w:t>Kurzfassung</w:t>
      </w:r>
      <w:bookmarkEnd w:id="10"/>
    </w:p>
    <w:p w14:paraId="0978102E" w14:textId="77777777" w:rsidR="0059716E" w:rsidRPr="0059716E" w:rsidRDefault="0059716E" w:rsidP="0059716E">
      <w:pPr>
        <w:pStyle w:val="a"/>
        <w:rPr>
          <w:lang w:val="de-DE"/>
        </w:rPr>
      </w:pPr>
    </w:p>
    <w:p w14:paraId="0C066683" w14:textId="4774A893" w:rsidR="002837D2" w:rsidRDefault="002837D2" w:rsidP="002837D2">
      <w:pPr>
        <w:rPr>
          <w:color w:val="458CC3" w:themeColor="accent2"/>
        </w:rPr>
      </w:pPr>
      <w:r>
        <w:t xml:space="preserve">Kurzfassung auf </w:t>
      </w:r>
      <w:r>
        <w:rPr>
          <w:b/>
        </w:rPr>
        <w:t>Deutsch</w:t>
      </w:r>
      <w:r>
        <w:t xml:space="preserve"> </w:t>
      </w:r>
      <w:r w:rsidRPr="002837D2">
        <w:rPr>
          <w:color w:val="458CC3" w:themeColor="accent2"/>
        </w:rPr>
        <w:t xml:space="preserve">(max. 1 Seite), entspricht der Kurzfassung aus den Projektdaten im </w:t>
      </w:r>
      <w:proofErr w:type="spellStart"/>
      <w:r w:rsidRPr="002837D2">
        <w:rPr>
          <w:color w:val="458CC3" w:themeColor="accent2"/>
        </w:rPr>
        <w:t>eCall</w:t>
      </w:r>
      <w:proofErr w:type="spellEnd"/>
      <w:r w:rsidRPr="002837D2">
        <w:rPr>
          <w:color w:val="458CC3" w:themeColor="accent2"/>
        </w:rPr>
        <w:t>.</w:t>
      </w:r>
    </w:p>
    <w:p w14:paraId="6173E259" w14:textId="77777777" w:rsidR="002837D2" w:rsidRPr="002837D2" w:rsidRDefault="002837D2" w:rsidP="002837D2">
      <w:pPr>
        <w:rPr>
          <w:color w:val="458CC3" w:themeColor="accent2"/>
        </w:rPr>
      </w:pPr>
    </w:p>
    <w:p w14:paraId="6C9757F9" w14:textId="77777777" w:rsidR="002837D2" w:rsidRPr="002837D2" w:rsidRDefault="002837D2" w:rsidP="002837D2">
      <w:pPr>
        <w:rPr>
          <w:color w:val="458CC3" w:themeColor="accent2"/>
        </w:rPr>
      </w:pPr>
      <w:r w:rsidRPr="002837D2">
        <w:rPr>
          <w:color w:val="458CC3" w:themeColor="accent2"/>
        </w:rPr>
        <w:t>Die aussagekräftige Kurzfassung muss folgende Punkte beinhalten:</w:t>
      </w:r>
    </w:p>
    <w:p w14:paraId="0516E7FE" w14:textId="77777777" w:rsidR="002837D2" w:rsidRPr="007D1D36" w:rsidRDefault="002837D2" w:rsidP="002837D2">
      <w:pPr>
        <w:pStyle w:val="AufzhlungEbene1"/>
        <w:rPr>
          <w:color w:val="458CC3" w:themeColor="accent2"/>
        </w:rPr>
      </w:pPr>
      <w:r w:rsidRPr="007D1D36">
        <w:rPr>
          <w:color w:val="458CC3" w:themeColor="accent2"/>
        </w:rPr>
        <w:t>Ausgangssituation, Problematik und Motivation zur Durchführung des F&amp;E-Projekts</w:t>
      </w:r>
    </w:p>
    <w:p w14:paraId="5ACEAA8D" w14:textId="77777777" w:rsidR="002837D2" w:rsidRPr="007D1D36" w:rsidRDefault="002837D2" w:rsidP="002837D2">
      <w:pPr>
        <w:pStyle w:val="AufzhlungEbene1"/>
        <w:rPr>
          <w:color w:val="458CC3" w:themeColor="accent2"/>
        </w:rPr>
      </w:pPr>
      <w:r w:rsidRPr="007D1D36">
        <w:rPr>
          <w:color w:val="458CC3" w:themeColor="accent2"/>
        </w:rPr>
        <w:t xml:space="preserve">Ziele und Innovationsgehalt gegenüber dem Stand der Technik / Stand des Wissens </w:t>
      </w:r>
    </w:p>
    <w:p w14:paraId="4571D4AA" w14:textId="77777777" w:rsidR="002837D2" w:rsidRPr="002837D2" w:rsidRDefault="002837D2" w:rsidP="002837D2">
      <w:pPr>
        <w:pStyle w:val="AufzhlungEbene1"/>
        <w:rPr>
          <w:color w:val="458CC3" w:themeColor="accent2"/>
          <w:lang w:val="en-GB"/>
        </w:rPr>
      </w:pPr>
      <w:proofErr w:type="spellStart"/>
      <w:r w:rsidRPr="002837D2">
        <w:rPr>
          <w:color w:val="458CC3" w:themeColor="accent2"/>
          <w:lang w:val="en-GB"/>
        </w:rPr>
        <w:t>Angestrebte</w:t>
      </w:r>
      <w:proofErr w:type="spellEnd"/>
      <w:r w:rsidRPr="002837D2">
        <w:rPr>
          <w:color w:val="458CC3" w:themeColor="accent2"/>
          <w:lang w:val="en-GB"/>
        </w:rPr>
        <w:t xml:space="preserve"> </w:t>
      </w:r>
      <w:proofErr w:type="spellStart"/>
      <w:r w:rsidRPr="002837D2">
        <w:rPr>
          <w:color w:val="458CC3" w:themeColor="accent2"/>
          <w:lang w:val="en-GB"/>
        </w:rPr>
        <w:t>Ergebnisse</w:t>
      </w:r>
      <w:proofErr w:type="spellEnd"/>
      <w:r w:rsidRPr="002837D2">
        <w:rPr>
          <w:color w:val="458CC3" w:themeColor="accent2"/>
          <w:lang w:val="en-GB"/>
        </w:rPr>
        <w:t xml:space="preserve"> und </w:t>
      </w:r>
      <w:proofErr w:type="spellStart"/>
      <w:r w:rsidRPr="002837D2">
        <w:rPr>
          <w:color w:val="458CC3" w:themeColor="accent2"/>
          <w:lang w:val="en-GB"/>
        </w:rPr>
        <w:t>Erkenntnisse</w:t>
      </w:r>
      <w:proofErr w:type="spellEnd"/>
    </w:p>
    <w:p w14:paraId="3AF857BF" w14:textId="77777777" w:rsidR="002837D2" w:rsidRDefault="002837D2" w:rsidP="002837D2">
      <w:pPr>
        <w:autoSpaceDE w:val="0"/>
        <w:autoSpaceDN w:val="0"/>
        <w:adjustRightInd w:val="0"/>
        <w:rPr>
          <w:rFonts w:ascii="Arial" w:hAnsi="Arial" w:cs="Arial"/>
          <w:color w:val="194486"/>
          <w:szCs w:val="22"/>
        </w:rPr>
      </w:pPr>
    </w:p>
    <w:p w14:paraId="644B19FE" w14:textId="6196FA0E" w:rsidR="002837D2" w:rsidRPr="002837D2" w:rsidRDefault="002837D2" w:rsidP="002837D2">
      <w:pPr>
        <w:rPr>
          <w:color w:val="E3032E" w:themeColor="accent1"/>
          <w:szCs w:val="22"/>
        </w:rPr>
      </w:pPr>
      <w:r w:rsidRPr="002837D2">
        <w:rPr>
          <w:color w:val="E3032E" w:themeColor="accent1"/>
        </w:rPr>
        <w:t>(</w:t>
      </w:r>
      <w:r w:rsidR="00D57254">
        <w:rPr>
          <w:color w:val="E3032E" w:themeColor="accent1"/>
        </w:rPr>
        <w:t>E</w:t>
      </w:r>
      <w:r w:rsidRPr="002837D2">
        <w:rPr>
          <w:color w:val="E3032E" w:themeColor="accent1"/>
        </w:rPr>
        <w:t xml:space="preserve">ntsprechend der Darstellung im Joint </w:t>
      </w:r>
      <w:proofErr w:type="spellStart"/>
      <w:r w:rsidRPr="002837D2">
        <w:rPr>
          <w:color w:val="E3032E" w:themeColor="accent1"/>
        </w:rPr>
        <w:t>Proposal</w:t>
      </w:r>
      <w:proofErr w:type="spellEnd"/>
      <w:r w:rsidRPr="002837D2">
        <w:rPr>
          <w:color w:val="E3032E" w:themeColor="accent1"/>
        </w:rPr>
        <w:t xml:space="preserve"> ANTRAG)</w:t>
      </w:r>
    </w:p>
    <w:p w14:paraId="30311CC9" w14:textId="77777777" w:rsidR="002837D2" w:rsidRDefault="002837D2" w:rsidP="002837D2">
      <w:pPr>
        <w:autoSpaceDE w:val="0"/>
        <w:autoSpaceDN w:val="0"/>
        <w:adjustRightInd w:val="0"/>
        <w:rPr>
          <w:rFonts w:ascii="Arial" w:hAnsi="Arial" w:cs="Arial"/>
          <w:color w:val="194486"/>
          <w:szCs w:val="22"/>
        </w:rPr>
      </w:pPr>
    </w:p>
    <w:p w14:paraId="5C88ADE5" w14:textId="0C8D1B23" w:rsidR="00250642" w:rsidRPr="002837D2" w:rsidRDefault="00250642" w:rsidP="00250642">
      <w:pPr>
        <w:rPr>
          <w:color w:val="458CC3" w:themeColor="accent2"/>
        </w:rPr>
      </w:pPr>
    </w:p>
    <w:p w14:paraId="1C56C072" w14:textId="77777777" w:rsidR="00250642" w:rsidRPr="002837D2" w:rsidRDefault="00250642" w:rsidP="00250642">
      <w:pPr>
        <w:rPr>
          <w:color w:val="458CC3" w:themeColor="accent2"/>
        </w:rPr>
      </w:pPr>
    </w:p>
    <w:p w14:paraId="5F40CF4D" w14:textId="77777777" w:rsidR="0021554E" w:rsidRPr="0021554E" w:rsidRDefault="0021554E" w:rsidP="0021554E">
      <w:pPr>
        <w:rPr>
          <w:lang w:val="de-DE"/>
        </w:rPr>
      </w:pPr>
    </w:p>
    <w:p w14:paraId="545DB90E" w14:textId="77777777" w:rsidR="0021554E" w:rsidRPr="0021554E" w:rsidRDefault="0021554E" w:rsidP="0021554E">
      <w:pPr>
        <w:rPr>
          <w:lang w:val="de-DE"/>
        </w:rPr>
      </w:pPr>
    </w:p>
    <w:p w14:paraId="2A912022" w14:textId="77777777" w:rsidR="0021554E" w:rsidRPr="0021554E" w:rsidRDefault="0021554E" w:rsidP="0021554E">
      <w:pPr>
        <w:rPr>
          <w:lang w:val="de-DE"/>
        </w:rPr>
      </w:pPr>
    </w:p>
    <w:p w14:paraId="1C8A8E39" w14:textId="0392D8CB" w:rsidR="002837D2" w:rsidRDefault="002837D2">
      <w:pPr>
        <w:spacing w:line="240" w:lineRule="auto"/>
        <w:rPr>
          <w:lang w:val="de-DE"/>
        </w:rPr>
      </w:pPr>
      <w:r>
        <w:rPr>
          <w:lang w:val="de-DE"/>
        </w:rPr>
        <w:br w:type="page"/>
      </w:r>
    </w:p>
    <w:p w14:paraId="79C3D16A" w14:textId="53F06F37" w:rsidR="002837D2" w:rsidRDefault="002837D2" w:rsidP="002837D2">
      <w:pPr>
        <w:pStyle w:val="berschrift1"/>
        <w:numPr>
          <w:ilvl w:val="0"/>
          <w:numId w:val="0"/>
        </w:numPr>
        <w:rPr>
          <w:lang w:val="de-DE"/>
        </w:rPr>
      </w:pPr>
      <w:bookmarkStart w:id="11" w:name="_Toc23174398"/>
      <w:r w:rsidRPr="002837D2">
        <w:rPr>
          <w:lang w:val="de-DE"/>
        </w:rPr>
        <w:lastRenderedPageBreak/>
        <w:t>Abstract</w:t>
      </w:r>
      <w:bookmarkEnd w:id="11"/>
    </w:p>
    <w:p w14:paraId="6845B7A8" w14:textId="77777777" w:rsidR="002837D2" w:rsidRPr="0059716E" w:rsidRDefault="002837D2" w:rsidP="002837D2">
      <w:pPr>
        <w:pStyle w:val="a"/>
        <w:rPr>
          <w:lang w:val="de-DE"/>
        </w:rPr>
      </w:pPr>
    </w:p>
    <w:p w14:paraId="2F042F25" w14:textId="397BB2A1" w:rsidR="002837D2" w:rsidRPr="007D1D36" w:rsidRDefault="002837D2" w:rsidP="002837D2">
      <w:pPr>
        <w:rPr>
          <w:color w:val="458CC3" w:themeColor="accent2"/>
        </w:rPr>
      </w:pPr>
      <w:r>
        <w:t xml:space="preserve">Kurzfassung </w:t>
      </w:r>
      <w:r w:rsidRPr="002837D2">
        <w:t xml:space="preserve">in </w:t>
      </w:r>
      <w:r w:rsidRPr="002837D2">
        <w:rPr>
          <w:b/>
        </w:rPr>
        <w:t>Englisch</w:t>
      </w:r>
      <w:r w:rsidRPr="002837D2">
        <w:t xml:space="preserve"> (Übersetzung) </w:t>
      </w:r>
      <w:r w:rsidRPr="002837D2">
        <w:rPr>
          <w:color w:val="458CC3" w:themeColor="accent2"/>
        </w:rPr>
        <w:t xml:space="preserve">(max. 1 Seite), entspricht der englischen Kurzfassung aus den Projektdaten im </w:t>
      </w:r>
      <w:proofErr w:type="spellStart"/>
      <w:r w:rsidRPr="002837D2">
        <w:rPr>
          <w:color w:val="458CC3" w:themeColor="accent2"/>
        </w:rPr>
        <w:t>eCall</w:t>
      </w:r>
      <w:proofErr w:type="spellEnd"/>
      <w:r>
        <w:rPr>
          <w:color w:val="458CC3" w:themeColor="accent2"/>
        </w:rPr>
        <w:t xml:space="preserve">. </w:t>
      </w:r>
    </w:p>
    <w:p w14:paraId="4E915D88" w14:textId="77777777" w:rsidR="002837D2" w:rsidRDefault="002837D2" w:rsidP="002837D2">
      <w:pPr>
        <w:autoSpaceDE w:val="0"/>
        <w:autoSpaceDN w:val="0"/>
        <w:adjustRightInd w:val="0"/>
        <w:rPr>
          <w:rFonts w:ascii="Arial" w:hAnsi="Arial" w:cs="Arial"/>
          <w:color w:val="194486"/>
          <w:szCs w:val="22"/>
        </w:rPr>
      </w:pPr>
    </w:p>
    <w:p w14:paraId="2148AE85" w14:textId="77777777" w:rsidR="00D57254" w:rsidRPr="002837D2" w:rsidRDefault="00D57254" w:rsidP="00D57254">
      <w:pPr>
        <w:rPr>
          <w:color w:val="E3032E" w:themeColor="accent1"/>
          <w:szCs w:val="22"/>
        </w:rPr>
      </w:pPr>
      <w:r w:rsidRPr="002837D2">
        <w:rPr>
          <w:color w:val="E3032E" w:themeColor="accent1"/>
        </w:rPr>
        <w:t>(</w:t>
      </w:r>
      <w:r>
        <w:rPr>
          <w:color w:val="E3032E" w:themeColor="accent1"/>
        </w:rPr>
        <w:t>E</w:t>
      </w:r>
      <w:r w:rsidRPr="002837D2">
        <w:rPr>
          <w:color w:val="E3032E" w:themeColor="accent1"/>
        </w:rPr>
        <w:t xml:space="preserve">ntsprechend der Darstellung im Joint </w:t>
      </w:r>
      <w:proofErr w:type="spellStart"/>
      <w:r w:rsidRPr="002837D2">
        <w:rPr>
          <w:color w:val="E3032E" w:themeColor="accent1"/>
        </w:rPr>
        <w:t>Proposal</w:t>
      </w:r>
      <w:proofErr w:type="spellEnd"/>
      <w:r w:rsidRPr="002837D2">
        <w:rPr>
          <w:color w:val="E3032E" w:themeColor="accent1"/>
        </w:rPr>
        <w:t xml:space="preserve"> ANTRAG)</w:t>
      </w:r>
    </w:p>
    <w:p w14:paraId="3393A1B6" w14:textId="775481E9" w:rsidR="002837D2" w:rsidRDefault="002837D2">
      <w:pPr>
        <w:spacing w:line="240" w:lineRule="auto"/>
      </w:pPr>
      <w:r>
        <w:br w:type="page"/>
      </w:r>
    </w:p>
    <w:p w14:paraId="3086B682" w14:textId="0C3FB28B" w:rsidR="002837D2" w:rsidRDefault="002837D2" w:rsidP="002837D2">
      <w:pPr>
        <w:pStyle w:val="berschrift1"/>
        <w:numPr>
          <w:ilvl w:val="0"/>
          <w:numId w:val="0"/>
        </w:numPr>
        <w:rPr>
          <w:lang w:val="de-DE"/>
        </w:rPr>
      </w:pPr>
      <w:bookmarkStart w:id="12" w:name="_Toc502648874"/>
      <w:bookmarkStart w:id="13" w:name="_Toc23174399"/>
      <w:r w:rsidRPr="002837D2">
        <w:rPr>
          <w:lang w:val="de-DE"/>
        </w:rPr>
        <w:lastRenderedPageBreak/>
        <w:t xml:space="preserve">Ergänzende Information österreichischer Antragsteller / Projektpartner zum Joint Proposal Österreich – </w:t>
      </w:r>
      <w:r w:rsidR="00936C68">
        <w:rPr>
          <w:lang w:val="de-DE"/>
        </w:rPr>
        <w:t>SHANGHAI University</w:t>
      </w:r>
      <w:r w:rsidRPr="002837D2">
        <w:rPr>
          <w:lang w:val="de-DE"/>
        </w:rPr>
        <w:t>, China</w:t>
      </w:r>
      <w:bookmarkEnd w:id="12"/>
      <w:bookmarkEnd w:id="13"/>
    </w:p>
    <w:p w14:paraId="4B69BE2F" w14:textId="77777777" w:rsidR="002837D2" w:rsidRPr="002837D2" w:rsidRDefault="002837D2" w:rsidP="002837D2">
      <w:pPr>
        <w:pStyle w:val="a"/>
        <w:rPr>
          <w:lang w:val="de-DE"/>
        </w:rPr>
      </w:pPr>
    </w:p>
    <w:p w14:paraId="0008B9B1" w14:textId="77777777" w:rsidR="0021554E" w:rsidRPr="002837D2" w:rsidRDefault="0021554E" w:rsidP="0021554E"/>
    <w:p w14:paraId="42AEC3D0" w14:textId="4C53EF07" w:rsidR="0021554E" w:rsidRPr="002837D2" w:rsidRDefault="0021554E" w:rsidP="002837D2">
      <w:pPr>
        <w:pStyle w:val="berschrift1"/>
        <w:rPr>
          <w:lang w:val="en-GB"/>
        </w:rPr>
      </w:pPr>
      <w:bookmarkStart w:id="14" w:name="_Toc171846246"/>
      <w:r w:rsidRPr="002837D2" w:rsidDel="00B0192E">
        <w:t xml:space="preserve"> </w:t>
      </w:r>
      <w:bookmarkStart w:id="15" w:name="_Toc414621752"/>
      <w:bookmarkStart w:id="16" w:name="_Toc415568379"/>
      <w:bookmarkStart w:id="17" w:name="_Toc415568488"/>
      <w:bookmarkStart w:id="18" w:name="_Toc415568597"/>
      <w:bookmarkStart w:id="19" w:name="_Toc416349685"/>
      <w:bookmarkStart w:id="20" w:name="_Toc416781002"/>
      <w:bookmarkStart w:id="21" w:name="_Toc417049351"/>
      <w:bookmarkStart w:id="22" w:name="_Toc414621753"/>
      <w:bookmarkStart w:id="23" w:name="_Toc415568380"/>
      <w:bookmarkStart w:id="24" w:name="_Toc415568489"/>
      <w:bookmarkStart w:id="25" w:name="_Toc415568598"/>
      <w:bookmarkStart w:id="26" w:name="_Toc416349686"/>
      <w:bookmarkStart w:id="27" w:name="_Toc416781003"/>
      <w:bookmarkStart w:id="28" w:name="_Toc417049352"/>
      <w:bookmarkStart w:id="29" w:name="_Toc291166263"/>
      <w:bookmarkStart w:id="30" w:name="_Toc291589158"/>
      <w:bookmarkStart w:id="31" w:name="_Toc414621754"/>
      <w:bookmarkStart w:id="32" w:name="_Toc415568381"/>
      <w:bookmarkStart w:id="33" w:name="_Toc415568490"/>
      <w:bookmarkStart w:id="34" w:name="_Toc415568599"/>
      <w:bookmarkStart w:id="35" w:name="_Toc416349687"/>
      <w:bookmarkStart w:id="36" w:name="_Toc416781004"/>
      <w:bookmarkStart w:id="37" w:name="_Toc417049353"/>
      <w:bookmarkStart w:id="38" w:name="_Toc414621755"/>
      <w:bookmarkStart w:id="39" w:name="_Toc415568382"/>
      <w:bookmarkStart w:id="40" w:name="_Toc415568491"/>
      <w:bookmarkStart w:id="41" w:name="_Toc415568600"/>
      <w:bookmarkStart w:id="42" w:name="_Toc416349688"/>
      <w:bookmarkStart w:id="43" w:name="_Toc416781005"/>
      <w:bookmarkStart w:id="44" w:name="_Toc417049354"/>
      <w:bookmarkStart w:id="45" w:name="_Toc414621756"/>
      <w:bookmarkStart w:id="46" w:name="_Toc415568383"/>
      <w:bookmarkStart w:id="47" w:name="_Toc415568492"/>
      <w:bookmarkStart w:id="48" w:name="_Toc415568601"/>
      <w:bookmarkStart w:id="49" w:name="_Toc416349689"/>
      <w:bookmarkStart w:id="50" w:name="_Toc416781006"/>
      <w:bookmarkStart w:id="51" w:name="_Toc417049355"/>
      <w:bookmarkStart w:id="52" w:name="_Toc414621757"/>
      <w:bookmarkStart w:id="53" w:name="_Toc415568384"/>
      <w:bookmarkStart w:id="54" w:name="_Toc415568493"/>
      <w:bookmarkStart w:id="55" w:name="_Toc415568602"/>
      <w:bookmarkStart w:id="56" w:name="_Toc416349690"/>
      <w:bookmarkStart w:id="57" w:name="_Toc416781007"/>
      <w:bookmarkStart w:id="58" w:name="_Toc417049356"/>
      <w:bookmarkStart w:id="59" w:name="_Toc414621759"/>
      <w:bookmarkStart w:id="60" w:name="_Toc415568386"/>
      <w:bookmarkStart w:id="61" w:name="_Toc415568495"/>
      <w:bookmarkStart w:id="62" w:name="_Toc415568604"/>
      <w:bookmarkStart w:id="63" w:name="_Toc416349692"/>
      <w:bookmarkStart w:id="64" w:name="_Toc416781009"/>
      <w:bookmarkStart w:id="65" w:name="_Toc417049358"/>
      <w:bookmarkStart w:id="66" w:name="_Toc2317440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2837D2" w:rsidRPr="002837D2">
        <w:rPr>
          <w:lang w:val="en-GB"/>
        </w:rPr>
        <w:t>Relevanz des Vorhabens</w:t>
      </w:r>
      <w:bookmarkEnd w:id="66"/>
    </w:p>
    <w:p w14:paraId="459AC925" w14:textId="77777777" w:rsidR="0021554E" w:rsidRDefault="0021554E" w:rsidP="0021554E">
      <w:pPr>
        <w:pStyle w:val="a"/>
        <w:rPr>
          <w:lang w:val="de-DE"/>
        </w:rPr>
      </w:pPr>
      <w:r>
        <w:rPr>
          <w:lang w:val="de-DE"/>
        </w:rPr>
        <w:t>_</w:t>
      </w:r>
    </w:p>
    <w:p w14:paraId="5E236E53" w14:textId="5B5C7E72" w:rsidR="0021554E" w:rsidRDefault="0021554E" w:rsidP="0021554E">
      <w:pPr>
        <w:pStyle w:val="a"/>
        <w:rPr>
          <w:lang w:val="de-DE"/>
        </w:rPr>
      </w:pPr>
    </w:p>
    <w:p w14:paraId="066BC66A" w14:textId="0044EBE9" w:rsidR="002837D2" w:rsidRDefault="002837D2" w:rsidP="002837D2">
      <w:pPr>
        <w:rPr>
          <w:color w:val="458CC3" w:themeColor="accent2"/>
          <w:lang w:val="en-GB"/>
        </w:rPr>
      </w:pPr>
      <w:r w:rsidRPr="00365A7D">
        <w:rPr>
          <w:color w:val="458CC3" w:themeColor="accent2"/>
          <w:lang w:val="en-GB"/>
        </w:rPr>
        <w:t xml:space="preserve">(max. </w:t>
      </w:r>
      <w:r w:rsidR="00936C68">
        <w:rPr>
          <w:color w:val="458CC3" w:themeColor="accent2"/>
          <w:lang w:val="en-GB"/>
        </w:rPr>
        <w:t>2</w:t>
      </w:r>
      <w:r w:rsidRPr="00365A7D">
        <w:rPr>
          <w:color w:val="458CC3" w:themeColor="accent2"/>
          <w:lang w:val="en-GB"/>
        </w:rPr>
        <w:t xml:space="preserve"> </w:t>
      </w:r>
      <w:r w:rsidR="00A943A5">
        <w:rPr>
          <w:color w:val="458CC3" w:themeColor="accent2"/>
          <w:lang w:val="en-GB"/>
        </w:rPr>
        <w:t>Seiten</w:t>
      </w:r>
      <w:r w:rsidRPr="00365A7D">
        <w:rPr>
          <w:color w:val="458CC3" w:themeColor="accent2"/>
          <w:lang w:val="en-GB"/>
        </w:rPr>
        <w:t>)</w:t>
      </w:r>
    </w:p>
    <w:p w14:paraId="1980D76C" w14:textId="77777777" w:rsidR="002837D2" w:rsidRPr="002837D2" w:rsidRDefault="002837D2" w:rsidP="002837D2">
      <w:pPr>
        <w:rPr>
          <w:color w:val="458CC3" w:themeColor="accent2"/>
          <w:lang w:val="en-GB"/>
        </w:rPr>
      </w:pPr>
    </w:p>
    <w:p w14:paraId="104C56D9" w14:textId="67F6D641" w:rsidR="0021554E" w:rsidRPr="002837D2" w:rsidRDefault="002837D2" w:rsidP="002837D2">
      <w:pPr>
        <w:pStyle w:val="berschrift2"/>
      </w:pPr>
      <w:bookmarkStart w:id="67" w:name="_Toc416349694"/>
      <w:bookmarkStart w:id="68" w:name="_Toc416781011"/>
      <w:bookmarkStart w:id="69" w:name="_Toc417049360"/>
      <w:bookmarkStart w:id="70" w:name="_Toc414620633"/>
      <w:bookmarkStart w:id="71" w:name="_Toc414620828"/>
      <w:bookmarkStart w:id="72" w:name="_Toc416349695"/>
      <w:bookmarkStart w:id="73" w:name="_Toc416781012"/>
      <w:bookmarkStart w:id="74" w:name="_Toc417049361"/>
      <w:bookmarkStart w:id="75" w:name="_Toc414620634"/>
      <w:bookmarkStart w:id="76" w:name="_Toc414620829"/>
      <w:bookmarkStart w:id="77" w:name="_Toc416349696"/>
      <w:bookmarkStart w:id="78" w:name="_Toc416781013"/>
      <w:bookmarkStart w:id="79" w:name="_Toc417049362"/>
      <w:bookmarkStart w:id="80" w:name="_Toc414620635"/>
      <w:bookmarkStart w:id="81" w:name="_Toc414620830"/>
      <w:bookmarkStart w:id="82" w:name="_Toc416349697"/>
      <w:bookmarkStart w:id="83" w:name="_Toc416781014"/>
      <w:bookmarkStart w:id="84" w:name="_Toc417049363"/>
      <w:bookmarkStart w:id="85" w:name="_Toc414620636"/>
      <w:bookmarkStart w:id="86" w:name="_Toc414620831"/>
      <w:bookmarkStart w:id="87" w:name="_Toc416349698"/>
      <w:bookmarkStart w:id="88" w:name="_Toc416781015"/>
      <w:bookmarkStart w:id="89" w:name="_Toc417049364"/>
      <w:bookmarkStart w:id="90" w:name="_Toc414620639"/>
      <w:bookmarkStart w:id="91" w:name="_Toc414620834"/>
      <w:bookmarkStart w:id="92" w:name="_Toc416349701"/>
      <w:bookmarkStart w:id="93" w:name="_Toc416781018"/>
      <w:bookmarkStart w:id="94" w:name="_Toc417049367"/>
      <w:bookmarkStart w:id="95" w:name="_Toc291166266"/>
      <w:bookmarkStart w:id="96" w:name="_Toc291589161"/>
      <w:bookmarkStart w:id="97" w:name="_Toc414620642"/>
      <w:bookmarkStart w:id="98" w:name="_Toc414620837"/>
      <w:bookmarkStart w:id="99" w:name="_Toc416349704"/>
      <w:bookmarkStart w:id="100" w:name="_Toc416781021"/>
      <w:bookmarkStart w:id="101" w:name="_Toc417049370"/>
      <w:bookmarkStart w:id="102" w:name="_Toc414620643"/>
      <w:bookmarkStart w:id="103" w:name="_Toc414620838"/>
      <w:bookmarkStart w:id="104" w:name="_Toc416349705"/>
      <w:bookmarkStart w:id="105" w:name="_Toc416781022"/>
      <w:bookmarkStart w:id="106" w:name="_Toc417049371"/>
      <w:bookmarkStart w:id="107" w:name="_Toc414620644"/>
      <w:bookmarkStart w:id="108" w:name="_Toc414620839"/>
      <w:bookmarkStart w:id="109" w:name="_Toc416349706"/>
      <w:bookmarkStart w:id="110" w:name="_Toc416781023"/>
      <w:bookmarkStart w:id="111" w:name="_Toc417049372"/>
      <w:bookmarkStart w:id="112" w:name="_Toc414620645"/>
      <w:bookmarkStart w:id="113" w:name="_Toc414620840"/>
      <w:bookmarkStart w:id="114" w:name="_Toc416349707"/>
      <w:bookmarkStart w:id="115" w:name="_Toc416781024"/>
      <w:bookmarkStart w:id="116" w:name="_Toc417049373"/>
      <w:bookmarkStart w:id="117" w:name="_Toc414620646"/>
      <w:bookmarkStart w:id="118" w:name="_Toc414620841"/>
      <w:bookmarkStart w:id="119" w:name="_Toc416349708"/>
      <w:bookmarkStart w:id="120" w:name="_Toc416781025"/>
      <w:bookmarkStart w:id="121" w:name="_Toc417049374"/>
      <w:bookmarkStart w:id="122" w:name="_Toc414620649"/>
      <w:bookmarkStart w:id="123" w:name="_Toc414620844"/>
      <w:bookmarkStart w:id="124" w:name="_Toc416349711"/>
      <w:bookmarkStart w:id="125" w:name="_Toc416781028"/>
      <w:bookmarkStart w:id="126" w:name="_Toc417049377"/>
      <w:bookmarkStart w:id="127" w:name="_Toc414620652"/>
      <w:bookmarkStart w:id="128" w:name="_Toc414620847"/>
      <w:bookmarkStart w:id="129" w:name="_Toc416349714"/>
      <w:bookmarkStart w:id="130" w:name="_Toc416781031"/>
      <w:bookmarkStart w:id="131" w:name="_Toc417049380"/>
      <w:bookmarkStart w:id="132" w:name="_Toc414620662"/>
      <w:bookmarkStart w:id="133" w:name="_Toc414620857"/>
      <w:bookmarkStart w:id="134" w:name="_Toc416349724"/>
      <w:bookmarkStart w:id="135" w:name="_Toc416781041"/>
      <w:bookmarkStart w:id="136" w:name="_Toc417049390"/>
      <w:bookmarkStart w:id="137" w:name="_Toc414620663"/>
      <w:bookmarkStart w:id="138" w:name="_Toc414620858"/>
      <w:bookmarkStart w:id="139" w:name="_Toc416349725"/>
      <w:bookmarkStart w:id="140" w:name="_Toc416781042"/>
      <w:bookmarkStart w:id="141" w:name="_Toc417049391"/>
      <w:bookmarkStart w:id="142" w:name="_Toc414620664"/>
      <w:bookmarkStart w:id="143" w:name="_Toc414620859"/>
      <w:bookmarkStart w:id="144" w:name="_Toc416349726"/>
      <w:bookmarkStart w:id="145" w:name="_Toc416781043"/>
      <w:bookmarkStart w:id="146" w:name="_Toc417049392"/>
      <w:bookmarkStart w:id="147" w:name="_Toc414620670"/>
      <w:bookmarkStart w:id="148" w:name="_Toc414620865"/>
      <w:bookmarkStart w:id="149" w:name="_Toc416349732"/>
      <w:bookmarkStart w:id="150" w:name="_Toc416781049"/>
      <w:bookmarkStart w:id="151" w:name="_Toc417049398"/>
      <w:bookmarkStart w:id="152" w:name="_Toc414620671"/>
      <w:bookmarkStart w:id="153" w:name="_Toc414620866"/>
      <w:bookmarkStart w:id="154" w:name="_Toc416349733"/>
      <w:bookmarkStart w:id="155" w:name="_Toc416781050"/>
      <w:bookmarkStart w:id="156" w:name="_Toc417049399"/>
      <w:bookmarkStart w:id="157" w:name="_Toc414620672"/>
      <w:bookmarkStart w:id="158" w:name="_Toc414620867"/>
      <w:bookmarkStart w:id="159" w:name="_Toc416349734"/>
      <w:bookmarkStart w:id="160" w:name="_Toc416781051"/>
      <w:bookmarkStart w:id="161" w:name="_Toc417049400"/>
      <w:bookmarkStart w:id="162" w:name="_Toc414620673"/>
      <w:bookmarkStart w:id="163" w:name="_Toc414620868"/>
      <w:bookmarkStart w:id="164" w:name="_Toc416349735"/>
      <w:bookmarkStart w:id="165" w:name="_Toc416781052"/>
      <w:bookmarkStart w:id="166" w:name="_Toc417049401"/>
      <w:bookmarkStart w:id="167" w:name="_Toc414620674"/>
      <w:bookmarkStart w:id="168" w:name="_Toc414620869"/>
      <w:bookmarkStart w:id="169" w:name="_Toc416349736"/>
      <w:bookmarkStart w:id="170" w:name="_Toc416781053"/>
      <w:bookmarkStart w:id="171" w:name="_Toc417049402"/>
      <w:bookmarkStart w:id="172" w:name="_Toc414620675"/>
      <w:bookmarkStart w:id="173" w:name="_Toc414620870"/>
      <w:bookmarkStart w:id="174" w:name="_Toc416349737"/>
      <w:bookmarkStart w:id="175" w:name="_Toc416781054"/>
      <w:bookmarkStart w:id="176" w:name="_Toc417049403"/>
      <w:bookmarkStart w:id="177" w:name="_Toc414620676"/>
      <w:bookmarkStart w:id="178" w:name="_Toc414620871"/>
      <w:bookmarkStart w:id="179" w:name="_Toc416349738"/>
      <w:bookmarkStart w:id="180" w:name="_Toc416781055"/>
      <w:bookmarkStart w:id="181" w:name="_Toc417049404"/>
      <w:bookmarkStart w:id="182" w:name="_Toc414620677"/>
      <w:bookmarkStart w:id="183" w:name="_Toc414620872"/>
      <w:bookmarkStart w:id="184" w:name="_Toc416349739"/>
      <w:bookmarkStart w:id="185" w:name="_Toc416781056"/>
      <w:bookmarkStart w:id="186" w:name="_Toc417049405"/>
      <w:bookmarkStart w:id="187" w:name="_Toc414620678"/>
      <w:bookmarkStart w:id="188" w:name="_Toc414620873"/>
      <w:bookmarkStart w:id="189" w:name="_Toc416349740"/>
      <w:bookmarkStart w:id="190" w:name="_Toc416781057"/>
      <w:bookmarkStart w:id="191" w:name="_Toc417049406"/>
      <w:bookmarkStart w:id="192" w:name="_Toc414620680"/>
      <w:bookmarkStart w:id="193" w:name="_Toc414620875"/>
      <w:bookmarkStart w:id="194" w:name="_Toc416349742"/>
      <w:bookmarkStart w:id="195" w:name="_Toc416781059"/>
      <w:bookmarkStart w:id="196" w:name="_Toc417049408"/>
      <w:bookmarkStart w:id="197" w:name="_Toc414620681"/>
      <w:bookmarkStart w:id="198" w:name="_Toc414620876"/>
      <w:bookmarkStart w:id="199" w:name="_Toc416349743"/>
      <w:bookmarkStart w:id="200" w:name="_Toc416781060"/>
      <w:bookmarkStart w:id="201" w:name="_Toc417049409"/>
      <w:bookmarkStart w:id="202" w:name="_Toc291166269"/>
      <w:bookmarkStart w:id="203" w:name="_Toc291589164"/>
      <w:bookmarkStart w:id="204" w:name="_Toc291166270"/>
      <w:bookmarkStart w:id="205" w:name="_Toc291589165"/>
      <w:bookmarkStart w:id="206" w:name="_Toc291166271"/>
      <w:bookmarkStart w:id="207" w:name="_Toc291589166"/>
      <w:bookmarkStart w:id="208" w:name="_Toc291166272"/>
      <w:bookmarkStart w:id="209" w:name="_Toc291589167"/>
      <w:bookmarkStart w:id="210" w:name="_Toc414620682"/>
      <w:bookmarkStart w:id="211" w:name="_Toc414620877"/>
      <w:bookmarkStart w:id="212" w:name="_Toc416349744"/>
      <w:bookmarkStart w:id="213" w:name="_Toc416781061"/>
      <w:bookmarkStart w:id="214" w:name="_Toc417049410"/>
      <w:bookmarkStart w:id="215" w:name="_Toc414620683"/>
      <w:bookmarkStart w:id="216" w:name="_Toc414620878"/>
      <w:bookmarkStart w:id="217" w:name="_Toc416349745"/>
      <w:bookmarkStart w:id="218" w:name="_Toc416781062"/>
      <w:bookmarkStart w:id="219" w:name="_Toc417049411"/>
      <w:bookmarkStart w:id="220" w:name="_Toc414620684"/>
      <w:bookmarkStart w:id="221" w:name="_Toc414620879"/>
      <w:bookmarkStart w:id="222" w:name="_Toc416349746"/>
      <w:bookmarkStart w:id="223" w:name="_Toc416781063"/>
      <w:bookmarkStart w:id="224" w:name="_Toc417049412"/>
      <w:bookmarkStart w:id="225" w:name="_Toc414620688"/>
      <w:bookmarkStart w:id="226" w:name="_Toc414620883"/>
      <w:bookmarkStart w:id="227" w:name="_Toc416349750"/>
      <w:bookmarkStart w:id="228" w:name="_Toc416781067"/>
      <w:bookmarkStart w:id="229" w:name="_Toc417049416"/>
      <w:bookmarkStart w:id="230" w:name="_Toc414620689"/>
      <w:bookmarkStart w:id="231" w:name="_Toc414620884"/>
      <w:bookmarkStart w:id="232" w:name="_Toc416349751"/>
      <w:bookmarkStart w:id="233" w:name="_Toc416781068"/>
      <w:bookmarkStart w:id="234" w:name="_Toc417049417"/>
      <w:bookmarkStart w:id="235" w:name="_Toc414620690"/>
      <w:bookmarkStart w:id="236" w:name="_Toc414620885"/>
      <w:bookmarkStart w:id="237" w:name="_Toc416349752"/>
      <w:bookmarkStart w:id="238" w:name="_Toc416781069"/>
      <w:bookmarkStart w:id="239" w:name="_Toc417049418"/>
      <w:bookmarkStart w:id="240" w:name="_Toc414620691"/>
      <w:bookmarkStart w:id="241" w:name="_Toc414620886"/>
      <w:bookmarkStart w:id="242" w:name="_Toc416349753"/>
      <w:bookmarkStart w:id="243" w:name="_Toc416781070"/>
      <w:bookmarkStart w:id="244" w:name="_Toc417049419"/>
      <w:bookmarkStart w:id="245" w:name="_Toc414620692"/>
      <w:bookmarkStart w:id="246" w:name="_Toc414620887"/>
      <w:bookmarkStart w:id="247" w:name="_Toc416349754"/>
      <w:bookmarkStart w:id="248" w:name="_Toc416781071"/>
      <w:bookmarkStart w:id="249" w:name="_Toc417049420"/>
      <w:bookmarkStart w:id="250" w:name="_Toc23174401"/>
      <w:bookmarkEnd w:id="14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Pr="002837D2">
        <w:t>Relevanz in Bezug auf die Ausschreibung und die nationalen Ausschreibungsziele</w:t>
      </w:r>
      <w:bookmarkEnd w:id="250"/>
    </w:p>
    <w:p w14:paraId="5BAC7D80" w14:textId="77777777" w:rsidR="0021554E" w:rsidRPr="002837D2" w:rsidRDefault="0021554E" w:rsidP="0021554E"/>
    <w:p w14:paraId="6C562F53" w14:textId="77777777" w:rsidR="002837D2" w:rsidRPr="00693C41" w:rsidRDefault="002837D2" w:rsidP="002837D2">
      <w:pPr>
        <w:rPr>
          <w:color w:val="458CC3" w:themeColor="accent2"/>
          <w:spacing w:val="0"/>
        </w:rPr>
      </w:pPr>
      <w:bookmarkStart w:id="251" w:name="_Toc291166278"/>
      <w:bookmarkStart w:id="252" w:name="_Toc291589173"/>
      <w:bookmarkEnd w:id="251"/>
      <w:bookmarkEnd w:id="252"/>
      <w:r w:rsidRPr="00693C41">
        <w:rPr>
          <w:color w:val="458CC3" w:themeColor="accent2"/>
        </w:rPr>
        <w:t xml:space="preserve">Bitte listen Sie den </w:t>
      </w:r>
      <w:r w:rsidRPr="00693C41">
        <w:rPr>
          <w:b/>
          <w:color w:val="458CC3" w:themeColor="accent2"/>
        </w:rPr>
        <w:t>Ausschreibungsschwerpunkt</w:t>
      </w:r>
      <w:r w:rsidRPr="00693C41">
        <w:rPr>
          <w:color w:val="458CC3" w:themeColor="accent2"/>
        </w:rPr>
        <w:t xml:space="preserve"> (oder gegebenenfalls die </w:t>
      </w:r>
      <w:r w:rsidRPr="00693C41">
        <w:rPr>
          <w:b/>
          <w:color w:val="458CC3" w:themeColor="accent2"/>
        </w:rPr>
        <w:t>Ausschreibungsschwerpunkte</w:t>
      </w:r>
      <w:r w:rsidRPr="00693C41">
        <w:rPr>
          <w:color w:val="458CC3" w:themeColor="accent2"/>
        </w:rPr>
        <w:t>) auf, die Ihr Vorhaben adressiert und geben sie eine Erläuterung.</w:t>
      </w:r>
    </w:p>
    <w:p w14:paraId="4162775E" w14:textId="561F4AD6" w:rsidR="002837D2" w:rsidRPr="00693C41" w:rsidRDefault="002837D2" w:rsidP="002837D2">
      <w:pPr>
        <w:rPr>
          <w:color w:val="E3032E" w:themeColor="accent1"/>
        </w:rPr>
      </w:pPr>
      <w:r w:rsidRPr="00693C41">
        <w:rPr>
          <w:i/>
          <w:color w:val="E3032E" w:themeColor="accent1"/>
          <w:sz w:val="20"/>
          <w:szCs w:val="20"/>
        </w:rPr>
        <w:t>(</w:t>
      </w:r>
      <w:r w:rsidR="00D57254">
        <w:rPr>
          <w:i/>
          <w:color w:val="E3032E" w:themeColor="accent1"/>
          <w:sz w:val="20"/>
          <w:szCs w:val="20"/>
        </w:rPr>
        <w:t>S</w:t>
      </w:r>
      <w:r w:rsidRPr="00693C41">
        <w:rPr>
          <w:i/>
          <w:color w:val="E3032E" w:themeColor="accent1"/>
          <w:sz w:val="20"/>
          <w:szCs w:val="20"/>
        </w:rPr>
        <w:t>iehe Call Guideline Kapitel 2 Ausschreibungsschwerpunkte)</w:t>
      </w:r>
    </w:p>
    <w:p w14:paraId="798A207F" w14:textId="77777777" w:rsidR="002837D2" w:rsidRDefault="002837D2" w:rsidP="002837D2"/>
    <w:p w14:paraId="430D8FB0" w14:textId="77777777" w:rsidR="002837D2" w:rsidRDefault="002837D2" w:rsidP="002837D2"/>
    <w:p w14:paraId="7A4E2DF9" w14:textId="7D884DA4" w:rsidR="002837D2" w:rsidRDefault="002837D2" w:rsidP="002837D2">
      <w:pPr>
        <w:rPr>
          <w:color w:val="458CC3" w:themeColor="accent2"/>
        </w:rPr>
      </w:pPr>
      <w:r w:rsidRPr="00693C41">
        <w:rPr>
          <w:color w:val="458CC3" w:themeColor="accent2"/>
        </w:rPr>
        <w:t xml:space="preserve">Bitte listen Sie das </w:t>
      </w:r>
      <w:r w:rsidRPr="00693C41">
        <w:rPr>
          <w:b/>
          <w:color w:val="458CC3" w:themeColor="accent2"/>
        </w:rPr>
        <w:t>operative Ausschreibungsziel</w:t>
      </w:r>
      <w:r w:rsidRPr="00693C41">
        <w:rPr>
          <w:color w:val="458CC3" w:themeColor="accent2"/>
        </w:rPr>
        <w:t xml:space="preserve"> (oder gegebenenfalls in absteigender Reihenfolge die </w:t>
      </w:r>
      <w:r w:rsidRPr="00693C41">
        <w:rPr>
          <w:b/>
          <w:color w:val="458CC3" w:themeColor="accent2"/>
        </w:rPr>
        <w:t>Ausschreibungsziele</w:t>
      </w:r>
      <w:r w:rsidRPr="00693C41">
        <w:rPr>
          <w:color w:val="458CC3" w:themeColor="accent2"/>
        </w:rPr>
        <w:t xml:space="preserve">) des </w:t>
      </w:r>
      <w:r w:rsidRPr="00693C41">
        <w:rPr>
          <w:b/>
          <w:color w:val="458CC3" w:themeColor="accent2"/>
        </w:rPr>
        <w:t>Programmes Produktion der Zukunft</w:t>
      </w:r>
      <w:r w:rsidRPr="00693C41">
        <w:rPr>
          <w:color w:val="458CC3" w:themeColor="accent2"/>
        </w:rPr>
        <w:t xml:space="preserve"> auf, welches Ihr Vorhaben prioritär adressiert und geben sie eine Erläuterung. </w:t>
      </w:r>
    </w:p>
    <w:p w14:paraId="71177C25" w14:textId="4ADC9401" w:rsidR="00693C41" w:rsidRDefault="00693C41" w:rsidP="002837D2">
      <w:pPr>
        <w:rPr>
          <w:color w:val="458CC3" w:themeColor="accent2"/>
        </w:rPr>
      </w:pPr>
    </w:p>
    <w:p w14:paraId="0B26B692" w14:textId="21150E29" w:rsidR="00693C41" w:rsidRPr="00693C41" w:rsidRDefault="00693C41" w:rsidP="00693C41">
      <w:pPr>
        <w:rPr>
          <w:b/>
          <w:color w:val="E3032E" w:themeColor="accent1"/>
        </w:rPr>
      </w:pPr>
      <w:r w:rsidRPr="00693C41">
        <w:rPr>
          <w:color w:val="E3032E" w:themeColor="accent1"/>
        </w:rPr>
        <w:t xml:space="preserve">Die </w:t>
      </w:r>
      <w:r w:rsidRPr="00693C41">
        <w:rPr>
          <w:b/>
          <w:color w:val="E3032E" w:themeColor="accent1"/>
        </w:rPr>
        <w:t xml:space="preserve">operativen Ausschreibungsziele </w:t>
      </w:r>
      <w:r w:rsidRPr="00693C41">
        <w:rPr>
          <w:color w:val="E3032E" w:themeColor="accent1"/>
        </w:rPr>
        <w:t xml:space="preserve">des </w:t>
      </w:r>
      <w:r w:rsidRPr="00693C41">
        <w:rPr>
          <w:b/>
          <w:color w:val="E3032E" w:themeColor="accent1"/>
        </w:rPr>
        <w:t xml:space="preserve">Programmes Produktion der Zukunft lauten: </w:t>
      </w:r>
    </w:p>
    <w:p w14:paraId="60080953" w14:textId="2816E3D2" w:rsidR="00693C41" w:rsidRPr="00693C41" w:rsidRDefault="00693C41" w:rsidP="00693C41">
      <w:pPr>
        <w:pStyle w:val="AufzhlungEbene1"/>
        <w:rPr>
          <w:color w:val="E3032E" w:themeColor="accent1"/>
        </w:rPr>
      </w:pPr>
      <w:r w:rsidRPr="00693C41">
        <w:rPr>
          <w:color w:val="E3032E" w:themeColor="accent1"/>
        </w:rPr>
        <w:t xml:space="preserve">Ziel 1: Effiziente Ressourcen- und Rohstoffnutzung sowie effiziente Produktionstechnologien </w:t>
      </w:r>
    </w:p>
    <w:p w14:paraId="516CD0F4" w14:textId="4AF1E5AB" w:rsidR="00693C41" w:rsidRPr="00693C41" w:rsidRDefault="00693C41" w:rsidP="00693C41">
      <w:pPr>
        <w:pStyle w:val="AufzhlungEbene1"/>
        <w:rPr>
          <w:color w:val="E3032E" w:themeColor="accent1"/>
          <w:lang w:val="en-GB"/>
        </w:rPr>
      </w:pPr>
      <w:proofErr w:type="spellStart"/>
      <w:r w:rsidRPr="00693C41">
        <w:rPr>
          <w:color w:val="E3032E" w:themeColor="accent1"/>
          <w:lang w:val="en-GB"/>
        </w:rPr>
        <w:t>Ziel</w:t>
      </w:r>
      <w:proofErr w:type="spellEnd"/>
      <w:r w:rsidRPr="00693C41">
        <w:rPr>
          <w:color w:val="E3032E" w:themeColor="accent1"/>
          <w:lang w:val="en-GB"/>
        </w:rPr>
        <w:t xml:space="preserve"> 2: Flexible </w:t>
      </w:r>
      <w:proofErr w:type="spellStart"/>
      <w:r w:rsidRPr="00693C41">
        <w:rPr>
          <w:color w:val="E3032E" w:themeColor="accent1"/>
          <w:lang w:val="en-GB"/>
        </w:rPr>
        <w:t>Produktion</w:t>
      </w:r>
      <w:proofErr w:type="spellEnd"/>
    </w:p>
    <w:p w14:paraId="3D04B706" w14:textId="1B0E2FF5" w:rsidR="00693C41" w:rsidRPr="00693C41" w:rsidRDefault="00693C41" w:rsidP="00693C41">
      <w:pPr>
        <w:pStyle w:val="AufzhlungEbene1"/>
        <w:rPr>
          <w:color w:val="E3032E" w:themeColor="accent1"/>
          <w:lang w:val="en-GB"/>
        </w:rPr>
      </w:pPr>
      <w:proofErr w:type="spellStart"/>
      <w:r w:rsidRPr="00693C41">
        <w:rPr>
          <w:color w:val="E3032E" w:themeColor="accent1"/>
          <w:lang w:val="en-GB"/>
        </w:rPr>
        <w:t>Ziel</w:t>
      </w:r>
      <w:proofErr w:type="spellEnd"/>
      <w:r w:rsidRPr="00693C41">
        <w:rPr>
          <w:color w:val="E3032E" w:themeColor="accent1"/>
          <w:lang w:val="en-GB"/>
        </w:rPr>
        <w:t xml:space="preserve"> 3: </w:t>
      </w:r>
      <w:proofErr w:type="spellStart"/>
      <w:r w:rsidRPr="00693C41">
        <w:rPr>
          <w:color w:val="E3032E" w:themeColor="accent1"/>
          <w:lang w:val="en-GB"/>
        </w:rPr>
        <w:t>Herstellung</w:t>
      </w:r>
      <w:proofErr w:type="spellEnd"/>
      <w:r w:rsidRPr="00693C41">
        <w:rPr>
          <w:color w:val="E3032E" w:themeColor="accent1"/>
          <w:lang w:val="en-GB"/>
        </w:rPr>
        <w:t xml:space="preserve"> </w:t>
      </w:r>
      <w:proofErr w:type="spellStart"/>
      <w:r w:rsidRPr="00693C41">
        <w:rPr>
          <w:color w:val="E3032E" w:themeColor="accent1"/>
          <w:lang w:val="en-GB"/>
        </w:rPr>
        <w:t>hochwertiger</w:t>
      </w:r>
      <w:proofErr w:type="spellEnd"/>
      <w:r w:rsidRPr="00693C41">
        <w:rPr>
          <w:color w:val="E3032E" w:themeColor="accent1"/>
          <w:lang w:val="en-GB"/>
        </w:rPr>
        <w:t xml:space="preserve"> </w:t>
      </w:r>
      <w:proofErr w:type="spellStart"/>
      <w:r w:rsidRPr="00693C41">
        <w:rPr>
          <w:color w:val="E3032E" w:themeColor="accent1"/>
          <w:lang w:val="en-GB"/>
        </w:rPr>
        <w:t>Produkte</w:t>
      </w:r>
      <w:proofErr w:type="spellEnd"/>
    </w:p>
    <w:p w14:paraId="7377CBF1" w14:textId="77777777" w:rsidR="00693C41" w:rsidRDefault="00693C41" w:rsidP="00693C41">
      <w:pPr>
        <w:rPr>
          <w:i/>
          <w:color w:val="458CC3" w:themeColor="accent2"/>
          <w:sz w:val="20"/>
          <w:szCs w:val="20"/>
        </w:rPr>
      </w:pPr>
    </w:p>
    <w:p w14:paraId="24469DE6" w14:textId="6F11E1D7" w:rsidR="002837D2" w:rsidRPr="00693C41" w:rsidRDefault="002837D2" w:rsidP="00693C41">
      <w:pPr>
        <w:rPr>
          <w:i/>
          <w:color w:val="E3032E" w:themeColor="accent1"/>
          <w:sz w:val="20"/>
          <w:szCs w:val="20"/>
        </w:rPr>
      </w:pPr>
      <w:r w:rsidRPr="00693C41">
        <w:rPr>
          <w:i/>
          <w:color w:val="E3032E" w:themeColor="accent1"/>
          <w:sz w:val="20"/>
          <w:szCs w:val="20"/>
        </w:rPr>
        <w:t>(</w:t>
      </w:r>
      <w:r w:rsidR="00D57254">
        <w:rPr>
          <w:i/>
          <w:color w:val="E3032E" w:themeColor="accent1"/>
          <w:sz w:val="20"/>
          <w:szCs w:val="20"/>
        </w:rPr>
        <w:t>D</w:t>
      </w:r>
      <w:bookmarkStart w:id="253" w:name="_GoBack"/>
      <w:bookmarkEnd w:id="253"/>
      <w:r w:rsidR="00693C41">
        <w:rPr>
          <w:i/>
          <w:color w:val="E3032E" w:themeColor="accent1"/>
          <w:sz w:val="20"/>
          <w:szCs w:val="20"/>
        </w:rPr>
        <w:t xml:space="preserve">ie detaillierte Darstellung der operativen Ausschreibungsziele ist im </w:t>
      </w:r>
      <w:r w:rsidRPr="00693C41">
        <w:rPr>
          <w:i/>
          <w:color w:val="E3032E" w:themeColor="accent1"/>
          <w:sz w:val="20"/>
          <w:szCs w:val="20"/>
        </w:rPr>
        <w:t>Call Guideline Kapitel 1.2 Operative Ziele</w:t>
      </w:r>
      <w:r w:rsidR="00693C41">
        <w:rPr>
          <w:i/>
          <w:color w:val="E3032E" w:themeColor="accent1"/>
          <w:sz w:val="20"/>
          <w:szCs w:val="20"/>
        </w:rPr>
        <w:t xml:space="preserve"> zu finden</w:t>
      </w:r>
      <w:r w:rsidRPr="00693C41">
        <w:rPr>
          <w:i/>
          <w:color w:val="E3032E" w:themeColor="accent1"/>
          <w:sz w:val="20"/>
          <w:szCs w:val="20"/>
        </w:rPr>
        <w:t>)</w:t>
      </w:r>
    </w:p>
    <w:p w14:paraId="4CF80562" w14:textId="1540F9AE" w:rsidR="0021554E" w:rsidRDefault="0021554E" w:rsidP="0021554E"/>
    <w:p w14:paraId="78B74354" w14:textId="5999139F" w:rsidR="000840EA" w:rsidRDefault="000840EA" w:rsidP="0021554E"/>
    <w:p w14:paraId="60929B31" w14:textId="77777777" w:rsidR="000840EA" w:rsidRPr="00693C41" w:rsidRDefault="000840EA" w:rsidP="0021554E"/>
    <w:p w14:paraId="305AEC32" w14:textId="77777777" w:rsidR="00693C41" w:rsidRPr="00693C41" w:rsidRDefault="00693C41" w:rsidP="0021554E"/>
    <w:p w14:paraId="61F35BCA" w14:textId="77777777" w:rsidR="0021554E" w:rsidRPr="00693C41" w:rsidRDefault="0021554E" w:rsidP="0021554E"/>
    <w:p w14:paraId="50153065" w14:textId="44A28E02" w:rsidR="0021554E" w:rsidRPr="000840EA" w:rsidRDefault="000840EA" w:rsidP="000840EA">
      <w:pPr>
        <w:pStyle w:val="berschrift2"/>
        <w:rPr>
          <w:lang w:val="de-DE"/>
        </w:rPr>
      </w:pPr>
      <w:bookmarkStart w:id="254" w:name="_Toc23174402"/>
      <w:r w:rsidRPr="000840EA">
        <w:rPr>
          <w:lang w:val="de-DE"/>
        </w:rPr>
        <w:lastRenderedPageBreak/>
        <w:t>Anreizwirkung der Förderung mit Bezug auf die österreichischen Partner</w:t>
      </w:r>
      <w:bookmarkEnd w:id="254"/>
    </w:p>
    <w:p w14:paraId="57EE6EA1" w14:textId="77777777" w:rsidR="0021554E" w:rsidRPr="0021554E" w:rsidRDefault="0021554E" w:rsidP="0021554E">
      <w:pPr>
        <w:rPr>
          <w:lang w:val="de-DE"/>
        </w:rPr>
      </w:pPr>
    </w:p>
    <w:p w14:paraId="1753C099" w14:textId="788984D1" w:rsidR="0021554E" w:rsidRPr="000840EA" w:rsidRDefault="000840EA" w:rsidP="0021554E">
      <w:pPr>
        <w:rPr>
          <w:color w:val="458CC3" w:themeColor="accent2"/>
        </w:rPr>
      </w:pPr>
      <w:r w:rsidRPr="000840EA">
        <w:rPr>
          <w:color w:val="458CC3" w:themeColor="accent2"/>
        </w:rPr>
        <w:t>Erläutern sie die Anreizwirkung der beantragten Förderung für die österreichischen Partner: Wie verändert die Förderung das Vorhaben? Was bewirkt die Förderung für das Vorhaben, was ohne Förderung nicht ohnehin passiert wäre?</w:t>
      </w:r>
    </w:p>
    <w:p w14:paraId="1379CBB5" w14:textId="77777777" w:rsidR="00365A7D" w:rsidRPr="000840EA" w:rsidRDefault="00365A7D" w:rsidP="0021554E">
      <w:pPr>
        <w:rPr>
          <w:color w:val="458CC3" w:themeColor="accent2"/>
        </w:rPr>
      </w:pPr>
    </w:p>
    <w:p w14:paraId="612B2AFF" w14:textId="244DC124" w:rsidR="000840EA" w:rsidRPr="000840EA" w:rsidRDefault="000840EA" w:rsidP="000840EA">
      <w:pPr>
        <w:pStyle w:val="AufzhlungEbene1"/>
        <w:rPr>
          <w:b/>
        </w:rPr>
      </w:pPr>
      <w:r w:rsidRPr="000840EA">
        <w:rPr>
          <w:b/>
          <w:color w:val="458CC3" w:themeColor="accent2"/>
        </w:rPr>
        <w:t>Projekt wird erst durch Förderung durchführbar</w:t>
      </w:r>
    </w:p>
    <w:p w14:paraId="503E5903" w14:textId="77777777" w:rsidR="000840EA" w:rsidRPr="007D1D36" w:rsidRDefault="000840EA" w:rsidP="000840EA">
      <w:pPr>
        <w:pStyle w:val="AufzhlungEbene1"/>
      </w:pPr>
      <w:r w:rsidRPr="000840EA">
        <w:rPr>
          <w:b/>
          <w:color w:val="458CC3" w:themeColor="accent2"/>
        </w:rPr>
        <w:t xml:space="preserve">Beschleunigung des Vorhabens: </w:t>
      </w:r>
      <w:r w:rsidRPr="000840EA">
        <w:rPr>
          <w:b/>
        </w:rPr>
        <w:t xml:space="preserve"> </w:t>
      </w:r>
      <w:r w:rsidRPr="007D1D36">
        <w:rPr>
          <w:color w:val="458CC3" w:themeColor="accent2"/>
        </w:rPr>
        <w:t>Erläutern Sie inwieweit und warum durch die Förderung das Vorhabens signifikant schneller durchgeführt werden kann als ohne Förderung.</w:t>
      </w:r>
      <w:r w:rsidRPr="000840EA">
        <w:t xml:space="preserve"> </w:t>
      </w:r>
    </w:p>
    <w:p w14:paraId="66E25E3B" w14:textId="77777777" w:rsidR="000840EA" w:rsidRPr="007D1D36" w:rsidRDefault="000840EA" w:rsidP="000840EA">
      <w:pPr>
        <w:pStyle w:val="AufzhlungEbene1"/>
        <w:rPr>
          <w:color w:val="458CC3" w:themeColor="accent2"/>
        </w:rPr>
      </w:pPr>
      <w:r w:rsidRPr="000840EA">
        <w:rPr>
          <w:b/>
          <w:color w:val="458CC3" w:themeColor="accent2"/>
        </w:rPr>
        <w:t xml:space="preserve">Erhöhung des Projektumfangs: </w:t>
      </w:r>
      <w:r w:rsidRPr="007D1D36">
        <w:rPr>
          <w:color w:val="458CC3" w:themeColor="accent2"/>
        </w:rPr>
        <w:t>Begründen Sie warum durch die Förderung das Vorhaben signifikant größer dimensioniert werden kann als ohne Förderung (Zunahme der Gesamtausgaben).</w:t>
      </w:r>
      <w:r w:rsidRPr="000840EA">
        <w:rPr>
          <w:b/>
        </w:rPr>
        <w:t xml:space="preserve"> </w:t>
      </w:r>
    </w:p>
    <w:p w14:paraId="700FDAEC" w14:textId="12BDAF7D" w:rsidR="000840EA" w:rsidRPr="000840EA" w:rsidRDefault="000840EA" w:rsidP="000840EA">
      <w:pPr>
        <w:pStyle w:val="AufzhlungEbene1"/>
        <w:rPr>
          <w:color w:val="458CC3" w:themeColor="accent2"/>
        </w:rPr>
      </w:pPr>
      <w:r w:rsidRPr="000840EA">
        <w:rPr>
          <w:b/>
          <w:color w:val="458CC3" w:themeColor="accent2"/>
        </w:rPr>
        <w:t xml:space="preserve">Erhöhung der Projektreichweite: </w:t>
      </w:r>
      <w:r w:rsidRPr="000840EA">
        <w:rPr>
          <w:color w:val="458CC3" w:themeColor="accent2"/>
        </w:rPr>
        <w:t xml:space="preserve">Begründen Sie inwieweit durch die Förderung der Gegenstand des Vorhabens signifikant erweitert wird z.B.: wird das Vorhaben ambitionierter </w:t>
      </w:r>
      <w:proofErr w:type="spellStart"/>
      <w:r w:rsidRPr="000840EA">
        <w:rPr>
          <w:color w:val="458CC3" w:themeColor="accent2"/>
        </w:rPr>
        <w:t>etc</w:t>
      </w:r>
      <w:proofErr w:type="spellEnd"/>
      <w:r w:rsidRPr="000840EA">
        <w:rPr>
          <w:color w:val="458CC3" w:themeColor="accent2"/>
        </w:rPr>
        <w:t>?  Ambitionierter kann beispielsweise heißen, dass das Vorhaben</w:t>
      </w:r>
    </w:p>
    <w:p w14:paraId="2B4E7A6F" w14:textId="79184FE4" w:rsidR="000840EA" w:rsidRPr="000840EA" w:rsidRDefault="000840EA" w:rsidP="000840EA">
      <w:pPr>
        <w:pStyle w:val="AufzhlungEbene2"/>
        <w:rPr>
          <w:color w:val="458CC3" w:themeColor="accent2"/>
          <w:lang w:val="en-GB"/>
        </w:rPr>
      </w:pPr>
      <w:r w:rsidRPr="000840EA">
        <w:rPr>
          <w:color w:val="458CC3" w:themeColor="accent2"/>
        </w:rPr>
        <w:t>auf</w:t>
      </w:r>
      <w:r w:rsidRPr="000840EA">
        <w:rPr>
          <w:b/>
          <w:color w:val="458CC3" w:themeColor="accent2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radikalere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Innovationssprünge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ausgerichtet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ist</w:t>
      </w:r>
      <w:proofErr w:type="spellEnd"/>
    </w:p>
    <w:p w14:paraId="7CBBC0F9" w14:textId="47942BA6" w:rsidR="000840EA" w:rsidRPr="007D1D36" w:rsidRDefault="000840EA" w:rsidP="000840EA">
      <w:pPr>
        <w:pStyle w:val="AufzhlungEbene2"/>
        <w:rPr>
          <w:color w:val="458CC3" w:themeColor="accent2"/>
        </w:rPr>
      </w:pPr>
      <w:r w:rsidRPr="007D1D36">
        <w:rPr>
          <w:color w:val="458CC3" w:themeColor="accent2"/>
        </w:rPr>
        <w:t>langfristiger (marktferner) und forschungsintensiver ausgerichtet ist [im Gegensatz zu marktnahe und entwicklungsintensiv]</w:t>
      </w:r>
    </w:p>
    <w:p w14:paraId="49E709B1" w14:textId="335432E3" w:rsidR="000840EA" w:rsidRPr="007D1D36" w:rsidRDefault="000840EA" w:rsidP="000840EA">
      <w:pPr>
        <w:pStyle w:val="AufzhlungEbene2"/>
        <w:rPr>
          <w:color w:val="458CC3" w:themeColor="accent2"/>
        </w:rPr>
      </w:pPr>
      <w:r w:rsidRPr="007D1D36">
        <w:rPr>
          <w:color w:val="458CC3" w:themeColor="accent2"/>
        </w:rPr>
        <w:t xml:space="preserve">mit höherem technischen Risiko durchgeführt wird </w:t>
      </w:r>
    </w:p>
    <w:p w14:paraId="3F6BA13E" w14:textId="10A9F51B" w:rsidR="000840EA" w:rsidRPr="000840EA" w:rsidRDefault="000840EA" w:rsidP="000840EA">
      <w:pPr>
        <w:pStyle w:val="AufzhlungEbene2"/>
        <w:rPr>
          <w:color w:val="458CC3" w:themeColor="accent2"/>
          <w:lang w:val="en-GB"/>
        </w:rPr>
      </w:pPr>
      <w:proofErr w:type="spellStart"/>
      <w:r w:rsidRPr="000840EA">
        <w:rPr>
          <w:color w:val="458CC3" w:themeColor="accent2"/>
          <w:lang w:val="en-GB"/>
        </w:rPr>
        <w:t>mit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höherem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Marktrisiko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durchgeführt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wird</w:t>
      </w:r>
      <w:proofErr w:type="spellEnd"/>
    </w:p>
    <w:p w14:paraId="223D73C1" w14:textId="38666287" w:rsidR="000840EA" w:rsidRPr="000840EA" w:rsidRDefault="000840EA" w:rsidP="000840EA">
      <w:pPr>
        <w:pStyle w:val="AufzhlungEbene2"/>
        <w:rPr>
          <w:color w:val="458CC3" w:themeColor="accent2"/>
          <w:lang w:val="en-GB"/>
        </w:rPr>
      </w:pPr>
      <w:proofErr w:type="spellStart"/>
      <w:r w:rsidRPr="000840EA">
        <w:rPr>
          <w:color w:val="458CC3" w:themeColor="accent2"/>
          <w:lang w:val="en-GB"/>
        </w:rPr>
        <w:t>neue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oder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weitreichendere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Kooperationen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gründet</w:t>
      </w:r>
      <w:proofErr w:type="spellEnd"/>
    </w:p>
    <w:p w14:paraId="3DD2EEE2" w14:textId="77777777" w:rsidR="000840EA" w:rsidRPr="00EF7157" w:rsidRDefault="000840EA" w:rsidP="000840EA">
      <w:pPr>
        <w:pStyle w:val="AufzhlungEbene1"/>
        <w:numPr>
          <w:ilvl w:val="0"/>
          <w:numId w:val="0"/>
        </w:numPr>
        <w:ind w:left="227"/>
        <w:rPr>
          <w:color w:val="458CC3" w:themeColor="accent2"/>
          <w:lang w:val="en-GB"/>
        </w:rPr>
      </w:pPr>
    </w:p>
    <w:p w14:paraId="60232BBB" w14:textId="09D5857A" w:rsidR="000840EA" w:rsidRDefault="000840EA" w:rsidP="000840EA">
      <w:pPr>
        <w:rPr>
          <w:color w:val="458CC3" w:themeColor="accent2"/>
        </w:rPr>
      </w:pPr>
      <w:r w:rsidRPr="000840EA">
        <w:rPr>
          <w:color w:val="458CC3" w:themeColor="accent2"/>
        </w:rPr>
        <w:t>Die Anreizwirkung der Förderung ist entlang der angeführten Kriterien nur in den für das Vorhaben zutreffenden Punkten zu erläutern.</w:t>
      </w:r>
    </w:p>
    <w:p w14:paraId="5F6E6260" w14:textId="77777777" w:rsidR="000840EA" w:rsidRDefault="000840EA">
      <w:pPr>
        <w:spacing w:line="240" w:lineRule="auto"/>
        <w:rPr>
          <w:color w:val="458CC3" w:themeColor="accent2"/>
        </w:rPr>
      </w:pPr>
      <w:r>
        <w:rPr>
          <w:color w:val="458CC3" w:themeColor="accent2"/>
        </w:rPr>
        <w:br w:type="page"/>
      </w:r>
    </w:p>
    <w:p w14:paraId="21B37C35" w14:textId="2B05E7D2" w:rsidR="000840EA" w:rsidRPr="000840EA" w:rsidRDefault="000840EA" w:rsidP="000840EA">
      <w:pPr>
        <w:pStyle w:val="berschrift1"/>
      </w:pPr>
      <w:bookmarkStart w:id="255" w:name="_Toc23174403"/>
      <w:r w:rsidRPr="000840EA">
        <w:lastRenderedPageBreak/>
        <w:t>Erläuterungen zu den beantragten Kosten</w:t>
      </w:r>
      <w:bookmarkEnd w:id="255"/>
    </w:p>
    <w:p w14:paraId="7DB0BF43" w14:textId="77777777" w:rsidR="000840EA" w:rsidRDefault="000840EA" w:rsidP="000840EA">
      <w:pPr>
        <w:pStyle w:val="a"/>
        <w:rPr>
          <w:lang w:val="de-DE"/>
        </w:rPr>
      </w:pPr>
      <w:r>
        <w:rPr>
          <w:lang w:val="de-DE"/>
        </w:rPr>
        <w:t>_</w:t>
      </w:r>
    </w:p>
    <w:p w14:paraId="00A66E85" w14:textId="2F88EF04" w:rsidR="000840EA" w:rsidRDefault="000840EA" w:rsidP="000840EA">
      <w:pPr>
        <w:pStyle w:val="a"/>
        <w:rPr>
          <w:lang w:val="de-DE"/>
        </w:rPr>
      </w:pPr>
    </w:p>
    <w:p w14:paraId="4287FEB5" w14:textId="287D3730" w:rsidR="0021554E" w:rsidRDefault="000840EA" w:rsidP="000840EA">
      <w:pPr>
        <w:pStyle w:val="berschrift2"/>
        <w:rPr>
          <w:lang w:val="de-DE"/>
        </w:rPr>
      </w:pPr>
      <w:bookmarkStart w:id="256" w:name="_Toc23174404"/>
      <w:r>
        <w:rPr>
          <w:lang w:val="de-DE"/>
        </w:rPr>
        <w:t>E</w:t>
      </w:r>
      <w:r w:rsidRPr="000840EA">
        <w:rPr>
          <w:lang w:val="de-DE"/>
        </w:rPr>
        <w:t>rläuterungen zum detaillierten Kostenplan der österreichischen Partner</w:t>
      </w:r>
      <w:bookmarkEnd w:id="256"/>
      <w:r w:rsidRPr="000840EA">
        <w:rPr>
          <w:lang w:val="de-DE"/>
        </w:rPr>
        <w:t xml:space="preserve"> </w:t>
      </w:r>
      <w:r>
        <w:rPr>
          <w:lang w:val="de-DE"/>
        </w:rPr>
        <w:t xml:space="preserve"> </w:t>
      </w:r>
    </w:p>
    <w:p w14:paraId="66BB0347" w14:textId="2B9543DC" w:rsidR="000840EA" w:rsidRDefault="000840EA" w:rsidP="000840EA">
      <w:pPr>
        <w:rPr>
          <w:lang w:val="de-DE"/>
        </w:rPr>
      </w:pPr>
    </w:p>
    <w:p w14:paraId="4F8E1BF7" w14:textId="77777777" w:rsidR="001636AE" w:rsidRPr="001636AE" w:rsidRDefault="001636AE" w:rsidP="001636AE">
      <w:pPr>
        <w:rPr>
          <w:color w:val="458CC3" w:themeColor="accent2"/>
        </w:rPr>
      </w:pPr>
      <w:r w:rsidRPr="001636AE">
        <w:rPr>
          <w:color w:val="458CC3" w:themeColor="accent2"/>
        </w:rPr>
        <w:t xml:space="preserve">Erläutern Sie in diesem Kapitel die Relevanz der angeführten Kostenpositionen für das Projekt: Personalkosten, Kosten für Anlagennutzung, Sach- und Materialkosten, Drittkosten, Reisekosten (insbesondere Zweck der Reisen) und begründen sie diese. </w:t>
      </w:r>
    </w:p>
    <w:p w14:paraId="19D3C2D3" w14:textId="19F3DF83" w:rsidR="001636AE" w:rsidRDefault="001636AE" w:rsidP="001636AE">
      <w:pPr>
        <w:rPr>
          <w:i/>
          <w:color w:val="E3032E" w:themeColor="accent1"/>
          <w:sz w:val="20"/>
          <w:szCs w:val="20"/>
        </w:rPr>
      </w:pPr>
      <w:r w:rsidRPr="001636AE">
        <w:rPr>
          <w:i/>
          <w:color w:val="E3032E" w:themeColor="accent1"/>
          <w:sz w:val="20"/>
          <w:szCs w:val="20"/>
        </w:rPr>
        <w:t>Dies gilt für die österreichischen Antragsteller/Partner und ist hier detailliert aufzuführen.</w:t>
      </w:r>
    </w:p>
    <w:p w14:paraId="3BD261CF" w14:textId="67A23F71" w:rsidR="001636AE" w:rsidRDefault="001636AE" w:rsidP="001636AE">
      <w:pPr>
        <w:rPr>
          <w:i/>
          <w:color w:val="E3032E" w:themeColor="accent1"/>
          <w:sz w:val="20"/>
          <w:szCs w:val="20"/>
        </w:rPr>
      </w:pPr>
    </w:p>
    <w:p w14:paraId="3E3FC708" w14:textId="77777777" w:rsidR="001636AE" w:rsidRPr="001636AE" w:rsidRDefault="001636AE" w:rsidP="001636AE">
      <w:pPr>
        <w:rPr>
          <w:color w:val="458CC3" w:themeColor="accent2"/>
        </w:rPr>
      </w:pPr>
      <w:r w:rsidRPr="001636AE">
        <w:rPr>
          <w:b/>
          <w:color w:val="458CC3" w:themeColor="accent2"/>
        </w:rPr>
        <w:t>Hinweis:</w:t>
      </w:r>
      <w:r w:rsidRPr="001636AE">
        <w:rPr>
          <w:color w:val="458CC3" w:themeColor="accent2"/>
        </w:rPr>
        <w:t xml:space="preserve"> Im Kostenplan im </w:t>
      </w:r>
      <w:proofErr w:type="spellStart"/>
      <w:r w:rsidRPr="001636AE">
        <w:rPr>
          <w:color w:val="458CC3" w:themeColor="accent2"/>
        </w:rPr>
        <w:t>eCall</w:t>
      </w:r>
      <w:proofErr w:type="spellEnd"/>
      <w:r w:rsidRPr="001636AE">
        <w:rPr>
          <w:color w:val="458CC3" w:themeColor="accent2"/>
        </w:rPr>
        <w:t xml:space="preserve"> sind alle Kosten den einzelnen Arbeitspaketen auf Partner-, wie auch auf Projektebene zuzuordnen!</w:t>
      </w:r>
    </w:p>
    <w:p w14:paraId="2FC35712" w14:textId="13B20227" w:rsidR="001636AE" w:rsidRPr="001636AE" w:rsidRDefault="00D57254" w:rsidP="001636AE">
      <w:pPr>
        <w:rPr>
          <w:color w:val="458CC3" w:themeColor="accent2"/>
        </w:rPr>
      </w:pPr>
      <w:hyperlink r:id="rId11" w:history="1">
        <w:r w:rsidR="001636AE" w:rsidRPr="000261E4">
          <w:rPr>
            <w:rStyle w:val="Hyperlink"/>
          </w:rPr>
          <w:t>https://www.ffg.at/recht-finanzen/kostenleitfaden/version-21</w:t>
        </w:r>
      </w:hyperlink>
      <w:r w:rsidR="001636AE">
        <w:rPr>
          <w:color w:val="458CC3" w:themeColor="accent2"/>
        </w:rPr>
        <w:t xml:space="preserve"> </w:t>
      </w:r>
      <w:r w:rsidR="001636AE" w:rsidRPr="001636AE">
        <w:rPr>
          <w:color w:val="458CC3" w:themeColor="accent2"/>
        </w:rPr>
        <w:t xml:space="preserve"> </w:t>
      </w:r>
    </w:p>
    <w:p w14:paraId="5668B674" w14:textId="73F02D38" w:rsidR="001636AE" w:rsidRPr="001636AE" w:rsidRDefault="001636AE" w:rsidP="001636AE">
      <w:pPr>
        <w:rPr>
          <w:color w:val="458CC3" w:themeColor="accent2"/>
        </w:rPr>
      </w:pPr>
      <w:r w:rsidRPr="001636AE">
        <w:rPr>
          <w:color w:val="458CC3" w:themeColor="accent2"/>
        </w:rPr>
        <w:t>Die Gemeinkosten sind pauschal festgesetzt und werden automatisch berechnet.</w:t>
      </w:r>
    </w:p>
    <w:p w14:paraId="6FD182B8" w14:textId="77777777" w:rsidR="001636AE" w:rsidRPr="001636AE" w:rsidRDefault="001636AE" w:rsidP="001636AE">
      <w:pPr>
        <w:spacing w:line="240" w:lineRule="auto"/>
      </w:pPr>
    </w:p>
    <w:p w14:paraId="185907DF" w14:textId="43E5E808" w:rsidR="001636AE" w:rsidRPr="001636AE" w:rsidRDefault="001636AE" w:rsidP="001636AE">
      <w:pPr>
        <w:rPr>
          <w:b/>
          <w:lang w:val="de-DE"/>
        </w:rPr>
      </w:pPr>
      <w:r w:rsidRPr="001636AE">
        <w:rPr>
          <w:color w:val="458CC3" w:themeColor="accent2"/>
        </w:rPr>
        <w:t xml:space="preserve">Geben Sie für jeden österreichischen Partner eine ausreichend detaillierte Begründung für die einzelnen Kostenpositionen in den einzelnen Kostenkategorien an und erläutern Sie diese hier in verbaler Form. </w:t>
      </w:r>
      <w:r w:rsidRPr="001636AE">
        <w:rPr>
          <w:b/>
          <w:color w:val="458CC3" w:themeColor="accent2"/>
        </w:rPr>
        <w:t>Eine unzureichende Darstellung und eine mangelhafte Begründung in diesem Kapitel können zu Kostenkürzungen führen.</w:t>
      </w:r>
      <w:r w:rsidRPr="001636AE">
        <w:rPr>
          <w:b/>
          <w:lang w:val="de-DE"/>
        </w:rPr>
        <w:br w:type="page"/>
      </w:r>
    </w:p>
    <w:p w14:paraId="0A7C97E9" w14:textId="24DE99B7" w:rsidR="001636AE" w:rsidRPr="000840EA" w:rsidRDefault="001636AE" w:rsidP="001636AE">
      <w:pPr>
        <w:pStyle w:val="berschrift1"/>
      </w:pPr>
      <w:bookmarkStart w:id="257" w:name="_Toc23174405"/>
      <w:r w:rsidRPr="001636AE">
        <w:lastRenderedPageBreak/>
        <w:t xml:space="preserve">Ausschreibungsspezifische </w:t>
      </w:r>
      <w:r>
        <w:t>Z</w:t>
      </w:r>
      <w:r w:rsidRPr="001636AE">
        <w:t>usatzinformationen</w:t>
      </w:r>
      <w:bookmarkEnd w:id="257"/>
    </w:p>
    <w:p w14:paraId="68DC8914" w14:textId="77777777" w:rsidR="001636AE" w:rsidRDefault="001636AE" w:rsidP="001636AE">
      <w:pPr>
        <w:pStyle w:val="a"/>
        <w:rPr>
          <w:lang w:val="de-DE"/>
        </w:rPr>
      </w:pPr>
      <w:r>
        <w:rPr>
          <w:lang w:val="de-DE"/>
        </w:rPr>
        <w:t>_</w:t>
      </w:r>
    </w:p>
    <w:p w14:paraId="78499589" w14:textId="77777777" w:rsidR="001636AE" w:rsidRDefault="001636AE" w:rsidP="000840EA">
      <w:pPr>
        <w:rPr>
          <w:lang w:val="de-DE"/>
        </w:rPr>
      </w:pPr>
    </w:p>
    <w:p w14:paraId="76836DEB" w14:textId="77777777" w:rsidR="00936C68" w:rsidRDefault="00936C68" w:rsidP="001636AE">
      <w:pPr>
        <w:rPr>
          <w:color w:val="458CC3" w:themeColor="accent2"/>
        </w:rPr>
      </w:pPr>
    </w:p>
    <w:p w14:paraId="4D9B5F0C" w14:textId="5062B9EC" w:rsidR="00A943A5" w:rsidRDefault="001636AE" w:rsidP="001636AE">
      <w:pPr>
        <w:rPr>
          <w:color w:val="458CC3" w:themeColor="accent2"/>
        </w:rPr>
      </w:pPr>
      <w:r w:rsidRPr="001636AE">
        <w:rPr>
          <w:color w:val="458CC3" w:themeColor="accent2"/>
        </w:rPr>
        <w:t>Folgende Zusatzinformationen sind als Anhang in das vorliegende Formular zu integrieren:</w:t>
      </w:r>
    </w:p>
    <w:p w14:paraId="142E96A2" w14:textId="77777777" w:rsidR="00A943A5" w:rsidRPr="001636AE" w:rsidRDefault="00A943A5" w:rsidP="001636AE">
      <w:pPr>
        <w:rPr>
          <w:color w:val="458CC3" w:themeColor="accent2"/>
        </w:rPr>
      </w:pPr>
    </w:p>
    <w:p w14:paraId="043EF087" w14:textId="75FF53EE" w:rsidR="001636AE" w:rsidRPr="001636AE" w:rsidRDefault="001636AE" w:rsidP="001636AE">
      <w:pPr>
        <w:pStyle w:val="AufzhlungEbene1"/>
        <w:rPr>
          <w:color w:val="458CC3" w:themeColor="accent2"/>
        </w:rPr>
      </w:pPr>
      <w:r w:rsidRPr="001636AE">
        <w:rPr>
          <w:color w:val="458CC3" w:themeColor="accent2"/>
        </w:rPr>
        <w:t xml:space="preserve">Lebensläufe der wissenschaftlich relevanten </w:t>
      </w:r>
      <w:proofErr w:type="spellStart"/>
      <w:r w:rsidRPr="001636AE">
        <w:rPr>
          <w:color w:val="458CC3" w:themeColor="accent2"/>
        </w:rPr>
        <w:t>ProjektmitarbeiterInnen</w:t>
      </w:r>
      <w:proofErr w:type="spellEnd"/>
      <w:r w:rsidRPr="001636AE">
        <w:rPr>
          <w:color w:val="458CC3" w:themeColor="accent2"/>
        </w:rPr>
        <w:t xml:space="preserve"> und gegebenenfalls eine Liste der wichtigsten 5 projektrelevanten Publikationen; wenn N.N. angeführt wird, ist das Qualifikationsprofil der Person/en anzuführen </w:t>
      </w:r>
    </w:p>
    <w:p w14:paraId="7D9E1CA4" w14:textId="77777777" w:rsidR="001636AE" w:rsidRPr="001636AE" w:rsidRDefault="001636AE" w:rsidP="001636AE">
      <w:pPr>
        <w:rPr>
          <w:lang w:val="de-DE"/>
        </w:rPr>
      </w:pPr>
    </w:p>
    <w:p w14:paraId="35BDC939" w14:textId="77777777" w:rsidR="001636AE" w:rsidRPr="001636AE" w:rsidRDefault="001636AE" w:rsidP="001636AE">
      <w:pPr>
        <w:rPr>
          <w:lang w:val="de-DE"/>
        </w:rPr>
      </w:pPr>
    </w:p>
    <w:p w14:paraId="4CDD5D1C" w14:textId="77777777" w:rsidR="001636AE" w:rsidRPr="001636AE" w:rsidRDefault="001636AE" w:rsidP="001636AE">
      <w:pPr>
        <w:rPr>
          <w:color w:val="458CC3" w:themeColor="accent2"/>
        </w:rPr>
      </w:pPr>
      <w:r w:rsidRPr="001636AE">
        <w:rPr>
          <w:color w:val="458CC3" w:themeColor="accent2"/>
        </w:rPr>
        <w:t xml:space="preserve">Folgende Unterlagen sind als weiterer Anhang der </w:t>
      </w:r>
      <w:proofErr w:type="spellStart"/>
      <w:r w:rsidRPr="001636AE">
        <w:rPr>
          <w:color w:val="458CC3" w:themeColor="accent2"/>
        </w:rPr>
        <w:t>eCall</w:t>
      </w:r>
      <w:proofErr w:type="spellEnd"/>
      <w:r w:rsidRPr="001636AE">
        <w:rPr>
          <w:color w:val="458CC3" w:themeColor="accent2"/>
        </w:rPr>
        <w:t xml:space="preserve"> Projektdaten hochzuladen:</w:t>
      </w:r>
    </w:p>
    <w:p w14:paraId="0C9AFF84" w14:textId="4A07CFF1" w:rsidR="0021554E" w:rsidRPr="001636AE" w:rsidRDefault="001636AE" w:rsidP="001636AE">
      <w:pPr>
        <w:pStyle w:val="AufzhlungEbene1"/>
        <w:rPr>
          <w:color w:val="458CC3" w:themeColor="accent2"/>
        </w:rPr>
      </w:pPr>
      <w:r w:rsidRPr="001636AE">
        <w:rPr>
          <w:color w:val="458CC3" w:themeColor="accent2"/>
        </w:rPr>
        <w:t>Eidesstattliche Erklärungen zum KMU-Status (falls keine Daten im Firmen-</w:t>
      </w:r>
      <w:proofErr w:type="spellStart"/>
      <w:r w:rsidRPr="001636AE">
        <w:rPr>
          <w:color w:val="458CC3" w:themeColor="accent2"/>
        </w:rPr>
        <w:t>Compass</w:t>
      </w:r>
      <w:proofErr w:type="spellEnd"/>
      <w:r w:rsidRPr="001636AE">
        <w:rPr>
          <w:color w:val="458CC3" w:themeColor="accent2"/>
        </w:rPr>
        <w:t xml:space="preserve"> vorliegen). LINK zum Downloadcenter: </w:t>
      </w:r>
      <w:hyperlink r:id="rId12" w:history="1">
        <w:r w:rsidR="00936C68" w:rsidRPr="00BE4CCF">
          <w:rPr>
            <w:rStyle w:val="Hyperlink"/>
          </w:rPr>
          <w:t>https://www.ffg.at/33-ausschreibung-produktion-der-zukunft/downloadcenter</w:t>
        </w:r>
      </w:hyperlink>
      <w:r w:rsidRPr="001636AE">
        <w:rPr>
          <w:color w:val="458CC3" w:themeColor="accent2"/>
        </w:rPr>
        <w:t xml:space="preserve"> </w:t>
      </w:r>
    </w:p>
    <w:p w14:paraId="7E681EDC" w14:textId="37F7A89D" w:rsidR="004C543B" w:rsidRPr="001636AE" w:rsidRDefault="004C543B" w:rsidP="001636AE">
      <w:pPr>
        <w:pStyle w:val="AufzhlungEbene1"/>
        <w:numPr>
          <w:ilvl w:val="0"/>
          <w:numId w:val="0"/>
        </w:numPr>
        <w:ind w:left="227"/>
        <w:rPr>
          <w:b/>
          <w:color w:val="458CC3" w:themeColor="accent2"/>
        </w:rPr>
      </w:pPr>
    </w:p>
    <w:sectPr w:rsidR="004C543B" w:rsidRPr="001636AE" w:rsidSect="007D1D3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27D4E" w14:textId="77777777" w:rsidR="000840EA" w:rsidRDefault="000840EA" w:rsidP="006651B7">
      <w:pPr>
        <w:spacing w:line="240" w:lineRule="auto"/>
      </w:pPr>
      <w:r>
        <w:separator/>
      </w:r>
    </w:p>
  </w:endnote>
  <w:endnote w:type="continuationSeparator" w:id="0">
    <w:p w14:paraId="7F98EDE4" w14:textId="77777777" w:rsidR="000840EA" w:rsidRDefault="000840EA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581518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E8EA7CE" w14:textId="77777777" w:rsidR="000840EA" w:rsidRDefault="000840EA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1C858F6" w14:textId="77777777" w:rsidR="000840EA" w:rsidRDefault="000840EA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F6258" w14:textId="77777777" w:rsidR="000840EA" w:rsidRDefault="000840E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ptab w:relativeTo="margin" w:alignment="center" w:leader="none"/>
    </w:r>
    <w:r w:rsidRPr="0021554E">
      <w:rPr>
        <w:b/>
        <w:noProof/>
      </w:rPr>
      <w:t>Abwicklungsstelle</w:t>
    </w:r>
  </w:p>
  <w:p w14:paraId="48EC8922" w14:textId="7DDA3723" w:rsidR="000840EA" w:rsidRPr="00A90564" w:rsidRDefault="000840E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>
      <w:rPr>
        <w:noProof/>
      </w:rPr>
      <w:t xml:space="preserve">Österreichische Forschungsförderungsgesellschaft (FFG) </w:t>
    </w:r>
    <w:r>
      <w:rPr>
        <w:noProof/>
      </w:rPr>
      <w:fldChar w:fldCharType="begin"/>
    </w:r>
    <w:r>
      <w:rPr>
        <w:noProof/>
      </w:rPr>
      <w:instrText xml:space="preserve"> TIME \@ "dd.MM.yyyy" </w:instrText>
    </w:r>
    <w:r>
      <w:rPr>
        <w:noProof/>
      </w:rPr>
      <w:fldChar w:fldCharType="separate"/>
    </w:r>
    <w:r w:rsidR="00D57254">
      <w:rPr>
        <w:noProof/>
      </w:rPr>
      <w:t>28.10.2019</w:t>
    </w:r>
    <w:r>
      <w:rPr>
        <w:noProof/>
      </w:rPr>
      <w:fldChar w:fldCharType="end"/>
    </w:r>
    <w:r w:rsidRPr="000E6321">
      <w:rPr>
        <w:noProof/>
      </w:rPr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D57254">
      <w:rPr>
        <w:noProof/>
      </w:rPr>
      <w:t>13</w:t>
    </w:r>
    <w:r w:rsidRPr="00787822">
      <w:fldChar w:fldCharType="end"/>
    </w:r>
    <w:r w:rsidRPr="00787822"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D57254">
      <w:rPr>
        <w:noProof/>
      </w:rPr>
      <w:t>1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94F2" w14:textId="77777777" w:rsidR="000840EA" w:rsidRPr="00787822" w:rsidRDefault="000840EA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B8EE" w14:textId="77777777" w:rsidR="000840EA" w:rsidRDefault="000840EA" w:rsidP="006651B7">
      <w:pPr>
        <w:spacing w:line="240" w:lineRule="auto"/>
      </w:pPr>
      <w:r>
        <w:separator/>
      </w:r>
    </w:p>
  </w:footnote>
  <w:footnote w:type="continuationSeparator" w:id="0">
    <w:p w14:paraId="1EC86B74" w14:textId="77777777" w:rsidR="000840EA" w:rsidRDefault="000840EA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0C408" w14:textId="3C01FFA2" w:rsidR="000840EA" w:rsidRPr="00736E0A" w:rsidRDefault="002B4776" w:rsidP="007D1D36">
    <w:pPr>
      <w:pStyle w:val="CoverHeadline"/>
    </w:pPr>
    <w:r>
      <w:rPr>
        <w:noProof/>
        <w:color w:val="E3032E" w:themeColor="accent1"/>
        <w:lang w:eastAsia="de-AT"/>
      </w:rPr>
      <w:drawing>
        <wp:anchor distT="0" distB="0" distL="114300" distR="114300" simplePos="0" relativeHeight="251672576" behindDoc="1" locked="0" layoutInCell="1" allowOverlap="1" wp14:anchorId="33B8B4EE" wp14:editId="417DF2D7">
          <wp:simplePos x="0" y="0"/>
          <wp:positionH relativeFrom="column">
            <wp:posOffset>0</wp:posOffset>
          </wp:positionH>
          <wp:positionV relativeFrom="paragraph">
            <wp:posOffset>-184785</wp:posOffset>
          </wp:positionV>
          <wp:extent cx="555955" cy="69494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U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55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D36"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0C7A5280" wp14:editId="17DA084F">
          <wp:simplePos x="0" y="0"/>
          <wp:positionH relativeFrom="column">
            <wp:posOffset>3199130</wp:posOffset>
          </wp:positionH>
          <wp:positionV relativeFrom="paragraph">
            <wp:posOffset>-300355</wp:posOffset>
          </wp:positionV>
          <wp:extent cx="2008800" cy="925200"/>
          <wp:effectExtent l="0" t="0" r="0" b="8255"/>
          <wp:wrapThrough wrapText="bothSides">
            <wp:wrapPolygon edited="0">
              <wp:start x="0" y="0"/>
              <wp:lineTo x="0" y="21348"/>
              <wp:lineTo x="21306" y="21348"/>
              <wp:lineTo x="21306" y="0"/>
              <wp:lineTo x="0" y="0"/>
            </wp:wrapPolygon>
          </wp:wrapThrough>
          <wp:docPr id="1" name="Bild 1" descr="https://www.ffg.at/sites/default/files/allgemeine_downloads/Logos_2018/ffg_logo_en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fg.at/sites/default/files/allgemeine_downloads/Logos_2018/ffg_logo_en_2018_rgb_10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1777" w14:textId="622FA92F" w:rsidR="007D1D36" w:rsidRPr="007D1D36" w:rsidRDefault="002B4776" w:rsidP="007D1D36">
    <w:pPr>
      <w:pStyle w:val="CoverHeadline"/>
      <w:rPr>
        <w:color w:val="E3032E" w:themeColor="accent1"/>
      </w:rPr>
    </w:pPr>
    <w:r>
      <w:rPr>
        <w:noProof/>
        <w:color w:val="E3032E" w:themeColor="accent1"/>
        <w:lang w:eastAsia="de-AT"/>
      </w:rPr>
      <w:drawing>
        <wp:anchor distT="0" distB="0" distL="114300" distR="114300" simplePos="0" relativeHeight="251670528" behindDoc="1" locked="0" layoutInCell="1" allowOverlap="1" wp14:anchorId="675BD541" wp14:editId="44376C3E">
          <wp:simplePos x="0" y="0"/>
          <wp:positionH relativeFrom="column">
            <wp:posOffset>3442335</wp:posOffset>
          </wp:positionH>
          <wp:positionV relativeFrom="paragraph">
            <wp:posOffset>-344170</wp:posOffset>
          </wp:positionV>
          <wp:extent cx="555625" cy="69469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U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216AF774" wp14:editId="2F5753D2">
          <wp:simplePos x="0" y="0"/>
          <wp:positionH relativeFrom="column">
            <wp:posOffset>3930650</wp:posOffset>
          </wp:positionH>
          <wp:positionV relativeFrom="paragraph">
            <wp:posOffset>-459105</wp:posOffset>
          </wp:positionV>
          <wp:extent cx="2008505" cy="925195"/>
          <wp:effectExtent l="0" t="0" r="0" b="8255"/>
          <wp:wrapNone/>
          <wp:docPr id="3" name="Bild 1" descr="https://www.ffg.at/sites/default/files/allgemeine_downloads/Logos_2018/ffg_logo_en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fg.at/sites/default/files/allgemeine_downloads/Logos_2018/ffg_logo_en_2018_rgb_10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D36" w:rsidRPr="007D1D36">
      <w:rPr>
        <w:color w:val="E3032E" w:themeColor="accent1"/>
      </w:rPr>
      <w:t>Transnationale</w:t>
    </w:r>
  </w:p>
  <w:p w14:paraId="3516BC53" w14:textId="23C33E52" w:rsidR="000840EA" w:rsidRPr="007D1D36" w:rsidRDefault="007D1D36" w:rsidP="00117D68">
    <w:pPr>
      <w:pStyle w:val="CoverHeadline"/>
      <w:rPr>
        <w:color w:val="E3032E" w:themeColor="accent1"/>
      </w:rPr>
    </w:pPr>
    <w:r w:rsidRPr="007D1D36">
      <w:rPr>
        <w:color w:val="E3032E" w:themeColor="accent1"/>
      </w:rPr>
      <w:t>Kooperative F&amp;E-Projekte</w:t>
    </w:r>
  </w:p>
  <w:p w14:paraId="44439E75" w14:textId="4146EA7C" w:rsidR="000840EA" w:rsidRPr="007D1D36" w:rsidRDefault="007D1D36" w:rsidP="009607CE">
    <w:pPr>
      <w:pStyle w:val="CoverDaten"/>
    </w:pPr>
    <w:r w:rsidRPr="007D1D36">
      <w:t>Industrielle Forschung, Experimentelle Entwick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048"/>
    <w:multiLevelType w:val="hybridMultilevel"/>
    <w:tmpl w:val="4D0650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A02"/>
    <w:multiLevelType w:val="hybridMultilevel"/>
    <w:tmpl w:val="4B7AF670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0260"/>
    <w:multiLevelType w:val="hybridMultilevel"/>
    <w:tmpl w:val="8788ED8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09B"/>
    <w:multiLevelType w:val="hybridMultilevel"/>
    <w:tmpl w:val="BBFE7E96"/>
    <w:lvl w:ilvl="0" w:tplc="FAFE875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000000" w:themeColor="tex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C4627"/>
    <w:multiLevelType w:val="hybridMultilevel"/>
    <w:tmpl w:val="1564DF2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DB1E5D"/>
    <w:multiLevelType w:val="hybridMultilevel"/>
    <w:tmpl w:val="3CC6085A"/>
    <w:lvl w:ilvl="0" w:tplc="FAFE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526A8"/>
    <w:multiLevelType w:val="multilevel"/>
    <w:tmpl w:val="84D45DB6"/>
    <w:lvl w:ilvl="0"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color w:val="000000" w:themeColor="text1"/>
        <w:sz w:val="22"/>
        <w:szCs w:val="22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8714F3"/>
    <w:multiLevelType w:val="hybridMultilevel"/>
    <w:tmpl w:val="3DE83750"/>
    <w:lvl w:ilvl="0" w:tplc="78E0A5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2668A"/>
    <w:multiLevelType w:val="hybridMultilevel"/>
    <w:tmpl w:val="1EF647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C7669F"/>
    <w:multiLevelType w:val="hybridMultilevel"/>
    <w:tmpl w:val="F148EAFA"/>
    <w:lvl w:ilvl="0" w:tplc="799819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755F1"/>
    <w:multiLevelType w:val="hybridMultilevel"/>
    <w:tmpl w:val="30B61BA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E6CD8"/>
    <w:multiLevelType w:val="hybridMultilevel"/>
    <w:tmpl w:val="8110D660"/>
    <w:lvl w:ilvl="0" w:tplc="A7B8BB3C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23F37"/>
    <w:multiLevelType w:val="hybridMultilevel"/>
    <w:tmpl w:val="C9184F92"/>
    <w:lvl w:ilvl="0" w:tplc="FD5C44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01DBF"/>
    <w:multiLevelType w:val="hybridMultilevel"/>
    <w:tmpl w:val="A9046A1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1B7409"/>
    <w:multiLevelType w:val="hybridMultilevel"/>
    <w:tmpl w:val="3DE83750"/>
    <w:lvl w:ilvl="0" w:tplc="78E0A5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14"/>
  </w:num>
  <w:num w:numId="7">
    <w:abstractNumId w:val="12"/>
  </w:num>
  <w:num w:numId="8">
    <w:abstractNumId w:val="14"/>
    <w:lvlOverride w:ilvl="0">
      <w:startOverride w:val="1"/>
    </w:lvlOverride>
  </w:num>
  <w:num w:numId="9">
    <w:abstractNumId w:val="11"/>
  </w:num>
  <w:num w:numId="10">
    <w:abstractNumId w:val="7"/>
  </w:num>
  <w:num w:numId="11">
    <w:abstractNumId w:val="14"/>
  </w:num>
  <w:num w:numId="12">
    <w:abstractNumId w:val="18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15"/>
  </w:num>
  <w:num w:numId="18">
    <w:abstractNumId w:val="4"/>
  </w:num>
  <w:num w:numId="19">
    <w:abstractNumId w:val="10"/>
  </w:num>
  <w:num w:numId="20">
    <w:abstractNumId w:val="3"/>
  </w:num>
  <w:num w:numId="21">
    <w:abstractNumId w:val="3"/>
  </w:num>
  <w:num w:numId="22">
    <w:abstractNumId w:val="8"/>
  </w:num>
  <w:num w:numId="23">
    <w:abstractNumId w:val="10"/>
  </w:num>
  <w:num w:numId="24">
    <w:abstractNumId w:val="10"/>
  </w:num>
  <w:num w:numId="25">
    <w:abstractNumId w:val="13"/>
  </w:num>
  <w:num w:numId="26">
    <w:abstractNumId w:val="8"/>
  </w:num>
  <w:num w:numId="27">
    <w:abstractNumId w:val="8"/>
  </w:num>
  <w:num w:numId="28">
    <w:abstractNumId w:val="1"/>
  </w:num>
  <w:num w:numId="29">
    <w:abstractNumId w:val="3"/>
  </w:num>
  <w:num w:numId="30">
    <w:abstractNumId w:val="3"/>
  </w:num>
  <w:num w:numId="31">
    <w:abstractNumId w:val="0"/>
  </w:num>
  <w:num w:numId="32">
    <w:abstractNumId w:val="3"/>
  </w:num>
  <w:num w:numId="33">
    <w:abstractNumId w:val="8"/>
  </w:num>
  <w:num w:numId="34">
    <w:abstractNumId w:val="3"/>
  </w:num>
  <w:num w:numId="35">
    <w:abstractNumId w:val="3"/>
  </w:num>
  <w:num w:numId="36">
    <w:abstractNumId w:val="10"/>
  </w:num>
  <w:num w:numId="37">
    <w:abstractNumId w:val="3"/>
  </w:num>
  <w:num w:numId="38">
    <w:abstractNumId w:val="3"/>
  </w:num>
  <w:num w:numId="3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E"/>
    <w:rsid w:val="000210CB"/>
    <w:rsid w:val="00023B54"/>
    <w:rsid w:val="0005613B"/>
    <w:rsid w:val="00064CAF"/>
    <w:rsid w:val="000840EA"/>
    <w:rsid w:val="00096848"/>
    <w:rsid w:val="000B1224"/>
    <w:rsid w:val="000C13B7"/>
    <w:rsid w:val="000C5480"/>
    <w:rsid w:val="000E2205"/>
    <w:rsid w:val="000E304F"/>
    <w:rsid w:val="000E6321"/>
    <w:rsid w:val="000E71F9"/>
    <w:rsid w:val="00117D68"/>
    <w:rsid w:val="001245F3"/>
    <w:rsid w:val="00130875"/>
    <w:rsid w:val="00135800"/>
    <w:rsid w:val="00142079"/>
    <w:rsid w:val="00145314"/>
    <w:rsid w:val="00146318"/>
    <w:rsid w:val="0015017E"/>
    <w:rsid w:val="001636AE"/>
    <w:rsid w:val="001805EF"/>
    <w:rsid w:val="001869A4"/>
    <w:rsid w:val="001D7D25"/>
    <w:rsid w:val="001F38B0"/>
    <w:rsid w:val="001F4C6A"/>
    <w:rsid w:val="002111A9"/>
    <w:rsid w:val="002119A8"/>
    <w:rsid w:val="00213B70"/>
    <w:rsid w:val="0021554E"/>
    <w:rsid w:val="00227ED4"/>
    <w:rsid w:val="00250642"/>
    <w:rsid w:val="00252C32"/>
    <w:rsid w:val="00252F14"/>
    <w:rsid w:val="00262970"/>
    <w:rsid w:val="002837D2"/>
    <w:rsid w:val="002A3463"/>
    <w:rsid w:val="002B4776"/>
    <w:rsid w:val="002B60C9"/>
    <w:rsid w:val="002E664D"/>
    <w:rsid w:val="002F6D1E"/>
    <w:rsid w:val="00317FAE"/>
    <w:rsid w:val="003204A7"/>
    <w:rsid w:val="00343BB4"/>
    <w:rsid w:val="003502A1"/>
    <w:rsid w:val="00365A7D"/>
    <w:rsid w:val="0039485B"/>
    <w:rsid w:val="003A62D3"/>
    <w:rsid w:val="003A7D6A"/>
    <w:rsid w:val="003C4C4F"/>
    <w:rsid w:val="003C571C"/>
    <w:rsid w:val="003D436C"/>
    <w:rsid w:val="003D4B6F"/>
    <w:rsid w:val="003E703C"/>
    <w:rsid w:val="003F5852"/>
    <w:rsid w:val="00405DF6"/>
    <w:rsid w:val="00420533"/>
    <w:rsid w:val="004240BD"/>
    <w:rsid w:val="00426AA6"/>
    <w:rsid w:val="00434B00"/>
    <w:rsid w:val="004351A2"/>
    <w:rsid w:val="00445F7C"/>
    <w:rsid w:val="00446C2D"/>
    <w:rsid w:val="0045517C"/>
    <w:rsid w:val="004926EE"/>
    <w:rsid w:val="00492FDF"/>
    <w:rsid w:val="004B523C"/>
    <w:rsid w:val="004C543B"/>
    <w:rsid w:val="005010EE"/>
    <w:rsid w:val="00511707"/>
    <w:rsid w:val="00515AE4"/>
    <w:rsid w:val="00516926"/>
    <w:rsid w:val="005200E0"/>
    <w:rsid w:val="005305EC"/>
    <w:rsid w:val="00543557"/>
    <w:rsid w:val="0057060D"/>
    <w:rsid w:val="005710A9"/>
    <w:rsid w:val="005805E2"/>
    <w:rsid w:val="005866F4"/>
    <w:rsid w:val="00594BD1"/>
    <w:rsid w:val="0059716E"/>
    <w:rsid w:val="005A41D7"/>
    <w:rsid w:val="005A6970"/>
    <w:rsid w:val="005A74A1"/>
    <w:rsid w:val="005D1CFD"/>
    <w:rsid w:val="005D34DC"/>
    <w:rsid w:val="005E1031"/>
    <w:rsid w:val="006035B0"/>
    <w:rsid w:val="006110CF"/>
    <w:rsid w:val="00614BD3"/>
    <w:rsid w:val="00623BC4"/>
    <w:rsid w:val="00633347"/>
    <w:rsid w:val="0064171F"/>
    <w:rsid w:val="00644FF9"/>
    <w:rsid w:val="00651ECC"/>
    <w:rsid w:val="006651B7"/>
    <w:rsid w:val="00691F49"/>
    <w:rsid w:val="00693C41"/>
    <w:rsid w:val="006A07EB"/>
    <w:rsid w:val="006A32F0"/>
    <w:rsid w:val="006C02AB"/>
    <w:rsid w:val="006C2DA3"/>
    <w:rsid w:val="006C35F1"/>
    <w:rsid w:val="006C565D"/>
    <w:rsid w:val="006D315F"/>
    <w:rsid w:val="006E21C7"/>
    <w:rsid w:val="006E520F"/>
    <w:rsid w:val="006F025E"/>
    <w:rsid w:val="006F3AA5"/>
    <w:rsid w:val="006F4E85"/>
    <w:rsid w:val="006F4F36"/>
    <w:rsid w:val="007129C9"/>
    <w:rsid w:val="00725C64"/>
    <w:rsid w:val="00727F4C"/>
    <w:rsid w:val="00736E0A"/>
    <w:rsid w:val="00737C90"/>
    <w:rsid w:val="00760C71"/>
    <w:rsid w:val="007750EE"/>
    <w:rsid w:val="00777D38"/>
    <w:rsid w:val="0078284C"/>
    <w:rsid w:val="00787822"/>
    <w:rsid w:val="007B66D9"/>
    <w:rsid w:val="007D1D36"/>
    <w:rsid w:val="007D548D"/>
    <w:rsid w:val="007E17AB"/>
    <w:rsid w:val="007E578C"/>
    <w:rsid w:val="008121CA"/>
    <w:rsid w:val="008270CC"/>
    <w:rsid w:val="008315E1"/>
    <w:rsid w:val="00835DC2"/>
    <w:rsid w:val="00855695"/>
    <w:rsid w:val="008A4B50"/>
    <w:rsid w:val="008C4169"/>
    <w:rsid w:val="008C790A"/>
    <w:rsid w:val="008F64A7"/>
    <w:rsid w:val="00911B84"/>
    <w:rsid w:val="009245B1"/>
    <w:rsid w:val="00936C68"/>
    <w:rsid w:val="0095037A"/>
    <w:rsid w:val="009607CE"/>
    <w:rsid w:val="00992B3B"/>
    <w:rsid w:val="009B7D30"/>
    <w:rsid w:val="009E0F0E"/>
    <w:rsid w:val="009F0CCA"/>
    <w:rsid w:val="00A12133"/>
    <w:rsid w:val="00A210CD"/>
    <w:rsid w:val="00A24990"/>
    <w:rsid w:val="00A25339"/>
    <w:rsid w:val="00A61CF6"/>
    <w:rsid w:val="00A824F4"/>
    <w:rsid w:val="00A90564"/>
    <w:rsid w:val="00A919F3"/>
    <w:rsid w:val="00A943A5"/>
    <w:rsid w:val="00AA4447"/>
    <w:rsid w:val="00AD12FA"/>
    <w:rsid w:val="00AD2D44"/>
    <w:rsid w:val="00AD343D"/>
    <w:rsid w:val="00AF26E6"/>
    <w:rsid w:val="00AF4171"/>
    <w:rsid w:val="00B01F17"/>
    <w:rsid w:val="00B062A6"/>
    <w:rsid w:val="00B106D2"/>
    <w:rsid w:val="00B113AC"/>
    <w:rsid w:val="00B129B1"/>
    <w:rsid w:val="00B16A3C"/>
    <w:rsid w:val="00B53608"/>
    <w:rsid w:val="00B70AD9"/>
    <w:rsid w:val="00B71443"/>
    <w:rsid w:val="00B773B8"/>
    <w:rsid w:val="00B80987"/>
    <w:rsid w:val="00B82BF2"/>
    <w:rsid w:val="00B857F0"/>
    <w:rsid w:val="00BA70DF"/>
    <w:rsid w:val="00C11A08"/>
    <w:rsid w:val="00C12BFB"/>
    <w:rsid w:val="00C32D1D"/>
    <w:rsid w:val="00C528CE"/>
    <w:rsid w:val="00C6737F"/>
    <w:rsid w:val="00C75207"/>
    <w:rsid w:val="00C7704D"/>
    <w:rsid w:val="00C91E3C"/>
    <w:rsid w:val="00CA03C5"/>
    <w:rsid w:val="00CA7550"/>
    <w:rsid w:val="00CA7D4F"/>
    <w:rsid w:val="00CC3501"/>
    <w:rsid w:val="00CD3C71"/>
    <w:rsid w:val="00CD6DB2"/>
    <w:rsid w:val="00CF4662"/>
    <w:rsid w:val="00D019B7"/>
    <w:rsid w:val="00D0279B"/>
    <w:rsid w:val="00D05580"/>
    <w:rsid w:val="00D32411"/>
    <w:rsid w:val="00D336DD"/>
    <w:rsid w:val="00D37EC4"/>
    <w:rsid w:val="00D4570A"/>
    <w:rsid w:val="00D57254"/>
    <w:rsid w:val="00D65034"/>
    <w:rsid w:val="00D81C66"/>
    <w:rsid w:val="00D81DBF"/>
    <w:rsid w:val="00D82137"/>
    <w:rsid w:val="00D82A06"/>
    <w:rsid w:val="00D946D2"/>
    <w:rsid w:val="00D9617C"/>
    <w:rsid w:val="00DA7A3C"/>
    <w:rsid w:val="00DB6505"/>
    <w:rsid w:val="00DC39C9"/>
    <w:rsid w:val="00DD1149"/>
    <w:rsid w:val="00DD285D"/>
    <w:rsid w:val="00DD3258"/>
    <w:rsid w:val="00DE24F5"/>
    <w:rsid w:val="00DF6A0E"/>
    <w:rsid w:val="00E16AFD"/>
    <w:rsid w:val="00E2064E"/>
    <w:rsid w:val="00E342B1"/>
    <w:rsid w:val="00E51E58"/>
    <w:rsid w:val="00E62663"/>
    <w:rsid w:val="00EA1A21"/>
    <w:rsid w:val="00EA7F43"/>
    <w:rsid w:val="00EB2119"/>
    <w:rsid w:val="00ED4ACA"/>
    <w:rsid w:val="00EE1E65"/>
    <w:rsid w:val="00EF7157"/>
    <w:rsid w:val="00F01EBC"/>
    <w:rsid w:val="00F23F6F"/>
    <w:rsid w:val="00F466A4"/>
    <w:rsid w:val="00F63169"/>
    <w:rsid w:val="00F73CCF"/>
    <w:rsid w:val="00F942B6"/>
    <w:rsid w:val="00FA0C7C"/>
    <w:rsid w:val="00FA254B"/>
    <w:rsid w:val="00FB0A1C"/>
    <w:rsid w:val="00FC042B"/>
    <w:rsid w:val="00FE19FB"/>
    <w:rsid w:val="00FF1212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479D1B8"/>
  <w15:chartTrackingRefBased/>
  <w15:docId w15:val="{40256D5E-0DB3-41BD-A188-1FDED31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7CE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a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13B70"/>
    <w:pPr>
      <w:keepNext/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03C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3B70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E703C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qFormat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character" w:styleId="Kommentarzeichen">
    <w:name w:val="annotation reference"/>
    <w:semiHidden/>
    <w:rsid w:val="009607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607CE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607C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7CE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Textkrper-Einzug2">
    <w:name w:val="Body Text Indent 2"/>
    <w:basedOn w:val="Standard"/>
    <w:link w:val="Textkrper-Einzug2Zchn"/>
    <w:rsid w:val="003E703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rFonts w:ascii="Times New Roman" w:eastAsia="Times New Roman" w:hAnsi="Times New Roman" w:cs="Times New Roman"/>
      <w:color w:val="auto"/>
      <w:spacing w:val="0"/>
      <w:sz w:val="18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3E703C"/>
    <w:rPr>
      <w:rFonts w:ascii="Times New Roman" w:eastAsia="Times New Roman" w:hAnsi="Times New Roman" w:cs="Times New Roman"/>
      <w:sz w:val="18"/>
      <w:shd w:val="clear" w:color="auto" w:fill="00FFFF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33-ausschreibung-produktion-der-zukunft/downloadcenter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fg.at/33-ausschreibung-produktion-der-zukunft/downloadcente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fg.at/recht-finanzen/kostenleitfaden/version-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call.ffg.at/Cockpit/Tutorial-Hilf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all.ffg.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E766D1E5-C003-4DE6-93E5-72D25310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D5FF5F.dotm</Template>
  <TotalTime>0</TotalTime>
  <Pages>13</Pages>
  <Words>208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/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subject/>
  <dc:creator>Filip Lukacic</dc:creator>
  <cp:keywords/>
  <dc:description/>
  <cp:lastModifiedBy>Johanna Dragan</cp:lastModifiedBy>
  <cp:revision>66</cp:revision>
  <cp:lastPrinted>2019-01-11T13:43:00Z</cp:lastPrinted>
  <dcterms:created xsi:type="dcterms:W3CDTF">2019-01-02T13:16:00Z</dcterms:created>
  <dcterms:modified xsi:type="dcterms:W3CDTF">2019-10-28T16:00:00Z</dcterms:modified>
</cp:coreProperties>
</file>